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9A" w:rsidRDefault="00911F9A" w:rsidP="00911F9A">
      <w:pPr>
        <w:spacing w:line="276" w:lineRule="auto"/>
        <w:ind w:firstLine="0"/>
        <w:jc w:val="center"/>
        <w:rPr>
          <w:szCs w:val="20"/>
        </w:rPr>
      </w:pPr>
      <w:r>
        <w:t>государственное бюджетное образовательное учреждение</w:t>
      </w:r>
    </w:p>
    <w:p w:rsidR="00911F9A" w:rsidRDefault="00911F9A" w:rsidP="00911F9A">
      <w:pPr>
        <w:spacing w:line="276" w:lineRule="auto"/>
        <w:ind w:firstLine="0"/>
        <w:jc w:val="center"/>
      </w:pPr>
      <w:r>
        <w:t xml:space="preserve">среднего профессионального образования </w:t>
      </w:r>
    </w:p>
    <w:p w:rsidR="00911F9A" w:rsidRDefault="00911F9A" w:rsidP="00911F9A">
      <w:pPr>
        <w:spacing w:line="276" w:lineRule="auto"/>
        <w:ind w:firstLine="0"/>
        <w:jc w:val="center"/>
      </w:pPr>
      <w:r>
        <w:t>средне специальное учебное заведение</w:t>
      </w:r>
    </w:p>
    <w:p w:rsidR="00911F9A" w:rsidRDefault="00911F9A" w:rsidP="00911F9A">
      <w:pPr>
        <w:spacing w:line="276" w:lineRule="auto"/>
        <w:ind w:firstLine="0"/>
        <w:jc w:val="center"/>
      </w:pPr>
      <w:r>
        <w:t>«Златоустовский индустриальный колледж им. П.П. Аносова»</w:t>
      </w:r>
    </w:p>
    <w:p w:rsidR="00E93C64" w:rsidRDefault="00E93C64" w:rsidP="00911F9A">
      <w:pPr>
        <w:spacing w:line="276" w:lineRule="auto"/>
        <w:jc w:val="center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  <w:r>
        <w:t xml:space="preserve">           </w:t>
      </w: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  <w:jc w:val="center"/>
      </w:pPr>
    </w:p>
    <w:p w:rsidR="00E93C64" w:rsidRPr="009470F8" w:rsidRDefault="00E93C64" w:rsidP="00911F9A">
      <w:pPr>
        <w:pStyle w:val="a6"/>
        <w:spacing w:line="276" w:lineRule="auto"/>
        <w:jc w:val="center"/>
        <w:rPr>
          <w:b/>
          <w:sz w:val="52"/>
        </w:rPr>
      </w:pPr>
      <w:r w:rsidRPr="009470F8">
        <w:rPr>
          <w:b/>
          <w:sz w:val="52"/>
        </w:rPr>
        <w:t>МЕТОДИЧЕСК</w:t>
      </w:r>
      <w:r>
        <w:rPr>
          <w:b/>
          <w:sz w:val="52"/>
        </w:rPr>
        <w:t>АЯ</w:t>
      </w:r>
      <w:r w:rsidRPr="009470F8">
        <w:rPr>
          <w:b/>
          <w:sz w:val="52"/>
        </w:rPr>
        <w:t xml:space="preserve"> </w:t>
      </w:r>
      <w:r>
        <w:rPr>
          <w:b/>
          <w:sz w:val="52"/>
        </w:rPr>
        <w:t>РАЗРБОТКА</w:t>
      </w:r>
    </w:p>
    <w:p w:rsidR="00E93C64" w:rsidRDefault="00E93C64" w:rsidP="00911F9A">
      <w:pPr>
        <w:spacing w:line="276" w:lineRule="auto"/>
        <w:jc w:val="center"/>
      </w:pPr>
      <w:r>
        <w:t xml:space="preserve">ПО ПРОВЕДЕНИЮ </w:t>
      </w:r>
    </w:p>
    <w:p w:rsidR="00E93C64" w:rsidRDefault="00E93C64" w:rsidP="00911F9A">
      <w:pPr>
        <w:spacing w:line="276" w:lineRule="auto"/>
        <w:jc w:val="center"/>
      </w:pPr>
      <w:r>
        <w:t>КОНКУРСА ПО СПЕЦИАЛЬНОСТИ</w:t>
      </w:r>
    </w:p>
    <w:p w:rsidR="00911F9A" w:rsidRDefault="00E93C64" w:rsidP="00911F9A">
      <w:pPr>
        <w:spacing w:line="276" w:lineRule="auto"/>
        <w:ind w:firstLine="0"/>
        <w:jc w:val="center"/>
        <w:rPr>
          <w:szCs w:val="28"/>
        </w:rPr>
      </w:pPr>
      <w:r>
        <w:t xml:space="preserve">  </w:t>
      </w:r>
      <w:r w:rsidR="00911F9A">
        <w:rPr>
          <w:szCs w:val="28"/>
        </w:rPr>
        <w:t>140448 «Техническая эксплуатация и обслуживание электрического и электромеханического оборудования (по отраслям)»</w:t>
      </w:r>
    </w:p>
    <w:p w:rsidR="00E93C64" w:rsidRDefault="00E93C64" w:rsidP="00911F9A">
      <w:pPr>
        <w:spacing w:line="276" w:lineRule="auto"/>
        <w:ind w:firstLine="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544" w:hanging="2410"/>
        <w:jc w:val="center"/>
      </w:pPr>
    </w:p>
    <w:p w:rsidR="00E93C64" w:rsidRDefault="00E93C64" w:rsidP="00911F9A">
      <w:pPr>
        <w:spacing w:line="276" w:lineRule="auto"/>
        <w:ind w:left="3402" w:firstLine="0"/>
      </w:pPr>
      <w:r>
        <w:t xml:space="preserve">Составитель: Преподаватели ЗлатИК  им. П. П. Аносова      </w:t>
      </w:r>
    </w:p>
    <w:p w:rsidR="00E93C64" w:rsidRDefault="00E93C64" w:rsidP="00911F9A">
      <w:pPr>
        <w:pStyle w:val="ae"/>
        <w:spacing w:line="276" w:lineRule="auto"/>
        <w:ind w:left="5103"/>
      </w:pPr>
      <w:r>
        <w:rPr>
          <w:rFonts w:cs="Times New Roman"/>
        </w:rPr>
        <w:t>Войсковая Е</w:t>
      </w:r>
      <w:r w:rsidR="003A4A6B">
        <w:rPr>
          <w:rFonts w:cs="Times New Roman"/>
        </w:rPr>
        <w:t>лена Юрьевна</w:t>
      </w:r>
      <w:bookmarkStart w:id="0" w:name="_GoBack"/>
      <w:bookmarkEnd w:id="0"/>
    </w:p>
    <w:p w:rsidR="00E93C64" w:rsidRDefault="00E93C64" w:rsidP="00911F9A">
      <w:pPr>
        <w:spacing w:line="276" w:lineRule="auto"/>
        <w:jc w:val="center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E93C64" w:rsidRDefault="00E93C64" w:rsidP="00911F9A">
      <w:pPr>
        <w:spacing w:line="276" w:lineRule="auto"/>
      </w:pPr>
    </w:p>
    <w:p w:rsidR="00911F9A" w:rsidRDefault="00911F9A" w:rsidP="00911F9A">
      <w:pPr>
        <w:spacing w:line="276" w:lineRule="auto"/>
      </w:pPr>
    </w:p>
    <w:p w:rsidR="00E93C64" w:rsidRDefault="00E93C64" w:rsidP="00911F9A">
      <w:pPr>
        <w:pStyle w:val="a6"/>
        <w:spacing w:line="276" w:lineRule="auto"/>
        <w:jc w:val="center"/>
        <w:rPr>
          <w:sz w:val="28"/>
        </w:rPr>
      </w:pPr>
      <w:r>
        <w:rPr>
          <w:sz w:val="28"/>
        </w:rPr>
        <w:t>201</w:t>
      </w:r>
      <w:r w:rsidR="003A4A6B">
        <w:rPr>
          <w:sz w:val="28"/>
        </w:rPr>
        <w:t>5</w:t>
      </w:r>
    </w:p>
    <w:p w:rsidR="00F42F42" w:rsidRDefault="00E93C64" w:rsidP="0083280A">
      <w:pPr>
        <w:spacing w:after="200" w:line="360" w:lineRule="auto"/>
        <w:ind w:firstLine="700"/>
        <w:jc w:val="left"/>
        <w:rPr>
          <w:szCs w:val="28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 xml:space="preserve"> </w:t>
      </w:r>
      <w:r w:rsidR="00F42F42" w:rsidRPr="00D62A03">
        <w:rPr>
          <w:b/>
          <w:szCs w:val="32"/>
        </w:rPr>
        <w:t>Цель:</w:t>
      </w:r>
      <w:r w:rsidR="00F42F42" w:rsidRPr="00D62A03">
        <w:rPr>
          <w:szCs w:val="32"/>
        </w:rPr>
        <w:t xml:space="preserve"> Определение лучшего по специальности </w:t>
      </w:r>
      <w:r w:rsidR="00F42F42">
        <w:rPr>
          <w:szCs w:val="28"/>
        </w:rPr>
        <w:t>140448 «Техническая эксплуатация и обслуживание электрического и электромеханического оборудования (по отраслям)»</w:t>
      </w:r>
    </w:p>
    <w:p w:rsidR="0090401F" w:rsidRDefault="0090401F" w:rsidP="0083280A">
      <w:pPr>
        <w:spacing w:line="360" w:lineRule="auto"/>
        <w:rPr>
          <w:szCs w:val="32"/>
        </w:rPr>
      </w:pPr>
      <w:r w:rsidRPr="00D62A03">
        <w:rPr>
          <w:szCs w:val="32"/>
        </w:rPr>
        <w:t xml:space="preserve">Конкурс по специальности проводится среди студентов 3 и 4 курса, которые </w:t>
      </w:r>
      <w:r w:rsidR="00136EA5">
        <w:rPr>
          <w:szCs w:val="32"/>
        </w:rPr>
        <w:t>прошли отборочный тур.</w:t>
      </w:r>
    </w:p>
    <w:p w:rsidR="00136EA5" w:rsidRPr="00D62A03" w:rsidRDefault="00136EA5" w:rsidP="0083280A">
      <w:pPr>
        <w:spacing w:line="360" w:lineRule="auto"/>
        <w:rPr>
          <w:szCs w:val="32"/>
        </w:rPr>
      </w:pPr>
      <w:r>
        <w:rPr>
          <w:szCs w:val="32"/>
        </w:rPr>
        <w:t>Отборочный тур – ответы на тестовые задание, варианты которых приведены в приложении 1.</w:t>
      </w:r>
    </w:p>
    <w:p w:rsidR="0090401F" w:rsidRPr="00D62A03" w:rsidRDefault="0090401F" w:rsidP="0083280A">
      <w:pPr>
        <w:spacing w:line="360" w:lineRule="auto"/>
        <w:rPr>
          <w:szCs w:val="32"/>
        </w:rPr>
      </w:pPr>
      <w:r w:rsidRPr="00D62A03">
        <w:rPr>
          <w:szCs w:val="32"/>
        </w:rPr>
        <w:t>Порядок проведения:</w:t>
      </w:r>
    </w:p>
    <w:p w:rsidR="00911F9A" w:rsidRDefault="0090401F" w:rsidP="0083280A">
      <w:pPr>
        <w:spacing w:line="360" w:lineRule="auto"/>
        <w:rPr>
          <w:szCs w:val="32"/>
        </w:rPr>
      </w:pPr>
      <w:r w:rsidRPr="00D62A03">
        <w:rPr>
          <w:szCs w:val="32"/>
        </w:rPr>
        <w:t xml:space="preserve">Конкурс проводится в 3 этапа: </w:t>
      </w:r>
    </w:p>
    <w:p w:rsidR="00911F9A" w:rsidRDefault="00911F9A" w:rsidP="0083280A">
      <w:pPr>
        <w:spacing w:line="360" w:lineRule="auto"/>
        <w:rPr>
          <w:szCs w:val="32"/>
        </w:rPr>
      </w:pPr>
      <w:r>
        <w:rPr>
          <w:szCs w:val="32"/>
        </w:rPr>
        <w:t xml:space="preserve">- </w:t>
      </w:r>
      <w:r w:rsidR="0090401F" w:rsidRPr="00D62A03">
        <w:rPr>
          <w:szCs w:val="32"/>
        </w:rPr>
        <w:t xml:space="preserve">1 </w:t>
      </w:r>
      <w:r>
        <w:rPr>
          <w:szCs w:val="32"/>
        </w:rPr>
        <w:t xml:space="preserve">и 2 этап </w:t>
      </w:r>
      <w:r w:rsidR="0090401F" w:rsidRPr="00D62A03">
        <w:rPr>
          <w:szCs w:val="32"/>
        </w:rPr>
        <w:t xml:space="preserve">– теоретический; </w:t>
      </w:r>
    </w:p>
    <w:p w:rsidR="0090401F" w:rsidRPr="00D62A03" w:rsidRDefault="00911F9A" w:rsidP="0083280A">
      <w:pPr>
        <w:spacing w:line="360" w:lineRule="auto"/>
        <w:rPr>
          <w:szCs w:val="32"/>
        </w:rPr>
      </w:pPr>
      <w:r>
        <w:rPr>
          <w:szCs w:val="32"/>
        </w:rPr>
        <w:t xml:space="preserve">- </w:t>
      </w:r>
      <w:r w:rsidR="0090401F" w:rsidRPr="00D62A03">
        <w:rPr>
          <w:szCs w:val="32"/>
        </w:rPr>
        <w:t>3 этап – практический.</w:t>
      </w:r>
    </w:p>
    <w:p w:rsidR="00911F9A" w:rsidRPr="00D62A03" w:rsidRDefault="0090401F" w:rsidP="0083280A">
      <w:pPr>
        <w:spacing w:line="360" w:lineRule="auto"/>
        <w:rPr>
          <w:szCs w:val="32"/>
        </w:rPr>
      </w:pPr>
      <w:r w:rsidRPr="00D62A03">
        <w:rPr>
          <w:b/>
          <w:szCs w:val="32"/>
        </w:rPr>
        <w:t>1 этап</w:t>
      </w:r>
      <w:r w:rsidRPr="00D62A03">
        <w:rPr>
          <w:szCs w:val="32"/>
        </w:rPr>
        <w:t xml:space="preserve"> </w:t>
      </w:r>
      <w:r w:rsidR="00911F9A" w:rsidRPr="00D62A03">
        <w:rPr>
          <w:szCs w:val="32"/>
        </w:rPr>
        <w:t>проводятся по принципу</w:t>
      </w:r>
      <w:r w:rsidR="00911F9A">
        <w:rPr>
          <w:szCs w:val="32"/>
        </w:rPr>
        <w:t xml:space="preserve"> телевизионной игры «Своя игра» и состоит из двух блоков вопросов:</w:t>
      </w:r>
    </w:p>
    <w:p w:rsidR="00963E59" w:rsidRPr="00D62A03" w:rsidRDefault="00911F9A" w:rsidP="0083280A">
      <w:pPr>
        <w:spacing w:line="360" w:lineRule="auto"/>
        <w:rPr>
          <w:szCs w:val="32"/>
        </w:rPr>
      </w:pPr>
      <w:r>
        <w:rPr>
          <w:szCs w:val="32"/>
        </w:rPr>
        <w:t xml:space="preserve">- </w:t>
      </w:r>
      <w:r w:rsidRPr="00BC06C9">
        <w:rPr>
          <w:b/>
          <w:szCs w:val="32"/>
          <w:lang w:val="en-US"/>
        </w:rPr>
        <w:t>I</w:t>
      </w:r>
      <w:r w:rsidRPr="00BC06C9">
        <w:rPr>
          <w:b/>
          <w:szCs w:val="32"/>
        </w:rPr>
        <w:t xml:space="preserve"> блок</w:t>
      </w:r>
      <w:r w:rsidR="00DD6313" w:rsidRPr="00D62A03">
        <w:rPr>
          <w:szCs w:val="32"/>
        </w:rPr>
        <w:t xml:space="preserve"> </w:t>
      </w:r>
      <w:r>
        <w:rPr>
          <w:szCs w:val="32"/>
        </w:rPr>
        <w:t xml:space="preserve">состоит из </w:t>
      </w:r>
      <w:r w:rsidR="00DD6313" w:rsidRPr="00D62A03">
        <w:rPr>
          <w:szCs w:val="32"/>
        </w:rPr>
        <w:t>5 вопросов по общетехническим дисциплинам: электротехника, электронная техника, измерительная техника и электрические аппараты</w:t>
      </w:r>
      <w:r w:rsidR="001E34D2">
        <w:rPr>
          <w:szCs w:val="32"/>
        </w:rPr>
        <w:t>;</w:t>
      </w:r>
      <w:r w:rsidR="00963E59" w:rsidRPr="00D62A03">
        <w:rPr>
          <w:szCs w:val="32"/>
        </w:rPr>
        <w:t xml:space="preserve"> </w:t>
      </w:r>
    </w:p>
    <w:p w:rsidR="00963E59" w:rsidRPr="00D62A03" w:rsidRDefault="00911F9A" w:rsidP="0083280A">
      <w:pPr>
        <w:spacing w:line="360" w:lineRule="auto"/>
        <w:rPr>
          <w:szCs w:val="32"/>
        </w:rPr>
      </w:pPr>
      <w:r>
        <w:rPr>
          <w:b/>
          <w:szCs w:val="32"/>
        </w:rPr>
        <w:t xml:space="preserve">- </w:t>
      </w:r>
      <w:r w:rsidRPr="00BC06C9">
        <w:rPr>
          <w:b/>
          <w:szCs w:val="32"/>
          <w:lang w:val="en-US"/>
        </w:rPr>
        <w:t>II</w:t>
      </w:r>
      <w:r w:rsidRPr="00BC06C9">
        <w:rPr>
          <w:b/>
          <w:szCs w:val="32"/>
        </w:rPr>
        <w:t xml:space="preserve"> блок</w:t>
      </w:r>
      <w:r w:rsidR="00963E59" w:rsidRPr="00D62A03">
        <w:rPr>
          <w:szCs w:val="32"/>
        </w:rPr>
        <w:t xml:space="preserve"> состоит из 4 вопросов по специальным дисциплинам: электрические машины, электроснабжение, электробезопасность</w:t>
      </w:r>
      <w:r w:rsidR="001E34D2">
        <w:rPr>
          <w:szCs w:val="32"/>
        </w:rPr>
        <w:t>;</w:t>
      </w:r>
    </w:p>
    <w:p w:rsidR="00911F9A" w:rsidRDefault="00911F9A" w:rsidP="0083280A">
      <w:pPr>
        <w:spacing w:line="360" w:lineRule="auto"/>
        <w:rPr>
          <w:szCs w:val="32"/>
        </w:rPr>
      </w:pPr>
      <w:r w:rsidRPr="00D62A03">
        <w:rPr>
          <w:szCs w:val="32"/>
        </w:rPr>
        <w:t>Каждый из вопросов характеризуется своей сложностью. Выбор предмета и типа вопроса осуществляется командами, участвующими в конкурсе произвольно.</w:t>
      </w:r>
    </w:p>
    <w:p w:rsidR="00911F9A" w:rsidRPr="00D62A03" w:rsidRDefault="00BC06C9" w:rsidP="0083280A">
      <w:pPr>
        <w:spacing w:line="360" w:lineRule="auto"/>
        <w:rPr>
          <w:szCs w:val="32"/>
        </w:rPr>
      </w:pPr>
      <w:r>
        <w:rPr>
          <w:szCs w:val="32"/>
        </w:rPr>
        <w:t>Презентация «Своя игра»</w:t>
      </w:r>
    </w:p>
    <w:p w:rsidR="001E34D2" w:rsidRDefault="00911F9A" w:rsidP="0083280A">
      <w:pPr>
        <w:spacing w:line="360" w:lineRule="auto"/>
        <w:rPr>
          <w:b/>
          <w:szCs w:val="32"/>
        </w:rPr>
      </w:pPr>
      <w:r w:rsidRPr="00911F9A">
        <w:rPr>
          <w:b/>
          <w:szCs w:val="32"/>
        </w:rPr>
        <w:t>2 этап</w:t>
      </w:r>
      <w:r>
        <w:rPr>
          <w:b/>
          <w:szCs w:val="32"/>
        </w:rPr>
        <w:t xml:space="preserve"> – </w:t>
      </w:r>
      <w:r w:rsidR="001E34D2" w:rsidRPr="001E34D2">
        <w:rPr>
          <w:szCs w:val="32"/>
        </w:rPr>
        <w:t>состоит из двух заданий:</w:t>
      </w:r>
    </w:p>
    <w:p w:rsidR="001E34D2" w:rsidRDefault="001E34D2" w:rsidP="0083280A">
      <w:pPr>
        <w:spacing w:line="360" w:lineRule="auto"/>
        <w:rPr>
          <w:szCs w:val="32"/>
        </w:rPr>
      </w:pPr>
      <w:r>
        <w:rPr>
          <w:b/>
          <w:szCs w:val="32"/>
        </w:rPr>
        <w:t xml:space="preserve">- </w:t>
      </w:r>
      <w:r w:rsidRPr="001E34D2">
        <w:rPr>
          <w:szCs w:val="32"/>
          <w:lang w:val="en-US"/>
        </w:rPr>
        <w:t>I</w:t>
      </w:r>
      <w:r w:rsidRPr="001E34D2">
        <w:rPr>
          <w:szCs w:val="32"/>
        </w:rPr>
        <w:t xml:space="preserve"> задание</w:t>
      </w:r>
      <w:r>
        <w:rPr>
          <w:b/>
          <w:szCs w:val="32"/>
        </w:rPr>
        <w:t xml:space="preserve"> </w:t>
      </w:r>
      <w:r w:rsidR="00911F9A" w:rsidRPr="001E34D2">
        <w:rPr>
          <w:szCs w:val="32"/>
        </w:rPr>
        <w:t xml:space="preserve">необходимо </w:t>
      </w:r>
      <w:r>
        <w:rPr>
          <w:szCs w:val="32"/>
        </w:rPr>
        <w:t>п</w:t>
      </w:r>
      <w:r w:rsidRPr="001E34D2">
        <w:rPr>
          <w:szCs w:val="32"/>
        </w:rPr>
        <w:t xml:space="preserve">еречислить все элементы, входящие в </w:t>
      </w:r>
      <w:r>
        <w:rPr>
          <w:szCs w:val="32"/>
        </w:rPr>
        <w:t>предложенную электрическую</w:t>
      </w:r>
      <w:r w:rsidRPr="001E34D2">
        <w:rPr>
          <w:szCs w:val="32"/>
        </w:rPr>
        <w:t xml:space="preserve"> схему управления</w:t>
      </w:r>
      <w:r>
        <w:rPr>
          <w:szCs w:val="32"/>
        </w:rPr>
        <w:t xml:space="preserve"> двигателем постоянного тока;</w:t>
      </w:r>
    </w:p>
    <w:p w:rsidR="00911F9A" w:rsidRDefault="001E34D2" w:rsidP="0083280A">
      <w:pPr>
        <w:spacing w:line="360" w:lineRule="auto"/>
        <w:rPr>
          <w:szCs w:val="32"/>
        </w:rPr>
      </w:pPr>
      <w:r>
        <w:rPr>
          <w:szCs w:val="32"/>
        </w:rPr>
        <w:t xml:space="preserve">- </w:t>
      </w:r>
      <w:r>
        <w:rPr>
          <w:szCs w:val="32"/>
          <w:lang w:val="en-US"/>
        </w:rPr>
        <w:t>II</w:t>
      </w:r>
      <w:r>
        <w:rPr>
          <w:szCs w:val="32"/>
        </w:rPr>
        <w:t xml:space="preserve"> задание необходимо в предложенной схеме управления асинхронным двигателем найти и исправить ошибки. </w:t>
      </w:r>
    </w:p>
    <w:p w:rsidR="001E34D2" w:rsidRPr="001E34D2" w:rsidRDefault="001E34D2" w:rsidP="0083280A">
      <w:pPr>
        <w:spacing w:line="360" w:lineRule="auto"/>
        <w:rPr>
          <w:szCs w:val="32"/>
        </w:rPr>
      </w:pPr>
      <w:r>
        <w:rPr>
          <w:szCs w:val="32"/>
        </w:rPr>
        <w:t xml:space="preserve">Варианты схем представлены в приложении </w:t>
      </w:r>
      <w:r w:rsidR="00136EA5">
        <w:rPr>
          <w:szCs w:val="32"/>
        </w:rPr>
        <w:t>2</w:t>
      </w:r>
      <w:r>
        <w:rPr>
          <w:szCs w:val="32"/>
        </w:rPr>
        <w:t>.</w:t>
      </w:r>
    </w:p>
    <w:p w:rsidR="00963E59" w:rsidRPr="00D62A03" w:rsidRDefault="00963E59" w:rsidP="0083280A">
      <w:pPr>
        <w:spacing w:line="360" w:lineRule="auto"/>
        <w:rPr>
          <w:szCs w:val="32"/>
        </w:rPr>
      </w:pPr>
      <w:r w:rsidRPr="00D62A03">
        <w:rPr>
          <w:b/>
          <w:szCs w:val="32"/>
        </w:rPr>
        <w:t>3 этап</w:t>
      </w:r>
      <w:r w:rsidRPr="00D62A03">
        <w:rPr>
          <w:szCs w:val="32"/>
        </w:rPr>
        <w:t xml:space="preserve"> – выполнение практического задания. Разработка и сборка схемы прямого пуска асинхронного двигателя.</w:t>
      </w:r>
    </w:p>
    <w:p w:rsidR="00963E59" w:rsidRPr="00D62A03" w:rsidRDefault="00963E59" w:rsidP="0083280A">
      <w:pPr>
        <w:spacing w:line="360" w:lineRule="auto"/>
        <w:rPr>
          <w:szCs w:val="32"/>
        </w:rPr>
      </w:pPr>
      <w:r w:rsidRPr="00D62A03">
        <w:rPr>
          <w:szCs w:val="32"/>
        </w:rPr>
        <w:t xml:space="preserve">При выполнении данного задания участники составляют электрическую схему с соблюдением всех правил </w:t>
      </w:r>
      <w:r w:rsidR="001E34D2">
        <w:rPr>
          <w:szCs w:val="32"/>
        </w:rPr>
        <w:t>монтажа</w:t>
      </w:r>
      <w:r w:rsidRPr="00D62A03">
        <w:rPr>
          <w:szCs w:val="32"/>
        </w:rPr>
        <w:t>.</w:t>
      </w:r>
    </w:p>
    <w:p w:rsidR="00963E59" w:rsidRDefault="00104950" w:rsidP="0083280A">
      <w:pPr>
        <w:spacing w:line="360" w:lineRule="auto"/>
        <w:rPr>
          <w:szCs w:val="32"/>
        </w:rPr>
      </w:pPr>
      <w:r w:rsidRPr="00D62A03">
        <w:rPr>
          <w:szCs w:val="32"/>
        </w:rPr>
        <w:lastRenderedPageBreak/>
        <w:t>При сборке схемы учитывается</w:t>
      </w:r>
      <w:r w:rsidR="00D62A03" w:rsidRPr="00D62A03">
        <w:rPr>
          <w:szCs w:val="32"/>
        </w:rPr>
        <w:t>:</w:t>
      </w:r>
      <w:r w:rsidRPr="00D62A03">
        <w:rPr>
          <w:szCs w:val="32"/>
        </w:rPr>
        <w:t xml:space="preserve"> </w:t>
      </w:r>
      <w:r w:rsidR="00D62A03" w:rsidRPr="00D62A03">
        <w:rPr>
          <w:szCs w:val="32"/>
        </w:rPr>
        <w:t>время выполнения и соблюдение правил монтажа и техники безопасности.</w:t>
      </w:r>
      <w:r w:rsidR="003A4A6B">
        <w:rPr>
          <w:szCs w:val="32"/>
        </w:rPr>
        <w:t xml:space="preserve"> </w:t>
      </w:r>
    </w:p>
    <w:p w:rsidR="003A4A6B" w:rsidRPr="00D62A03" w:rsidRDefault="003A4A6B" w:rsidP="0083280A">
      <w:pPr>
        <w:spacing w:line="360" w:lineRule="auto"/>
        <w:rPr>
          <w:szCs w:val="32"/>
        </w:rPr>
      </w:pPr>
      <w:r>
        <w:rPr>
          <w:szCs w:val="32"/>
        </w:rPr>
        <w:t>Принципиальная схема прямого пуска представлена в приложении 3.</w:t>
      </w:r>
    </w:p>
    <w:p w:rsidR="00D62A03" w:rsidRDefault="00D62A03" w:rsidP="00911F9A">
      <w:pPr>
        <w:spacing w:line="276" w:lineRule="auto"/>
        <w:ind w:firstLine="0"/>
        <w:rPr>
          <w:b/>
          <w:sz w:val="32"/>
          <w:szCs w:val="32"/>
        </w:rPr>
      </w:pPr>
    </w:p>
    <w:p w:rsidR="00963E59" w:rsidRPr="0090401F" w:rsidRDefault="00963E59" w:rsidP="00911F9A">
      <w:pPr>
        <w:spacing w:line="276" w:lineRule="auto"/>
        <w:ind w:firstLine="0"/>
        <w:rPr>
          <w:b/>
          <w:sz w:val="32"/>
          <w:szCs w:val="32"/>
        </w:rPr>
      </w:pPr>
    </w:p>
    <w:p w:rsidR="004E731A" w:rsidRDefault="004E731A" w:rsidP="00911F9A">
      <w:pPr>
        <w:spacing w:after="200" w:line="276" w:lineRule="auto"/>
        <w:ind w:firstLine="0"/>
        <w:jc w:val="center"/>
        <w:rPr>
          <w:b/>
          <w:sz w:val="32"/>
          <w:szCs w:val="32"/>
        </w:rPr>
      </w:pPr>
    </w:p>
    <w:p w:rsidR="004E731A" w:rsidRPr="004E731A" w:rsidRDefault="004E731A" w:rsidP="00911F9A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4E731A" w:rsidRDefault="004E731A" w:rsidP="00911F9A">
      <w:pPr>
        <w:spacing w:after="200" w:line="276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36EA5" w:rsidRDefault="00136EA5" w:rsidP="0083280A">
      <w:pPr>
        <w:spacing w:line="360" w:lineRule="auto"/>
        <w:ind w:left="-360" w:firstLine="540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136EA5" w:rsidRDefault="00136EA5" w:rsidP="0083280A">
      <w:pPr>
        <w:spacing w:line="360" w:lineRule="auto"/>
        <w:ind w:left="-360" w:firstLine="540"/>
        <w:jc w:val="center"/>
        <w:rPr>
          <w:b/>
        </w:rPr>
      </w:pPr>
      <w:r>
        <w:rPr>
          <w:b/>
        </w:rPr>
        <w:t>Тестовое задание для отборочного тура</w:t>
      </w:r>
    </w:p>
    <w:p w:rsidR="00136EA5" w:rsidRDefault="00136EA5" w:rsidP="0083280A">
      <w:pPr>
        <w:spacing w:line="360" w:lineRule="auto"/>
        <w:ind w:left="-360" w:firstLine="540"/>
        <w:jc w:val="center"/>
        <w:rPr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  <w:lang w:val="en-US"/>
        </w:rPr>
        <w:t>I</w:t>
      </w:r>
      <w:r>
        <w:rPr>
          <w:b/>
        </w:rPr>
        <w:t>. В вопросах с 1 по 22 указать один правильный ответ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</w:p>
    <w:p w:rsidR="00136EA5" w:rsidRDefault="00136EA5" w:rsidP="0083280A">
      <w:pPr>
        <w:pStyle w:val="40"/>
        <w:spacing w:line="360" w:lineRule="auto"/>
        <w:ind w:left="-360" w:firstLine="540"/>
        <w:rPr>
          <w:szCs w:val="28"/>
        </w:rPr>
      </w:pPr>
      <w:r>
        <w:rPr>
          <w:szCs w:val="28"/>
        </w:rPr>
        <w:t xml:space="preserve">1. Электрическая ёмкость – это величина, характеризующая способность 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а) проводника отдавать электрические заряды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б) полупроводника накапливать в себе электрические заряды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в) полупроводника отдавать электрические заряды</w:t>
      </w:r>
    </w:p>
    <w:p w:rsidR="00136EA5" w:rsidRDefault="00136EA5" w:rsidP="0083280A">
      <w:pPr>
        <w:pStyle w:val="af0"/>
        <w:keepNext/>
        <w:spacing w:line="360" w:lineRule="auto"/>
        <w:ind w:left="-360" w:firstLine="540"/>
        <w:jc w:val="left"/>
        <w:rPr>
          <w:b w:val="0"/>
          <w:szCs w:val="28"/>
        </w:rPr>
      </w:pPr>
      <w:r>
        <w:rPr>
          <w:b w:val="0"/>
          <w:szCs w:val="28"/>
        </w:rPr>
        <w:t>г) проводника накапливать в себе электрические заряды</w:t>
      </w:r>
    </w:p>
    <w:p w:rsidR="00136EA5" w:rsidRDefault="00136EA5" w:rsidP="0083280A">
      <w:pPr>
        <w:pStyle w:val="40"/>
        <w:spacing w:line="360" w:lineRule="auto"/>
        <w:ind w:left="-360" w:firstLine="540"/>
        <w:rPr>
          <w:noProof/>
          <w:szCs w:val="28"/>
        </w:rPr>
      </w:pPr>
    </w:p>
    <w:p w:rsidR="00136EA5" w:rsidRDefault="00136EA5" w:rsidP="0083280A">
      <w:pPr>
        <w:pStyle w:val="40"/>
        <w:spacing w:line="360" w:lineRule="auto"/>
        <w:ind w:left="-360" w:firstLine="540"/>
        <w:rPr>
          <w:noProof/>
          <w:szCs w:val="28"/>
        </w:rPr>
      </w:pPr>
      <w:r>
        <w:rPr>
          <w:noProof/>
          <w:szCs w:val="28"/>
        </w:rPr>
        <w:t xml:space="preserve">2. При отключении одной фазы в схеме  соединения  «звездой с нейтральным проводом»  токи двух оставшихся фаз  </w:t>
      </w:r>
    </w:p>
    <w:p w:rsidR="00136EA5" w:rsidRDefault="00136EA5" w:rsidP="0083280A">
      <w:pPr>
        <w:pStyle w:val="21"/>
        <w:spacing w:line="360" w:lineRule="auto"/>
        <w:ind w:left="-360" w:firstLine="540"/>
        <w:rPr>
          <w:sz w:val="28"/>
          <w:szCs w:val="28"/>
        </w:rPr>
      </w:pPr>
      <w:r>
        <w:rPr>
          <w:sz w:val="28"/>
          <w:szCs w:val="28"/>
        </w:rPr>
        <w:t xml:space="preserve">а) уменьшатся                  </w:t>
      </w:r>
    </w:p>
    <w:p w:rsidR="00136EA5" w:rsidRDefault="00136EA5" w:rsidP="0083280A">
      <w:pPr>
        <w:pStyle w:val="21"/>
        <w:spacing w:line="360" w:lineRule="auto"/>
        <w:ind w:left="-360" w:firstLine="540"/>
        <w:rPr>
          <w:sz w:val="28"/>
          <w:szCs w:val="28"/>
        </w:rPr>
      </w:pPr>
      <w:r>
        <w:rPr>
          <w:sz w:val="28"/>
          <w:szCs w:val="28"/>
        </w:rPr>
        <w:t>б) не изменяться</w:t>
      </w:r>
    </w:p>
    <w:p w:rsidR="00136EA5" w:rsidRDefault="00136EA5" w:rsidP="0083280A">
      <w:pPr>
        <w:pStyle w:val="21"/>
        <w:spacing w:line="360" w:lineRule="auto"/>
        <w:ind w:left="-360" w:firstLine="540"/>
        <w:rPr>
          <w:sz w:val="28"/>
          <w:szCs w:val="28"/>
        </w:rPr>
      </w:pPr>
      <w:r>
        <w:rPr>
          <w:sz w:val="28"/>
          <w:szCs w:val="28"/>
        </w:rPr>
        <w:t xml:space="preserve">в) увеличатся                          </w:t>
      </w:r>
    </w:p>
    <w:p w:rsidR="00136EA5" w:rsidRDefault="00136EA5" w:rsidP="0083280A">
      <w:pPr>
        <w:pStyle w:val="40"/>
        <w:spacing w:line="360" w:lineRule="auto"/>
        <w:ind w:left="-360" w:firstLine="540"/>
        <w:rPr>
          <w:b w:val="0"/>
          <w:szCs w:val="28"/>
        </w:rPr>
      </w:pPr>
      <w:r>
        <w:rPr>
          <w:b w:val="0"/>
          <w:szCs w:val="28"/>
        </w:rPr>
        <w:t>г) один увеличится, а другой уменьшится</w:t>
      </w:r>
    </w:p>
    <w:p w:rsidR="00136EA5" w:rsidRDefault="00136EA5" w:rsidP="0083280A">
      <w:pPr>
        <w:pStyle w:val="40"/>
        <w:spacing w:line="360" w:lineRule="auto"/>
        <w:ind w:left="-360" w:firstLine="540"/>
        <w:rPr>
          <w:noProof/>
          <w:szCs w:val="28"/>
        </w:rPr>
      </w:pPr>
    </w:p>
    <w:p w:rsidR="00136EA5" w:rsidRDefault="00136EA5" w:rsidP="0083280A">
      <w:pPr>
        <w:pStyle w:val="40"/>
        <w:spacing w:line="360" w:lineRule="auto"/>
        <w:ind w:left="-360" w:firstLine="540"/>
        <w:rPr>
          <w:noProof/>
          <w:szCs w:val="28"/>
        </w:rPr>
      </w:pPr>
      <w:r>
        <w:rPr>
          <w:noProof/>
          <w:szCs w:val="28"/>
        </w:rPr>
        <w:t>3. ЭДС электромагнитной индукции индуцируется если</w:t>
      </w:r>
    </w:p>
    <w:p w:rsidR="00136EA5" w:rsidRDefault="00136EA5" w:rsidP="0083280A">
      <w:pPr>
        <w:spacing w:line="360" w:lineRule="auto"/>
        <w:ind w:left="-360" w:firstLine="540"/>
        <w:rPr>
          <w:noProof/>
          <w:szCs w:val="28"/>
        </w:rPr>
      </w:pPr>
      <w:r>
        <w:rPr>
          <w:noProof/>
          <w:szCs w:val="28"/>
        </w:rPr>
        <w:t>а) проводник скользит по электрическим силовым линиям</w:t>
      </w:r>
    </w:p>
    <w:p w:rsidR="00136EA5" w:rsidRDefault="00136EA5" w:rsidP="0083280A">
      <w:pPr>
        <w:spacing w:line="360" w:lineRule="auto"/>
        <w:ind w:left="-360" w:firstLine="540"/>
        <w:rPr>
          <w:noProof/>
          <w:szCs w:val="28"/>
        </w:rPr>
      </w:pPr>
      <w:r>
        <w:rPr>
          <w:noProof/>
          <w:szCs w:val="28"/>
        </w:rPr>
        <w:t>б) катушка движется относительно другой</w:t>
      </w:r>
    </w:p>
    <w:p w:rsidR="00136EA5" w:rsidRDefault="00136EA5" w:rsidP="0083280A">
      <w:pPr>
        <w:spacing w:line="360" w:lineRule="auto"/>
        <w:ind w:left="-360" w:firstLine="540"/>
        <w:rPr>
          <w:noProof/>
          <w:szCs w:val="28"/>
        </w:rPr>
      </w:pPr>
      <w:r>
        <w:rPr>
          <w:noProof/>
          <w:szCs w:val="28"/>
        </w:rPr>
        <w:t>в) проводник скользит по магнитным силовым линиям</w:t>
      </w:r>
    </w:p>
    <w:p w:rsidR="00136EA5" w:rsidRDefault="00136EA5" w:rsidP="0083280A">
      <w:pPr>
        <w:spacing w:line="360" w:lineRule="auto"/>
        <w:ind w:left="-360" w:firstLine="540"/>
        <w:rPr>
          <w:noProof/>
          <w:szCs w:val="28"/>
        </w:rPr>
      </w:pPr>
      <w:r>
        <w:rPr>
          <w:noProof/>
          <w:szCs w:val="28"/>
        </w:rPr>
        <w:t xml:space="preserve">г) ток изменяется в одной из магнитосвязанных катушек </w:t>
      </w:r>
    </w:p>
    <w:p w:rsidR="00136EA5" w:rsidRDefault="00136EA5" w:rsidP="0083280A">
      <w:pPr>
        <w:spacing w:line="360" w:lineRule="auto"/>
        <w:ind w:left="-360" w:firstLine="540"/>
        <w:rPr>
          <w:b/>
          <w:szCs w:val="28"/>
        </w:rPr>
      </w:pP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>
        <w:rPr>
          <w:b/>
        </w:rPr>
        <w:t>Магнитная цепь, в которой магнитный поток во всех участках цепи один и тот же называется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а) неоднородной  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б) разветвлённой        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в) однородной               </w:t>
      </w:r>
    </w:p>
    <w:p w:rsidR="00136EA5" w:rsidRDefault="00136EA5" w:rsidP="0083280A">
      <w:pPr>
        <w:spacing w:line="360" w:lineRule="auto"/>
        <w:ind w:left="-360" w:firstLine="540"/>
      </w:pPr>
      <w:r>
        <w:t>г) неразветвленной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</w:rPr>
        <w:lastRenderedPageBreak/>
        <w:t>5. Источником магнитного поля является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а) проводник с током и постоянный магнит       </w:t>
      </w:r>
    </w:p>
    <w:p w:rsidR="00136EA5" w:rsidRDefault="00136EA5" w:rsidP="0083280A">
      <w:pPr>
        <w:spacing w:line="360" w:lineRule="auto"/>
        <w:ind w:left="-360" w:firstLine="540"/>
      </w:pPr>
      <w:r>
        <w:t>б) проводник и постоянный магнит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в) постоянный магнит                                      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г) проводник 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</w:p>
    <w:p w:rsidR="00136EA5" w:rsidRDefault="00983A32" w:rsidP="0083280A">
      <w:pPr>
        <w:spacing w:line="360" w:lineRule="auto"/>
        <w:ind w:left="-360" w:firstLine="540"/>
        <w:rPr>
          <w:b/>
        </w:rPr>
      </w:pPr>
      <w:r>
        <w:pict>
          <v:group id="Группа 453" o:spid="_x0000_s1433" style="position:absolute;left:0;text-align:left;margin-left:421.15pt;margin-top:34.4pt;width:69.15pt;height:40.85pt;z-index:252001280" coordorigin="9955,5254" coordsize="1383,81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kTeiYFAADvEQAA&#10;HwAAAGNsaXBib2FyZC9kcmF3aW5ncy9kcmF3aW5nMS54bWzsWF1u4zYQfi/QOxB6dyzJkiwZqywS&#10;O04LZLdBku07I9GWWopSSfonWxRo0SP0Aj1CH4sCba+Q3KhDUrRlb9wW2V10UawDRJQ5HM18+vjN&#10;0M+eryuKloSLsmap4x25DiIsq/OSzVPn1c20FztISMxyTGtGUueOCOf58aefPMOjOcdNUWYIPDAx&#10;wqlTSNmM+n2RFaTC4qhuCIO5Wc0rLOGWz/s5xyvwXNG+77pRv8Ilc463riZYYrTg5RNc0Tr7muRj&#10;zJZYgEuajbrftDHS7O094xFbnvPmurnkKvLs5fKSozJPHUCO4QogcvrtRGsGt/29VfOtg/WMV8q+&#10;ns3QOnUiN4qjJHTQXeokfjwYuq7xR9YSZWAQD2PfhfkMDEIvHoKteV7xxT94yIqzv/UBQZpgYNAJ&#10;UA9VhAfyDsKBzfz+p4fvH368/xP+fkHq+z0klBft7gLeljC4AIDnFo0DMKHb1Ys6B2TxQtaaL+8c&#10;tCQJDeahHwYWUAuXN4ghRQV47A3V5JORCixS57xeNMiz766DwftByHMHCRBUcWaToGVU6EUmOz+2&#10;8VguhYGb6FXAOX8flv11B1DJ1uy6MfwZq+H+vgkU8mbnXJSMIIjG0qa1N4izZWe5ADeP0wLNaNl8&#10;BlKmidLuqjDx/b08bPbtm/Vjvc82OeBRw4U8J3WF1CB1KMSmXeLlhZAmJGuis6unJaU6csrQKnUA&#10;zWGoV4ialrmaVXaCz2/HlKMlpqAZ+tNSascM+MFy7a0gOD9rxxKX1IwhUMqUP8gD4mlHRjy/Tdzk&#10;LD6Lg17gR2e9wJ1MeifTcdCLpt4wnAwm4/HE+06F5gWjosxzwlR0Vsi94A2VrMqM16KeyaOsrvoA&#10;apkRK+Yg5Z67lXJmcejvete7BoK1Vx00ZKHepP5uw5PNYOeNb4U2CIGvXcLoPaml+CmEUdBZmrxJ&#10;d0uT0GuJ8pEmbb3/8Gky3KVJ/I50RSvMl/sKc5g6oLuqdrTq+lFhRiAM/6XCwBvY9DSirUyPlSXo&#10;fI3K3CgROK3XyEs2FFILkFzDt5YIotFdDWL1uMBsTk44r1dKvIWyMAUDRMw8CWJg7dBI4OPFrKNN&#10;2w4litoKabVp258E0BmaJ9kOyZaotopxksl/XcXU0zty/oEWnJ2yuVNdp/rTAtIxO1iZdDW1NdTz&#10;A/fUT3rTKB72gmkQ9pKhG/dcLzlNIjdIgsl0t4bq7uWtxVG1Dgk0aU/uHKpSEo5oWUG7umkv8OhQ&#10;G7FpAVT4tjjb626RxiO5Nq2cIn5+p/hxC1fYCbyGFgmEDk6SMChq/tpBKzgfpo74ZoE5cRD9nMFG&#10;SLwgADOpb4Jw6MMN787cdmcwy8BV6kgHmeFYwh0sWTS8nBfwJNPlsfoETgazsm3LTEwqOirktbyj&#10;RDdSequrbVsy6HhgcRC6PrTgCNM5nH2/WgizNSg0qZlaLZrsMpOmU/O8EMBsudS1OJnp5kvZStF2&#10;dZZyTaZnYbPrJgePoNOBfxACBYVIHb7oXb2C8/VrSAQOxA66tRmR2Qx2KsCvI6dYlgzJu4bMcAbn&#10;oJuyIgK9JCt0VVeYOajBrBYw4UKb7kbuwA1dkAIYD1w4cjSlzIoprkoKZcgDWcsKzAXRb0z7J/i9&#10;OYfcIV+Vtjy+//n+14cf4ID4+/0f978hT52jTD+oDQjLLzHHV4/CEwA8ysv/CZhtwnq/AT8VIJut&#10;tRDkurkCGhhFN3sPLFTNgktbw/p7P3W0c/qnGfV7Svf++C8AAAD//wMAUEsDBBQABgAIAAAAIQBG&#10;PfG0agYAADsaAAAaAAAAY2xpcGJvYXJkL3RoZW1lL3RoZW1lMS54bWzsWU9vHDUUvyPxHUZzp9n/&#10;20TdVMn+aaBJqbrboh69O94ZN57xyPYm3VuVHpFAiII4UAlOHBAQqZW4tN8h/QyBIihSvwLPnp1Z&#10;e9chaVSkCDWRkpk3v/f8/N6b37M9V67ej6m3h7kgLGn55Usl38PJiAUkCVv+7UHvg8u+JyRKAkRZ&#10;glv+FAv/6vr7711BayNK0iFDPBhEOMYeGErEGmr5kZTp2sqKGIEYiUssxQk8GzMeIwm3PFwJONqH&#10;AWK6UimVGisxIom/DhalMtSl8CeRQglGlPeVGewlKIbRj75/cXB0ePT86OnR4YsHcP0c/n+udYPd&#10;stIQU9Gm3NtDtOXDGAHbH+D70vcoEhIetPyS/vFX1q+soLWZEpUn6Bp6Pf0z05spBLsVPSYPh8Wg&#10;tVq91tgo7GsAlcu4brPb6DYKexqARiOYeeaLabO+ubrZqc+wBii7dNjuNDvVsoU37FeXfN6oq18L&#10;r0GZ/doSvtdrQxQtvAZl+PoSvlZrVto1C69BGb6xhG+WNjq1poXXoIiSZHcJXao3qu18tgVkzOiW&#10;E75ar/WalZnxOQqqoag2NcSYJfKstReje4z3QEEpUiRJ4slpisdoBDXbRpQMOfG2SRhBIaYoYQLE&#10;pUqpV6rCX/Vb01c6QmgNI0Nb+QmeiSWR8s8TI05S2fI/Aqu+AXn97KfXz554xwdPjw9+PX748Pjg&#10;l8yQpbWFktDUevXDF38/fuD99eS7V4++cuOFif/9509/e/6lGwgznYfg5deHfzw9fPnNZ3/++MgB&#10;3+BoaMIHJMbCu4H3vVsshonpENie4yF/M41BhIipsZGEAiVIjeKw35WRhb4xRRQ5cJvYjuAdDpTj&#10;Al6b3LMc7kd8IonD4vUotoA7jNFNxp1RuK7GMsI8mCShe3A+MXG3ENpzjd1GiZXf7iQF7iUuk+0I&#10;W27epCiRKMQJlp56xnYxdszuLiFWXHfIiDPBxtK7S7xNRJwhGZChVU1zpS0SQ16mLgch31Zsdu54&#10;m4y6Zt3BezYS3gpEHc4PMLXCeA1NJIpdJgcopmbAt5GMXE72p3xk4rpCQqZDTJnXDbAQLp2POczX&#10;SPp1oBd32nfoNLaRXJJdl81txJiJ7LDddoTi1IXtkyQysR+KXShR5N1k0gXfYfYbou4hDyg5Md13&#10;CLbSfTob3AZmNV2aF4h6MuGOXF7DzKrf/pSOEdZUA43A4vOYJKeS+wKt1/9bWgciffntY8esLiqh&#10;b3DifKO2Fmj8JNwiebcZD8jF5+4OmiQ3Mbwuyw3sHXW/o27/f0/dJ73Pb5+w5xwN9K2WitnSXS/k&#10;4zOv48eE0r6cUrwt9FJeQKcKeiBUdvR+Fhf7vDSCS/Vmw4AWLuRI63icyU+IjPoRSmG9X/aVkVDM&#10;TIfCS5mAbYAWO20rPJ3EOyzItrPlstq6ZmQikJzLS/VCDlsPmaEbzfkWrTCvvQ311jp3QOm+iRPG&#10;YLYTVYcTzVyogqQ38hA0hxN6Zm/Fi1WHF5eV+TxVS16Aa0VWYCnlwQKs5ddroAJKsMNCFAcqT1mq&#10;8+zqZL7NTJ8UTKsCYF2RV8A806vK1xOnp2aXldoZMm05YZSb7YSOjO5pIkIBnlWnkp7FjTfN9eo8&#10;pZZ7KhR6PCituRvNy//mxXlzDXqL3EATkylo4u23/Ea1DiUzQmnLH8MxAFzGKdSOUEtgREM4YBtJ&#10;nr3w52GWlAvZQSLKAq5JJ2ODmEjMPUrilq+mX6SBJppDtG/lChDChXVuFWjlojkHSbeTjMdjPJJm&#10;2g2JinR2CwyfcYXzqVY/P1hpsgmkux8F+96QTvgtBCVWb5ZVAAMi4DSonEUzIHDcWRDZvP4WGtOM&#10;ds3zRl1DmRzRNEKzjmKSeQbXVF64o++KGBh3szlDQI2QzBrhMFQN1gyq1U2LrpH5cGLXPV1JRc4g&#10;zXnPtFhFdU03i1kj5G1gIZbna/KGV3mIgdPMDp9R9yLlruZct7BOKLoEBLyIn6PrnqEhGK7NB7Nc&#10;Ux4v07Di7JnU7h35BE9x7SxNwmD9Rm52IW5Fj3AOB8JzdX7QW6xaEI3zdaaOtOtTxg5KvWFYbvnw&#10;+QDOK+7DFXyA8EFWUbKKksEVfFWAdpF9Cmj5s4tcAs8zSYGp5pJqjqnlklouqeeSei5p5JKG7+kz&#10;c/huo47LfS8/EoceNjtCn60t7O896/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KiJE3omBQAA7xEAAB8AAAAAAAAAAAAAAAAAIAIA&#10;AGNsaXBib2FyZC9kcmF3aW5ncy9kcmF3aW5nMS54bWxQSwECLQAUAAYACAAAACEARj3xtGoGAAA7&#10;GgAAGgAAAAAAAAAAAAAAAACDBwAAY2xpcGJvYXJkL3RoZW1lL3RoZW1lMS54bWxQSwECLQAUAAYA&#10;CAAAACEAnGZGQbsAAAAkAQAAKgAAAAAAAAAAAAAAAAAlDgAAY2xpcGJvYXJkL2RyYXdpbmdzL19y&#10;ZWxzL2RyYXdpbmcxLnhtbC5yZWxzUEsFBgAAAAAFAAUAZwEAACgPAAAAAA==&#10;">
            <v:group id="Group 15" o:spid="_x0000_s1434" style="position:absolute;left:10390;top:5254;width:516;height:285" coordorigin="5409,8202" coordsize="516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Line 16" o:spid="_x0000_s1435" style="position:absolute;flip:x;visibility:visible;mso-wrap-style:square" from="5922,8202" to="5925,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Q5i8gAAADcAAAADwAAAGRycy9kb3ducmV2LnhtbESPS4vCQBCE7wv+h6GFvSw6UeKD6Cii&#10;+1AQwcfBY5tpk2CmJ2RmNf77nYWFPRbV9VXXdN6YUtypdoVlBb1uBII4tbrgTMHp+NEZg3AeWWNp&#10;mRQ8ycF81nqZYqLtg/d0P/hMBAi7BBXk3leJlC7NyaDr2oo4eFdbG/RB1pnUNT4C3JSyH0VDabDg&#10;0JBjRcuc0tvh24Q3VvFx87x8fY5278t0e93Eb9H6rNRru1lMQHhq/P/xX3qtFcSDAfyOCQS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2Q5i8gAAADcAAAADwAAAAAA&#10;AAAAAAAAAAChAgAAZHJzL2Rvd25yZXYueG1sUEsFBgAAAAAEAAQA+QAAAJYDAAAAAA==&#10;" strokeweight="2.25pt"/>
              <v:line id="Line 17" o:spid="_x0000_s1436" style="position:absolute;visibility:visible;mso-wrap-style:square" from="5409,8202" to="5922,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4AsQAAADcAAAADwAAAGRycy9kb3ducmV2LnhtbESPwWrDMBBE74H+g9hCb7HckoTiRgkl&#10;UPDBPdgJ7XWxNpaJtXIs1Xb/PioUchxm3gyz3c+2EyMNvnWs4DlJQRDXTrfcKDgdP5avIHxA1tg5&#10;JgW/5GG/e1hsMdNu4pLGKjQilrDPUIEJoc+k9LUhiz5xPXH0zm6wGKIcGqkHnGK57eRLmm6kxZbj&#10;gsGeDobqS/VjFaw+c6O/58IXZZp/UXtdHa6VU+rpcX5/AxFoDvfwP53ryK03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HgCxAAAANwAAAAPAAAAAAAAAAAA&#10;AAAAAKECAABkcnMvZG93bnJldi54bWxQSwUGAAAAAAQABAD5AAAAkgMAAAAA&#10;" strokeweight="2.25pt"/>
              <v:line id="Line 18" o:spid="_x0000_s1437" style="position:absolute;flip:x y;visibility:visible;mso-wrap-style:square" from="5409,8202" to="5409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bfMQAAADcAAAADwAAAGRycy9kb3ducmV2LnhtbESPQWvCQBSE74X+h+UVequbllpLdJUQ&#10;EEov2ljQ4yP7TILZtyFvNem/7wqCx2FmvmEWq9G16kK9NJ4NvE4SUMSltw1XBn5365dPUBKQLbae&#10;ycAfCayWjw8LTK0f+IcuRahUhLCkaKAOoUu1lrImhzLxHXH0jr53GKLsK217HCLctfotST60w4bj&#10;Qo0d5TWVp+LsDJz2cigOmeTDXvJks/uWcZuVxjw/jdkcVKAx3MO39pc18D6dwf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5t8xAAAANwAAAAPAAAAAAAAAAAA&#10;AAAAAKECAABkcnMvZG93bnJldi54bWxQSwUGAAAAAAQABAD5AAAAkgMAAAAA&#10;" strokeweight="2.2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438" type="#_x0000_t202" style="position:absolute;left:9955;top:5666;width:138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<v:textbox>
                <w:txbxContent>
                  <w:p w:rsidR="00136EA5" w:rsidRDefault="00136EA5" w:rsidP="00136EA5">
                    <w:pPr>
                      <w:ind w:firstLine="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Рисунок 1</w:t>
                    </w:r>
                  </w:p>
                </w:txbxContent>
              </v:textbox>
            </v:shape>
            <w10:wrap type="square"/>
          </v:group>
        </w:pict>
      </w:r>
      <w:r w:rsidR="00136EA5">
        <w:rPr>
          <w:b/>
        </w:rPr>
        <w:t>6. На шкале прибора нанесён знак, показанный на рисунке 1, это обозначает, что прибор устанавливается только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а) в горизонтальном положении        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б) в вертикальном положении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в) под углом                                        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г) в горизонтальном и вертикальном положении 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</w:rPr>
        <w:t>7. Погрешность равная разности между результатом измерения и истинным значением измеряемой величины, называется</w:t>
      </w:r>
    </w:p>
    <w:p w:rsidR="00136EA5" w:rsidRDefault="00136EA5" w:rsidP="0083280A">
      <w:pPr>
        <w:spacing w:line="360" w:lineRule="auto"/>
        <w:ind w:left="-360" w:firstLine="540"/>
      </w:pPr>
      <w:r>
        <w:t>а) систематической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б) случайной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в) относительной  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г) абсолютной    </w:t>
      </w:r>
    </w:p>
    <w:p w:rsidR="00136EA5" w:rsidRDefault="00136EA5" w:rsidP="0083280A">
      <w:pPr>
        <w:pStyle w:val="40"/>
        <w:spacing w:line="360" w:lineRule="auto"/>
        <w:ind w:left="-360" w:firstLine="540"/>
      </w:pPr>
    </w:p>
    <w:p w:rsidR="00136EA5" w:rsidRDefault="00136EA5" w:rsidP="0083280A">
      <w:pPr>
        <w:pStyle w:val="40"/>
        <w:spacing w:line="360" w:lineRule="auto"/>
        <w:ind w:left="-360" w:firstLine="540"/>
      </w:pPr>
      <w:r>
        <w:t>8. Амперметр в измеряемую цепь включается</w:t>
      </w:r>
    </w:p>
    <w:p w:rsidR="00136EA5" w:rsidRDefault="00136EA5" w:rsidP="0083280A">
      <w:pPr>
        <w:spacing w:line="360" w:lineRule="auto"/>
        <w:ind w:left="-360" w:firstLine="540"/>
      </w:pPr>
      <w:r>
        <w:t>а) способ включения зависит от величины тока</w:t>
      </w:r>
    </w:p>
    <w:p w:rsidR="00136EA5" w:rsidRDefault="00136EA5" w:rsidP="0083280A">
      <w:pPr>
        <w:spacing w:line="360" w:lineRule="auto"/>
        <w:ind w:left="-360" w:firstLine="540"/>
      </w:pPr>
      <w:r>
        <w:t>б) параллельно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в) последовательно                                              </w:t>
      </w:r>
    </w:p>
    <w:p w:rsidR="00136EA5" w:rsidRDefault="00136EA5" w:rsidP="0083280A">
      <w:pPr>
        <w:spacing w:line="360" w:lineRule="auto"/>
        <w:ind w:left="-360" w:firstLine="540"/>
      </w:pPr>
      <w:r>
        <w:t>г) способ включения зависит от рода тока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</w:rPr>
        <w:t>9. К аппаратам ручного управления относятся</w:t>
      </w:r>
      <w:r>
        <w:rPr>
          <w:b/>
          <w:iCs/>
        </w:rPr>
        <w:t xml:space="preserve"> кнопки и ключи управления,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а) </w:t>
      </w:r>
      <w:r>
        <w:rPr>
          <w:iCs/>
        </w:rPr>
        <w:t>силовые коммутационные аппараты, командоаппараты, автоматические выключатели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rPr>
          <w:iCs/>
        </w:rPr>
        <w:t>б) магнитные пускатели, контроллеры, силовые коммутационные аппараты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rPr>
          <w:iCs/>
        </w:rPr>
        <w:t xml:space="preserve">в) </w:t>
      </w:r>
      <w:r>
        <w:t>силовые коммутационные аппараты, командоаппараты</w:t>
      </w:r>
      <w:r>
        <w:rPr>
          <w:iCs/>
        </w:rPr>
        <w:t xml:space="preserve"> 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rPr>
          <w:iCs/>
        </w:rPr>
        <w:t>г) силовые коммутационные аппараты, рубильники, пакетные выключатели</w:t>
      </w:r>
    </w:p>
    <w:p w:rsidR="00136EA5" w:rsidRDefault="00136EA5" w:rsidP="0083280A">
      <w:pPr>
        <w:spacing w:line="360" w:lineRule="auto"/>
        <w:ind w:left="-360" w:firstLine="540"/>
        <w:rPr>
          <w:b/>
          <w:iCs/>
        </w:rPr>
      </w:pPr>
    </w:p>
    <w:p w:rsidR="00136EA5" w:rsidRDefault="00136EA5" w:rsidP="0083280A">
      <w:pPr>
        <w:spacing w:line="360" w:lineRule="auto"/>
        <w:ind w:left="-360" w:firstLine="540"/>
        <w:rPr>
          <w:b/>
          <w:iCs/>
        </w:rPr>
      </w:pPr>
      <w:r>
        <w:rPr>
          <w:b/>
          <w:iCs/>
        </w:rPr>
        <w:t>10. Плавкая вставка – это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t xml:space="preserve">а) </w:t>
      </w:r>
      <w:r>
        <w:rPr>
          <w:iCs/>
        </w:rPr>
        <w:t>электрический аппарат, используемый для защиты цепей от токов короткого замыкания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rPr>
          <w:iCs/>
        </w:rPr>
        <w:t xml:space="preserve">б) сменяемая часть предохранителя, плавящаяся при увеличении тока 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rPr>
          <w:iCs/>
        </w:rPr>
        <w:t>в) слаботочный аппарат, применяемый для дистанционного и автоматического управления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rPr>
          <w:iCs/>
        </w:rPr>
        <w:t>г) электрический аппарат с подвижным контактом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rFonts w:eastAsiaTheme="minorHAnsi"/>
          <w:b/>
        </w:rPr>
      </w:pPr>
      <w:r>
        <w:rPr>
          <w:rFonts w:eastAsiaTheme="minorHAnsi"/>
          <w:b/>
        </w:rPr>
        <w:t>11. К материалам электрических контактов предъявляются требования высокая электрическая проводимость и теплопроводность, стойкость к эрозии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</w:rPr>
      </w:pPr>
      <w:r>
        <w:t xml:space="preserve">а) </w:t>
      </w:r>
      <w:r>
        <w:rPr>
          <w:rFonts w:eastAsiaTheme="minorHAnsi"/>
        </w:rPr>
        <w:t>дугостойкость, износостойкость, мягкость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</w:rPr>
      </w:pPr>
      <w:r>
        <w:rPr>
          <w:iCs/>
        </w:rPr>
        <w:t xml:space="preserve">б) </w:t>
      </w:r>
      <w:r>
        <w:rPr>
          <w:rFonts w:eastAsiaTheme="minorHAnsi"/>
        </w:rPr>
        <w:t>коррозионная стойкость, износостойкость, хрупкость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</w:rPr>
      </w:pPr>
      <w:r>
        <w:rPr>
          <w:iCs/>
        </w:rPr>
        <w:t xml:space="preserve">в) </w:t>
      </w:r>
      <w:r>
        <w:rPr>
          <w:rFonts w:eastAsiaTheme="minorHAnsi"/>
        </w:rPr>
        <w:t xml:space="preserve">коррозионная стойкость, дугостойкость, высокая износостойкость 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</w:rPr>
      </w:pPr>
      <w:r>
        <w:rPr>
          <w:iCs/>
        </w:rPr>
        <w:t xml:space="preserve">г) </w:t>
      </w:r>
      <w:r>
        <w:rPr>
          <w:rFonts w:eastAsiaTheme="minorHAnsi"/>
        </w:rPr>
        <w:t>коррозионная стойкость, высокая износостойкость, мягкость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rFonts w:eastAsiaTheme="minorHAnsi"/>
          <w:b/>
        </w:rPr>
      </w:pPr>
      <w:r>
        <w:rPr>
          <w:rFonts w:eastAsiaTheme="minorHAnsi"/>
          <w:b/>
        </w:rPr>
        <w:t>12. Реле, принцип действия которого основан на взаимодействии двух катушек с током, одна из которых подвижна, а другая неподвижна, называется</w:t>
      </w:r>
    </w:p>
    <w:p w:rsidR="00136EA5" w:rsidRDefault="00136EA5" w:rsidP="0083280A">
      <w:pPr>
        <w:spacing w:line="360" w:lineRule="auto"/>
        <w:ind w:left="-360" w:firstLine="540"/>
        <w:rPr>
          <w:iCs/>
        </w:rPr>
      </w:pPr>
      <w:r>
        <w:t>а)</w:t>
      </w:r>
      <w:r>
        <w:rPr>
          <w:rFonts w:eastAsiaTheme="minorHAnsi"/>
        </w:rPr>
        <w:t xml:space="preserve"> индукционным</w:t>
      </w:r>
      <w:r>
        <w:rPr>
          <w:iCs/>
        </w:rPr>
        <w:t xml:space="preserve">                                                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</w:rPr>
      </w:pPr>
      <w:r>
        <w:rPr>
          <w:iCs/>
        </w:rPr>
        <w:t xml:space="preserve">б) </w:t>
      </w:r>
      <w:r>
        <w:rPr>
          <w:rFonts w:eastAsiaTheme="minorHAnsi"/>
        </w:rPr>
        <w:t>тепловым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</w:rPr>
      </w:pPr>
      <w:r>
        <w:rPr>
          <w:iCs/>
        </w:rPr>
        <w:t xml:space="preserve">в) </w:t>
      </w:r>
      <w:r>
        <w:rPr>
          <w:rFonts w:eastAsiaTheme="minorHAnsi"/>
        </w:rPr>
        <w:t xml:space="preserve">электромагнитным                                           </w:t>
      </w:r>
    </w:p>
    <w:p w:rsidR="00136EA5" w:rsidRDefault="00136EA5" w:rsidP="0083280A">
      <w:pPr>
        <w:spacing w:line="360" w:lineRule="auto"/>
        <w:ind w:left="-360" w:firstLine="540"/>
        <w:rPr>
          <w:rFonts w:eastAsiaTheme="minorHAnsi"/>
        </w:rPr>
      </w:pPr>
      <w:r>
        <w:rPr>
          <w:iCs/>
        </w:rPr>
        <w:t xml:space="preserve">г) </w:t>
      </w:r>
      <w:r>
        <w:rPr>
          <w:rFonts w:eastAsiaTheme="minorHAnsi"/>
        </w:rPr>
        <w:t xml:space="preserve">электродинамическим </w:t>
      </w:r>
    </w:p>
    <w:p w:rsidR="00136EA5" w:rsidRDefault="00136EA5" w:rsidP="0083280A">
      <w:pPr>
        <w:pStyle w:val="32"/>
        <w:spacing w:line="360" w:lineRule="auto"/>
        <w:ind w:left="-360" w:firstLine="540"/>
      </w:pPr>
      <w:r>
        <w:t xml:space="preserve">13. Магнитопровод трансформатора служит для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а) замыкания основного магнитного потока, установки и крепления обмоток трансформатора </w:t>
      </w:r>
    </w:p>
    <w:p w:rsidR="00136EA5" w:rsidRDefault="00136EA5" w:rsidP="0083280A">
      <w:pPr>
        <w:spacing w:line="360" w:lineRule="auto"/>
        <w:ind w:left="-360" w:firstLine="540"/>
      </w:pPr>
      <w:r>
        <w:t>б) установки и крепления обмоток и создания электромагнитного момента</w:t>
      </w:r>
    </w:p>
    <w:p w:rsidR="00136EA5" w:rsidRDefault="00136EA5" w:rsidP="0083280A">
      <w:pPr>
        <w:spacing w:line="360" w:lineRule="auto"/>
        <w:ind w:left="-360" w:firstLine="540"/>
      </w:pPr>
      <w:r>
        <w:t>в) замыкания основного магнитного потока и создания электромагнитного момента</w:t>
      </w:r>
    </w:p>
    <w:p w:rsidR="00136EA5" w:rsidRDefault="00136EA5" w:rsidP="0083280A">
      <w:pPr>
        <w:pStyle w:val="32"/>
        <w:spacing w:line="360" w:lineRule="auto"/>
        <w:ind w:left="-360" w:firstLine="540"/>
        <w:rPr>
          <w:b w:val="0"/>
        </w:rPr>
      </w:pPr>
      <w:r>
        <w:rPr>
          <w:b w:val="0"/>
        </w:rPr>
        <w:t>г) создания электромагнитного момента и электродвижущей силы</w:t>
      </w:r>
    </w:p>
    <w:p w:rsidR="00136EA5" w:rsidRDefault="00136EA5" w:rsidP="0083280A">
      <w:pPr>
        <w:pStyle w:val="32"/>
        <w:spacing w:line="360" w:lineRule="auto"/>
        <w:ind w:left="-360" w:firstLine="540"/>
      </w:pPr>
    </w:p>
    <w:p w:rsidR="00136EA5" w:rsidRDefault="00136EA5" w:rsidP="0083280A">
      <w:pPr>
        <w:pStyle w:val="32"/>
        <w:spacing w:line="360" w:lineRule="auto"/>
        <w:ind w:left="-360" w:firstLine="540"/>
      </w:pPr>
      <w:r>
        <w:t>14. Коэффициент трансформации трансформатора – это отношение</w:t>
      </w:r>
    </w:p>
    <w:p w:rsidR="00136EA5" w:rsidRDefault="00136EA5" w:rsidP="0083280A">
      <w:pPr>
        <w:spacing w:line="360" w:lineRule="auto"/>
        <w:ind w:left="-360" w:firstLine="540"/>
      </w:pPr>
      <w:r>
        <w:lastRenderedPageBreak/>
        <w:t>а) ЭДС обмотки низшего напряжения к  ЭДС обмотки высшего напряжения</w:t>
      </w:r>
    </w:p>
    <w:p w:rsidR="00136EA5" w:rsidRDefault="00136EA5" w:rsidP="0083280A">
      <w:pPr>
        <w:spacing w:line="360" w:lineRule="auto"/>
        <w:ind w:left="-360" w:firstLine="540"/>
      </w:pPr>
      <w:r>
        <w:t>б) числа витков обмотки низшего напряжения к числу витков обмотки высшего напряжения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в) ЭДС обмотки высшего напряжения к ЭДС обмотки низшего напряжения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г) числа витков первичной обмотки к числу витков вторичной обмотки </w:t>
      </w:r>
    </w:p>
    <w:p w:rsidR="00136EA5" w:rsidRDefault="00136EA5" w:rsidP="0083280A">
      <w:pPr>
        <w:pStyle w:val="32"/>
        <w:spacing w:line="360" w:lineRule="auto"/>
        <w:ind w:left="-360" w:firstLine="540"/>
      </w:pPr>
    </w:p>
    <w:p w:rsidR="00136EA5" w:rsidRDefault="00136EA5" w:rsidP="0083280A">
      <w:pPr>
        <w:pStyle w:val="32"/>
        <w:spacing w:line="360" w:lineRule="auto"/>
        <w:ind w:left="-360" w:firstLine="540"/>
      </w:pPr>
      <w:r>
        <w:t>15. К основным потерям относятся электрические и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а) магнитные                                                     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б) механические, магнитные </w:t>
      </w:r>
    </w:p>
    <w:p w:rsidR="00136EA5" w:rsidRDefault="00136EA5" w:rsidP="0083280A">
      <w:pPr>
        <w:pStyle w:val="32"/>
        <w:spacing w:line="360" w:lineRule="auto"/>
        <w:ind w:left="-360" w:firstLine="540"/>
        <w:rPr>
          <w:b w:val="0"/>
        </w:rPr>
      </w:pPr>
      <w:r>
        <w:rPr>
          <w:b w:val="0"/>
        </w:rPr>
        <w:t xml:space="preserve">в) потери на возбуждения                                     </w:t>
      </w:r>
    </w:p>
    <w:p w:rsidR="00136EA5" w:rsidRDefault="00136EA5" w:rsidP="0083280A">
      <w:pPr>
        <w:pStyle w:val="32"/>
        <w:spacing w:line="360" w:lineRule="auto"/>
        <w:ind w:left="-360" w:firstLine="540"/>
        <w:rPr>
          <w:rFonts w:eastAsiaTheme="minorHAnsi" w:cstheme="minorBidi"/>
          <w:b w:val="0"/>
          <w:szCs w:val="22"/>
          <w:lang w:eastAsia="en-US"/>
        </w:rPr>
      </w:pPr>
      <w:r>
        <w:rPr>
          <w:b w:val="0"/>
        </w:rPr>
        <w:t xml:space="preserve">г) механические </w:t>
      </w:r>
    </w:p>
    <w:p w:rsidR="00136EA5" w:rsidRDefault="00136EA5" w:rsidP="0083280A">
      <w:pPr>
        <w:pStyle w:val="32"/>
        <w:spacing w:line="360" w:lineRule="auto"/>
        <w:ind w:left="-360" w:firstLine="540"/>
      </w:pPr>
    </w:p>
    <w:p w:rsidR="00136EA5" w:rsidRDefault="00136EA5" w:rsidP="0083280A">
      <w:pPr>
        <w:pStyle w:val="32"/>
        <w:spacing w:line="360" w:lineRule="auto"/>
        <w:ind w:left="-360" w:firstLine="540"/>
      </w:pPr>
      <w:r>
        <w:t>16. Синхронный двигатель отличается от асинхронного двигателя тем, что может работать</w:t>
      </w:r>
      <w:r>
        <w:rPr>
          <w:b w:val="0"/>
        </w:rPr>
        <w:t xml:space="preserve"> </w:t>
      </w:r>
      <w:r>
        <w:t xml:space="preserve">с коэффициентом мощности </w:t>
      </w:r>
    </w:p>
    <w:p w:rsidR="00136EA5" w:rsidRDefault="00136EA5" w:rsidP="0083280A">
      <w:pPr>
        <w:pStyle w:val="32"/>
        <w:spacing w:line="360" w:lineRule="auto"/>
        <w:ind w:left="-360" w:firstLine="540"/>
        <w:rPr>
          <w:b w:val="0"/>
        </w:rPr>
      </w:pPr>
      <w:r>
        <w:rPr>
          <w:b w:val="0"/>
        </w:rPr>
        <w:t>а) равным единицы и не потреблять реактивную мощность из сети</w:t>
      </w:r>
    </w:p>
    <w:p w:rsidR="00136EA5" w:rsidRDefault="00136EA5" w:rsidP="0083280A">
      <w:pPr>
        <w:pStyle w:val="32"/>
        <w:spacing w:line="360" w:lineRule="auto"/>
        <w:ind w:left="-360" w:firstLine="540"/>
        <w:rPr>
          <w:b w:val="0"/>
        </w:rPr>
      </w:pPr>
      <w:r>
        <w:rPr>
          <w:b w:val="0"/>
        </w:rPr>
        <w:t>б) равным единицы и потреблять реактивную мощность из сети</w:t>
      </w:r>
    </w:p>
    <w:p w:rsidR="00136EA5" w:rsidRDefault="00136EA5" w:rsidP="0083280A">
      <w:pPr>
        <w:pStyle w:val="32"/>
        <w:spacing w:line="360" w:lineRule="auto"/>
        <w:ind w:left="-360" w:firstLine="540"/>
        <w:rPr>
          <w:b w:val="0"/>
        </w:rPr>
      </w:pPr>
      <w:r>
        <w:rPr>
          <w:b w:val="0"/>
        </w:rPr>
        <w:t>в) меньше единицы и не потреблять активную мощность из сети</w:t>
      </w:r>
    </w:p>
    <w:p w:rsidR="00136EA5" w:rsidRDefault="00136EA5" w:rsidP="0083280A">
      <w:pPr>
        <w:pStyle w:val="32"/>
        <w:spacing w:line="360" w:lineRule="auto"/>
        <w:ind w:left="-360" w:firstLine="540"/>
        <w:rPr>
          <w:b w:val="0"/>
        </w:rPr>
      </w:pPr>
      <w:r>
        <w:rPr>
          <w:b w:val="0"/>
        </w:rPr>
        <w:t>г) меньше единицы и потреблять активную мощность из сети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</w:rPr>
        <w:t>17. Наклон механических характеристик в двигателе постоянного тока при введении в цепь якоря добавочного сопротивления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а) остаётся неизменным     </w:t>
      </w:r>
    </w:p>
    <w:p w:rsidR="00136EA5" w:rsidRDefault="00136EA5" w:rsidP="0083280A">
      <w:pPr>
        <w:spacing w:line="360" w:lineRule="auto"/>
        <w:ind w:left="-360" w:firstLine="540"/>
      </w:pPr>
      <w:r>
        <w:t xml:space="preserve">б) по мере увеличение сопротивления наклон характеристик уменьшается    </w:t>
      </w:r>
    </w:p>
    <w:p w:rsidR="00136EA5" w:rsidRDefault="00136EA5" w:rsidP="0083280A">
      <w:pPr>
        <w:spacing w:line="360" w:lineRule="auto"/>
        <w:ind w:left="-360" w:firstLine="540"/>
      </w:pPr>
      <w:r>
        <w:t>в) по мере увеличение сопротивления наклон характеристик увеличивается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</w:rPr>
        <w:t xml:space="preserve">18. Величина момента на валу асинхронной машины зависит </w:t>
      </w:r>
      <w:r>
        <w:rPr>
          <w:b/>
          <w:szCs w:val="28"/>
        </w:rPr>
        <w:t>от напряжения,</w:t>
      </w:r>
      <w:r>
        <w:rPr>
          <w:szCs w:val="28"/>
        </w:rPr>
        <w:t xml:space="preserve"> </w:t>
      </w:r>
      <w:r>
        <w:rPr>
          <w:b/>
          <w:szCs w:val="28"/>
        </w:rPr>
        <w:t>частоты тока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 xml:space="preserve">а) статора, числа пар полюсов, сопротивления обмотки ротора 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б) ротора, числа пар полюсов, сопротивления обмотки статора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в) статора и ротора, сопротивления обмотки статора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г) статора, сопротивления обмотки статора и ротора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</w:rPr>
        <w:t>19. Режим, при котором ротор и поле статора вращаются в противоположном направлении, называется: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 xml:space="preserve">а) двигательным              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 xml:space="preserve">б) противовключения               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в) генераторным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г) тормозным</w:t>
      </w:r>
    </w:p>
    <w:p w:rsidR="00136EA5" w:rsidRDefault="00136EA5" w:rsidP="0083280A">
      <w:pPr>
        <w:spacing w:line="360" w:lineRule="auto"/>
        <w:ind w:left="-360" w:firstLine="540"/>
        <w:rPr>
          <w:b/>
          <w:szCs w:val="28"/>
        </w:rPr>
      </w:pPr>
    </w:p>
    <w:p w:rsidR="00136EA5" w:rsidRDefault="00136EA5" w:rsidP="0083280A">
      <w:pPr>
        <w:spacing w:line="360" w:lineRule="auto"/>
        <w:ind w:left="-360" w:firstLine="540"/>
        <w:rPr>
          <w:b/>
          <w:szCs w:val="28"/>
        </w:rPr>
      </w:pPr>
      <w:r>
        <w:rPr>
          <w:b/>
          <w:szCs w:val="28"/>
        </w:rPr>
        <w:t>20. Режим, соответствующий постоянной нагрузке, при котором температура перегрева двигателя постепенно достигает установившегося значения, называется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а) повторным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б) кратковременным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в) повторно-кратковременным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>г) длительным</w:t>
      </w:r>
    </w:p>
    <w:p w:rsidR="00136EA5" w:rsidRDefault="00136EA5" w:rsidP="0083280A">
      <w:pPr>
        <w:spacing w:line="360" w:lineRule="auto"/>
        <w:ind w:left="-360" w:firstLine="540"/>
        <w:rPr>
          <w:b/>
        </w:rPr>
      </w:pPr>
      <w:r>
        <w:rPr>
          <w:b/>
        </w:rPr>
        <w:t>21. Уравнение движения привода, выраженное формулой</w:t>
      </w:r>
      <w:r>
        <w:rPr>
          <w:b/>
          <w:i/>
        </w:rPr>
        <w:t xml:space="preserve"> М</w:t>
      </w:r>
      <w:r>
        <w:rPr>
          <w:b/>
        </w:rPr>
        <w:t>–</w:t>
      </w:r>
      <w:r>
        <w:rPr>
          <w:b/>
          <w:i/>
        </w:rPr>
        <w:t>М</w:t>
      </w:r>
      <w:r>
        <w:rPr>
          <w:b/>
          <w:vertAlign w:val="subscript"/>
        </w:rPr>
        <w:t>с</w:t>
      </w:r>
      <w:r>
        <w:rPr>
          <w:b/>
        </w:rPr>
        <w:t>=</w:t>
      </w:r>
      <w:r>
        <w:rPr>
          <w:b/>
          <w:i/>
          <w:lang w:val="en-US"/>
        </w:rPr>
        <w:t>J</w:t>
      </w:r>
      <w:r>
        <w:rPr>
          <w:b/>
        </w:rPr>
        <w:t>·</w:t>
      </w:r>
      <w:r>
        <w:rPr>
          <w:b/>
          <w:i/>
          <w:lang w:val="en-US"/>
        </w:rPr>
        <w:t>dn</w:t>
      </w:r>
      <w:r>
        <w:rPr>
          <w:b/>
        </w:rPr>
        <w:t>/</w:t>
      </w:r>
      <w:r>
        <w:rPr>
          <w:b/>
          <w:i/>
          <w:lang w:val="en-US"/>
        </w:rPr>
        <w:t>dt</w:t>
      </w:r>
      <w:r>
        <w:rPr>
          <w:b/>
        </w:rPr>
        <w:t xml:space="preserve">  при </w:t>
      </w:r>
      <w:r>
        <w:rPr>
          <w:b/>
          <w:i/>
        </w:rPr>
        <w:t>М</w:t>
      </w:r>
      <w:r>
        <w:rPr>
          <w:b/>
        </w:rPr>
        <w:t>&lt;</w:t>
      </w:r>
      <w:r>
        <w:rPr>
          <w:b/>
          <w:i/>
          <w:lang w:val="en-US"/>
        </w:rPr>
        <w:t>M</w:t>
      </w:r>
      <w:r>
        <w:rPr>
          <w:b/>
          <w:vertAlign w:val="subscript"/>
        </w:rPr>
        <w:t>с</w:t>
      </w:r>
      <w:r>
        <w:rPr>
          <w:b/>
        </w:rPr>
        <w:t xml:space="preserve">, соответствует ……. режиму работы электропривода                                                     </w:t>
      </w:r>
    </w:p>
    <w:p w:rsidR="00136EA5" w:rsidRDefault="00136EA5" w:rsidP="0083280A">
      <w:pPr>
        <w:spacing w:before="100" w:beforeAutospacing="1" w:line="360" w:lineRule="auto"/>
        <w:ind w:left="-360" w:firstLine="540"/>
        <w:contextualSpacing/>
        <w:rPr>
          <w:szCs w:val="28"/>
        </w:rPr>
      </w:pPr>
      <w:r>
        <w:rPr>
          <w:szCs w:val="28"/>
        </w:rPr>
        <w:t>а) двигательному с установившейся скоростью</w:t>
      </w:r>
    </w:p>
    <w:p w:rsidR="00136EA5" w:rsidRDefault="00136EA5" w:rsidP="0083280A">
      <w:pPr>
        <w:spacing w:before="100" w:beforeAutospacing="1" w:line="360" w:lineRule="auto"/>
        <w:ind w:left="-360" w:firstLine="540"/>
        <w:contextualSpacing/>
        <w:rPr>
          <w:szCs w:val="28"/>
        </w:rPr>
      </w:pPr>
      <w:r>
        <w:rPr>
          <w:szCs w:val="28"/>
        </w:rPr>
        <w:t>б) тормозному с увеличением скорости</w:t>
      </w:r>
    </w:p>
    <w:p w:rsidR="00136EA5" w:rsidRDefault="00136EA5" w:rsidP="0083280A">
      <w:pPr>
        <w:spacing w:before="100" w:beforeAutospacing="1" w:line="360" w:lineRule="auto"/>
        <w:ind w:left="-360" w:firstLine="540"/>
        <w:contextualSpacing/>
        <w:rPr>
          <w:szCs w:val="28"/>
        </w:rPr>
      </w:pPr>
      <w:r>
        <w:rPr>
          <w:szCs w:val="28"/>
        </w:rPr>
        <w:t>в) двигательному с замедлением скорости</w:t>
      </w:r>
    </w:p>
    <w:p w:rsidR="00136EA5" w:rsidRDefault="00136EA5" w:rsidP="0083280A">
      <w:pPr>
        <w:spacing w:before="100" w:beforeAutospacing="1" w:line="360" w:lineRule="auto"/>
        <w:ind w:left="-360" w:firstLine="540"/>
        <w:contextualSpacing/>
        <w:rPr>
          <w:szCs w:val="28"/>
        </w:rPr>
      </w:pPr>
      <w:r>
        <w:rPr>
          <w:szCs w:val="28"/>
        </w:rPr>
        <w:t>г) тормозному с установившейся скоростью</w:t>
      </w:r>
    </w:p>
    <w:p w:rsidR="00136EA5" w:rsidRDefault="00136EA5" w:rsidP="0083280A">
      <w:pPr>
        <w:tabs>
          <w:tab w:val="left" w:pos="-180"/>
        </w:tabs>
        <w:spacing w:line="360" w:lineRule="auto"/>
        <w:ind w:left="-360" w:firstLine="540"/>
        <w:rPr>
          <w:b/>
          <w:szCs w:val="28"/>
        </w:rPr>
      </w:pPr>
    </w:p>
    <w:p w:rsidR="00136EA5" w:rsidRDefault="00136EA5" w:rsidP="0083280A">
      <w:pPr>
        <w:tabs>
          <w:tab w:val="left" w:pos="-180"/>
        </w:tabs>
        <w:spacing w:line="360" w:lineRule="auto"/>
        <w:ind w:left="-360" w:firstLine="540"/>
        <w:rPr>
          <w:b/>
          <w:szCs w:val="28"/>
        </w:rPr>
      </w:pPr>
      <w:r>
        <w:rPr>
          <w:b/>
          <w:szCs w:val="28"/>
        </w:rPr>
        <w:t>22. Кинетическая энергия электропривода (энергия вращения) при электродинамическом торможении привода переходит в</w:t>
      </w:r>
    </w:p>
    <w:p w:rsidR="00136EA5" w:rsidRDefault="00136EA5" w:rsidP="0083280A">
      <w:pPr>
        <w:pStyle w:val="msolistparagraph0"/>
        <w:spacing w:after="0" w:line="36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ично в тепловую и частично в электрическую</w:t>
      </w:r>
    </w:p>
    <w:p w:rsidR="00136EA5" w:rsidRDefault="00136EA5" w:rsidP="0083280A">
      <w:pPr>
        <w:pStyle w:val="msolistparagraph0"/>
        <w:spacing w:after="0" w:line="36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лектрическую</w:t>
      </w:r>
    </w:p>
    <w:p w:rsidR="00136EA5" w:rsidRDefault="00136EA5" w:rsidP="0083280A">
      <w:pPr>
        <w:pStyle w:val="msolistparagraph0"/>
        <w:tabs>
          <w:tab w:val="left" w:pos="3375"/>
        </w:tabs>
        <w:spacing w:after="0" w:line="36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ханическую</w:t>
      </w:r>
      <w:r>
        <w:rPr>
          <w:rFonts w:ascii="Times New Roman" w:hAnsi="Times New Roman"/>
          <w:sz w:val="28"/>
          <w:szCs w:val="28"/>
        </w:rPr>
        <w:tab/>
      </w:r>
    </w:p>
    <w:p w:rsidR="00136EA5" w:rsidRDefault="00136EA5" w:rsidP="0083280A">
      <w:pPr>
        <w:pStyle w:val="msolistparagraph0"/>
        <w:spacing w:after="0" w:line="36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пловую</w:t>
      </w:r>
    </w:p>
    <w:p w:rsidR="00136EA5" w:rsidRDefault="00136EA5" w:rsidP="00136EA5">
      <w:pPr>
        <w:pStyle w:val="msolistparagraph0"/>
        <w:spacing w:after="0" w:line="240" w:lineRule="auto"/>
        <w:ind w:left="-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36EA5" w:rsidRDefault="00136EA5" w:rsidP="0083280A">
      <w:pPr>
        <w:pStyle w:val="msolistparagraph0"/>
        <w:spacing w:after="0" w:line="360" w:lineRule="auto"/>
        <w:ind w:left="-36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В вопросах с 23 по 43 вставить пропущенные слова</w:t>
      </w:r>
    </w:p>
    <w:p w:rsidR="00136EA5" w:rsidRDefault="00136EA5" w:rsidP="0083280A">
      <w:pPr>
        <w:spacing w:line="360" w:lineRule="auto"/>
        <w:ind w:left="-360" w:firstLine="540"/>
        <w:rPr>
          <w:b/>
          <w:szCs w:val="28"/>
        </w:rPr>
      </w:pPr>
    </w:p>
    <w:p w:rsidR="00136EA5" w:rsidRDefault="00136EA5" w:rsidP="0083280A">
      <w:pPr>
        <w:pStyle w:val="40"/>
        <w:spacing w:line="360" w:lineRule="auto"/>
        <w:ind w:left="-540"/>
      </w:pPr>
      <w:r>
        <w:lastRenderedPageBreak/>
        <w:t xml:space="preserve">23. При измерении реактивной мощности методом трёх ваттметров обмотка напряжения включается на ________________ напряжение </w:t>
      </w:r>
    </w:p>
    <w:p w:rsidR="00136EA5" w:rsidRDefault="00136EA5" w:rsidP="0083280A">
      <w:pPr>
        <w:pStyle w:val="40"/>
        <w:spacing w:line="360" w:lineRule="auto"/>
        <w:ind w:left="-540"/>
      </w:pPr>
    </w:p>
    <w:p w:rsidR="00136EA5" w:rsidRDefault="00136EA5" w:rsidP="0083280A">
      <w:pPr>
        <w:pStyle w:val="40"/>
        <w:spacing w:line="360" w:lineRule="auto"/>
        <w:ind w:left="-540"/>
      </w:pPr>
      <w:r>
        <w:t>24. Для включения однофазного счётчика в сеть необходимо ___________ зажима</w:t>
      </w:r>
    </w:p>
    <w:p w:rsidR="00136EA5" w:rsidRDefault="00136EA5" w:rsidP="0083280A">
      <w:pPr>
        <w:spacing w:line="360" w:lineRule="auto"/>
        <w:ind w:left="-540"/>
        <w:rPr>
          <w:b/>
        </w:rPr>
      </w:pP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>25.  Измерение, при котором искомая величина находится на основании известной зависимости между величинами, называется _________________способом</w:t>
      </w:r>
    </w:p>
    <w:p w:rsidR="00136EA5" w:rsidRDefault="00136EA5" w:rsidP="0083280A">
      <w:pPr>
        <w:spacing w:line="360" w:lineRule="auto"/>
        <w:ind w:left="-540"/>
      </w:pPr>
    </w:p>
    <w:p w:rsidR="00136EA5" w:rsidRDefault="00136EA5" w:rsidP="0083280A">
      <w:pPr>
        <w:pStyle w:val="40"/>
        <w:spacing w:line="360" w:lineRule="auto"/>
        <w:ind w:left="-540"/>
      </w:pPr>
      <w:r>
        <w:t>26.  Для измерения напряжения в цепи используется _____________ способ</w:t>
      </w:r>
    </w:p>
    <w:p w:rsidR="00136EA5" w:rsidRDefault="00136EA5" w:rsidP="0083280A">
      <w:pPr>
        <w:spacing w:line="360" w:lineRule="auto"/>
        <w:ind w:left="-540"/>
      </w:pPr>
      <w:r>
        <w:t xml:space="preserve">      </w:t>
      </w: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  <w:szCs w:val="20"/>
        </w:rPr>
        <w:t xml:space="preserve">27. </w:t>
      </w:r>
      <w:r>
        <w:rPr>
          <w:b/>
        </w:rPr>
        <w:t>Метод, при котором измеряемая величина определяется непосредственно по отсчётному устройству измерительного прибора, называется методом ___________________</w:t>
      </w:r>
    </w:p>
    <w:p w:rsidR="00136EA5" w:rsidRDefault="00136EA5" w:rsidP="0083280A">
      <w:pPr>
        <w:spacing w:line="360" w:lineRule="auto"/>
        <w:ind w:left="-540"/>
        <w:rPr>
          <w:b/>
          <w:bCs/>
          <w:szCs w:val="28"/>
        </w:rPr>
      </w:pPr>
      <w:r>
        <w:rPr>
          <w:b/>
          <w:bCs/>
          <w:szCs w:val="28"/>
        </w:rPr>
        <w:t>28.</w:t>
      </w:r>
      <w:r>
        <w:rPr>
          <w:b/>
          <w:szCs w:val="28"/>
        </w:rPr>
        <w:t xml:space="preserve"> </w:t>
      </w:r>
      <w:r>
        <w:rPr>
          <w:b/>
          <w:bCs/>
          <w:szCs w:val="28"/>
        </w:rPr>
        <w:t>Щеточно-коллекторный узел состоит __________ и _______________</w:t>
      </w:r>
      <w:r>
        <w:rPr>
          <w:b/>
          <w:szCs w:val="28"/>
        </w:rPr>
        <w:t>является _________________ преобразователем постоянного тока в переменный ток и наоборот</w:t>
      </w:r>
    </w:p>
    <w:p w:rsidR="00136EA5" w:rsidRDefault="00136EA5" w:rsidP="0083280A">
      <w:pPr>
        <w:spacing w:line="360" w:lineRule="auto"/>
        <w:ind w:left="-540"/>
        <w:rPr>
          <w:b/>
        </w:rPr>
      </w:pP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>29. В двигательном режиме машины постоянного тока ЭДС и ток относительно друг друга направлены ________________ и электромагнитный момент, и частота вращения ____________________</w:t>
      </w:r>
    </w:p>
    <w:p w:rsidR="00136EA5" w:rsidRDefault="00136EA5" w:rsidP="0083280A">
      <w:pPr>
        <w:pStyle w:val="32"/>
        <w:spacing w:line="360" w:lineRule="auto"/>
        <w:ind w:left="-540"/>
      </w:pPr>
    </w:p>
    <w:p w:rsidR="00136EA5" w:rsidRDefault="00136EA5" w:rsidP="0083280A">
      <w:pPr>
        <w:pStyle w:val="32"/>
        <w:spacing w:line="360" w:lineRule="auto"/>
        <w:ind w:left="-540"/>
      </w:pPr>
      <w:r>
        <w:t>30. Группа соединения трансформатора это сдвиг фаз между ___________ обмотки ______________ напряжения __________ обмотки ____________ напряжения.</w:t>
      </w:r>
    </w:p>
    <w:p w:rsidR="00136EA5" w:rsidRDefault="00136EA5" w:rsidP="0083280A">
      <w:pPr>
        <w:spacing w:line="360" w:lineRule="auto"/>
        <w:ind w:left="-540"/>
      </w:pPr>
    </w:p>
    <w:p w:rsidR="00136EA5" w:rsidRDefault="00136EA5" w:rsidP="0083280A">
      <w:pPr>
        <w:pStyle w:val="32"/>
        <w:spacing w:line="360" w:lineRule="auto"/>
        <w:ind w:left="-540"/>
      </w:pPr>
    </w:p>
    <w:p w:rsidR="00136EA5" w:rsidRDefault="00136EA5" w:rsidP="0083280A">
      <w:pPr>
        <w:pStyle w:val="32"/>
        <w:spacing w:line="360" w:lineRule="auto"/>
        <w:ind w:left="-540"/>
      </w:pPr>
      <w:r>
        <w:t>31. Синхронный компенсатор – это машина, предназначенная для генерирования или потребления ____________________ мощности с целью улучшения коэффициента мощности сети и регулирования её __________________</w:t>
      </w:r>
    </w:p>
    <w:p w:rsidR="00136EA5" w:rsidRDefault="00136EA5" w:rsidP="0083280A">
      <w:pPr>
        <w:spacing w:line="360" w:lineRule="auto"/>
        <w:ind w:left="-540"/>
        <w:rPr>
          <w:b/>
          <w:iCs/>
        </w:rPr>
      </w:pPr>
    </w:p>
    <w:p w:rsidR="00136EA5" w:rsidRDefault="00136EA5" w:rsidP="0083280A">
      <w:pPr>
        <w:spacing w:line="360" w:lineRule="auto"/>
        <w:ind w:left="-540"/>
        <w:rPr>
          <w:b/>
          <w:iCs/>
        </w:rPr>
      </w:pPr>
      <w:r>
        <w:rPr>
          <w:b/>
          <w:iCs/>
        </w:rPr>
        <w:lastRenderedPageBreak/>
        <w:t xml:space="preserve">32. Тепловой расцепитель представляет собой ____________ и обеспечивают автоматическое отключение выключателя при токах _____________________ </w:t>
      </w:r>
    </w:p>
    <w:p w:rsidR="00136EA5" w:rsidRDefault="00136EA5" w:rsidP="0083280A">
      <w:pPr>
        <w:spacing w:line="360" w:lineRule="auto"/>
        <w:ind w:left="-540"/>
        <w:rPr>
          <w:iCs/>
        </w:rPr>
      </w:pP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 xml:space="preserve">33. Наиболее тяжёлым режимом работы контактов является режим ________________ </w:t>
      </w:r>
    </w:p>
    <w:p w:rsidR="00136EA5" w:rsidRDefault="00136EA5" w:rsidP="0083280A">
      <w:pPr>
        <w:spacing w:line="360" w:lineRule="auto"/>
        <w:ind w:left="-540"/>
        <w:rPr>
          <w:b/>
        </w:rPr>
      </w:pP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>34. Для защиты электрического оборудования от перегрузок по току применяются _____________________________</w:t>
      </w:r>
    </w:p>
    <w:p w:rsidR="00136EA5" w:rsidRDefault="00136EA5" w:rsidP="0083280A">
      <w:pPr>
        <w:spacing w:line="360" w:lineRule="auto"/>
        <w:ind w:left="-540"/>
      </w:pPr>
    </w:p>
    <w:p w:rsidR="00136EA5" w:rsidRDefault="00136EA5" w:rsidP="0083280A">
      <w:pPr>
        <w:spacing w:line="360" w:lineRule="auto"/>
        <w:ind w:left="-540"/>
        <w:rPr>
          <w:b/>
          <w:iCs/>
        </w:rPr>
      </w:pPr>
      <w:r>
        <w:rPr>
          <w:b/>
          <w:iCs/>
        </w:rPr>
        <w:t xml:space="preserve">35. Рубильник - </w:t>
      </w:r>
      <w:r>
        <w:rPr>
          <w:b/>
        </w:rPr>
        <w:t>это простейший силовой коммутационный аппарат, который предназначен для __________ и ____________ замыкания и размыкания силовых электрических цепей</w:t>
      </w:r>
    </w:p>
    <w:p w:rsidR="00136EA5" w:rsidRDefault="00136EA5" w:rsidP="0083280A">
      <w:pPr>
        <w:spacing w:line="360" w:lineRule="auto"/>
        <w:ind w:left="-540"/>
      </w:pP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rFonts w:eastAsiaTheme="majorEastAsia"/>
          <w:b/>
        </w:rPr>
        <w:t xml:space="preserve">36. Высоковольтный выключатель </w:t>
      </w:r>
      <w:r>
        <w:rPr>
          <w:b/>
        </w:rPr>
        <w:t xml:space="preserve">в котором </w:t>
      </w:r>
      <w:r>
        <w:rPr>
          <w:rFonts w:eastAsiaTheme="majorEastAsia"/>
          <w:b/>
        </w:rPr>
        <w:t>вакуум</w:t>
      </w:r>
      <w:r>
        <w:rPr>
          <w:b/>
        </w:rPr>
        <w:t xml:space="preserve"> служит средой для гашения </w:t>
      </w:r>
      <w:r>
        <w:rPr>
          <w:rFonts w:eastAsiaTheme="majorEastAsia"/>
          <w:b/>
        </w:rPr>
        <w:t>электрической дуги</w:t>
      </w:r>
      <w:r>
        <w:rPr>
          <w:b/>
        </w:rPr>
        <w:t>, называется ____________________</w:t>
      </w:r>
    </w:p>
    <w:p w:rsidR="00136EA5" w:rsidRDefault="00136EA5" w:rsidP="0083280A">
      <w:pPr>
        <w:spacing w:line="360" w:lineRule="auto"/>
        <w:ind w:left="-540"/>
      </w:pPr>
      <w:r>
        <w:t xml:space="preserve">             </w:t>
      </w: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 xml:space="preserve">37. </w:t>
      </w:r>
      <w:r>
        <w:rPr>
          <w:b/>
          <w:bCs/>
          <w:szCs w:val="20"/>
        </w:rPr>
        <w:t>Реле – это__________ аппарат _____________ действия, в котором при плавном</w:t>
      </w:r>
      <w:r>
        <w:rPr>
          <w:b/>
        </w:rPr>
        <w:t xml:space="preserve"> ______________ величины __________________ величина изменяется скачкообразно</w:t>
      </w:r>
    </w:p>
    <w:p w:rsidR="00136EA5" w:rsidRDefault="00136EA5" w:rsidP="0083280A">
      <w:pPr>
        <w:spacing w:line="360" w:lineRule="auto"/>
        <w:ind w:left="-540"/>
      </w:pPr>
      <w:r>
        <w:t xml:space="preserve">             </w:t>
      </w: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>38. Нулевая защита служит для защиты от __________________</w:t>
      </w:r>
    </w:p>
    <w:p w:rsidR="00136EA5" w:rsidRDefault="00136EA5" w:rsidP="0083280A">
      <w:pPr>
        <w:spacing w:line="360" w:lineRule="auto"/>
        <w:ind w:left="-540"/>
      </w:pP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>39. Перекрёстная блокировка служит для ________________________</w:t>
      </w:r>
    </w:p>
    <w:p w:rsidR="00136EA5" w:rsidRDefault="00136EA5" w:rsidP="0083280A">
      <w:pPr>
        <w:spacing w:line="360" w:lineRule="auto"/>
        <w:ind w:left="-540"/>
        <w:rPr>
          <w:b/>
        </w:rPr>
      </w:pP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>40. При изменении</w:t>
      </w:r>
      <w:r>
        <w:t xml:space="preserve"> </w:t>
      </w:r>
      <w:r>
        <w:rPr>
          <w:b/>
        </w:rPr>
        <w:t>____________________ в двигателе постоянного тока величина скорости идеального холостого хода остаётся неизменной</w:t>
      </w:r>
    </w:p>
    <w:p w:rsidR="00136EA5" w:rsidRDefault="00136EA5" w:rsidP="0083280A">
      <w:pPr>
        <w:tabs>
          <w:tab w:val="num" w:pos="0"/>
          <w:tab w:val="left" w:pos="1620"/>
        </w:tabs>
        <w:spacing w:line="360" w:lineRule="auto"/>
        <w:ind w:left="-540"/>
        <w:rPr>
          <w:b/>
        </w:rPr>
      </w:pPr>
    </w:p>
    <w:p w:rsidR="00136EA5" w:rsidRDefault="00136EA5" w:rsidP="0083280A">
      <w:pPr>
        <w:tabs>
          <w:tab w:val="num" w:pos="0"/>
          <w:tab w:val="left" w:pos="1620"/>
        </w:tabs>
        <w:spacing w:line="360" w:lineRule="auto"/>
        <w:ind w:left="-540"/>
        <w:rPr>
          <w:b/>
        </w:rPr>
      </w:pPr>
      <w:r>
        <w:rPr>
          <w:b/>
        </w:rPr>
        <w:t>41. При переключении обмотки статора асинхронного двигателя со «звезды» на «треугольник» ток _____________ в три раза и момент __________________в три раза</w:t>
      </w:r>
    </w:p>
    <w:p w:rsidR="00136EA5" w:rsidRDefault="00136EA5" w:rsidP="0083280A">
      <w:pPr>
        <w:spacing w:line="360" w:lineRule="auto"/>
        <w:ind w:left="-360" w:firstLine="540"/>
        <w:rPr>
          <w:b/>
          <w:szCs w:val="28"/>
        </w:rPr>
      </w:pPr>
    </w:p>
    <w:p w:rsidR="00136EA5" w:rsidRDefault="00136EA5" w:rsidP="0083280A">
      <w:pPr>
        <w:spacing w:line="360" w:lineRule="auto"/>
        <w:ind w:left="-360" w:firstLine="540"/>
        <w:rPr>
          <w:b/>
          <w:szCs w:val="28"/>
        </w:rPr>
      </w:pPr>
      <w:r>
        <w:rPr>
          <w:b/>
          <w:szCs w:val="28"/>
        </w:rPr>
        <w:lastRenderedPageBreak/>
        <w:t>42. Ток в проводнике возникает при наличии источника тока, цепь проводника должна быть _________ напряжённость внешнего поля должна___________ напряжённость поля внутри проводника</w:t>
      </w:r>
    </w:p>
    <w:p w:rsidR="00136EA5" w:rsidRDefault="00136EA5" w:rsidP="0083280A">
      <w:pPr>
        <w:spacing w:line="360" w:lineRule="auto"/>
        <w:ind w:left="-360" w:firstLine="540"/>
        <w:rPr>
          <w:szCs w:val="28"/>
        </w:rPr>
      </w:pPr>
      <w:r>
        <w:rPr>
          <w:szCs w:val="28"/>
        </w:rPr>
        <w:t xml:space="preserve">               </w:t>
      </w:r>
    </w:p>
    <w:p w:rsidR="00136EA5" w:rsidRDefault="00136EA5" w:rsidP="0083280A">
      <w:pPr>
        <w:spacing w:line="360" w:lineRule="auto"/>
        <w:ind w:left="-540"/>
        <w:rPr>
          <w:b/>
        </w:rPr>
      </w:pPr>
      <w:r>
        <w:rPr>
          <w:b/>
        </w:rPr>
        <w:t>43. Постоянный ток – это ток _________________ по величине и _________________ по направлению _________________ время</w:t>
      </w:r>
    </w:p>
    <w:p w:rsidR="00136EA5" w:rsidRDefault="00136EA5" w:rsidP="0083280A">
      <w:pPr>
        <w:tabs>
          <w:tab w:val="num" w:pos="0"/>
          <w:tab w:val="left" w:pos="1620"/>
        </w:tabs>
        <w:spacing w:line="360" w:lineRule="auto"/>
        <w:ind w:left="-540" w:firstLine="724"/>
      </w:pPr>
    </w:p>
    <w:p w:rsidR="00136EA5" w:rsidRDefault="00136EA5" w:rsidP="00136EA5">
      <w:pPr>
        <w:tabs>
          <w:tab w:val="num" w:pos="0"/>
          <w:tab w:val="left" w:pos="1620"/>
        </w:tabs>
        <w:ind w:left="-540" w:firstLine="724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В вопросах с 44 по 54 установить соответствие </w:t>
      </w:r>
    </w:p>
    <w:p w:rsidR="00136EA5" w:rsidRDefault="00136EA5" w:rsidP="00136EA5">
      <w:pPr>
        <w:tabs>
          <w:tab w:val="num" w:pos="0"/>
          <w:tab w:val="left" w:pos="1620"/>
        </w:tabs>
        <w:ind w:left="-540" w:firstLine="724"/>
        <w:rPr>
          <w:b/>
        </w:rPr>
      </w:pPr>
    </w:p>
    <w:p w:rsidR="00136EA5" w:rsidRDefault="00983A32" w:rsidP="00136EA5">
      <w:pPr>
        <w:pStyle w:val="40"/>
        <w:rPr>
          <w:noProof/>
          <w:szCs w:val="28"/>
        </w:rPr>
      </w:pPr>
      <w:r>
        <w:pict>
          <v:group id="Группа 40" o:spid="_x0000_s1597" style="position:absolute;left:0;text-align:left;margin-left:18.25pt;margin-top:19.3pt;width:487.35pt;height:94.35pt;z-index:252014592" coordorigin="1362,1861" coordsize="9747,188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ilmmITAACOPQEA&#10;HwAAAGNsaXBib2FyZC9kcmF3aW5ncy9kcmF3aW5nMS54bWzsXeuO29YR/l+g70DwXxHI4p3iItrA&#10;3l0ZARzH8Cb9T1PUighFKiT34gQBCvQR+gJ9hLR9gAJ9AueNOufGw4uo60q7K42NxJR4ETmcM2fO&#10;N9/MfP3NwyxW7sIsj9JkqOqvNFUJkyAdR8nNUP3xh1FvoCp54SdjP06TcKh+DnP1m/M//+lr/+wm&#10;8+fTKFDgCkl+5g/VaVHMz/r9PJiGMz9/lc7DBPZN0mzmF/Axu+mPM/8erjyL+4amOf2ZHyXqubzU&#10;pV/4ym0WbXGpOA1+CscXfnLn53DJODirfsPvMQ52v7J/lty9zebX8w8ZufPg/d2HTInGQxUkl/gz&#10;EJHa5zv4YfCx3zjrRl7gYZLNyPHpZKI8DFXP1geOrSqfh6rlGo5naexy4UOhBLDf0QeeacEBARyh&#10;697AgA/sB6ffL79EML1acRG4TXY7sFG5RbpJ7rHjyeEe+aN/+ccff/vj71/+C39/V8Stg4i4JMg1&#10;6MXewdvKmVyqezvEpHy6/y4dg2T92yKl+vL4QtNNx6BSB/HrQqBCXp5ruVzig4FL9m4rKV1I6m2W&#10;3s4Vy+A/tXcRlc9nGpbJflSolHw6W2vqkjzN0q1usfATO6SSz5nytMcMPD/XnB/I3bxJHxRxd6AX&#10;5HileIBvQdXpe8/nVHOUJL2Y+slN+DrL0vtp6I9zckSpUOyHqDaJ38zJtVbpkWO6YO5gYJnl0woh&#10;GcYAtJwMOsujL618Vv9snuXF2zCdKWRjqGZhUNC79e/e5QW7KXEIFUQ6iuIYvvfP4qT2BVyTfQO/&#10;CqeSfeT3qUX81dO8q8HVwOpZhnPVs7TLy97r0YXVc0a6a1+alxcXl/pv5Hd162wajcdhQn5GWGfd&#10;apm+WRRkaZ5OildBOuuD/YmCUFhosM+6Ju1znsbRmFyO3FKe3Xy6iDPlzo+H6oj+4aKvHNav3wYd&#10;MfAsjUfSDUt7Y3i9kTNwe9bIsnueqw16mu698RzN8qzLUf2R3kVJuPsjKffE0Bo206nOZ9Pon/az&#10;+WezqAgzJY5mQ3VQHuSfEU28Ssb01RZ+FLPtiijI7UtRwOsWLxo2iYYS8RQP13S8EMUffybffIJ/&#10;QXuzFJQLlBBma9iYptkvqnIPc/BQzX++9bNQVeJvExgInm4Ri1zQD5btGvAhq+75VN3jJwFcaqgW&#10;qsI2Lwr4BKfczrPoZgq/xIZekr4G6zuJuEKzeyJ3F+fFdfE5DulT0zvnD5LPg9cT+sZh60ORM4Wh&#10;8xl9XLYXNvnx9OkzeNAYhjYMo9vexx/B+fgF7gC8BfquwskEBhcbVfDLfhElSvF5Hk78AKaHH6JZ&#10;mCvvw3vlYzrzE1WZ+0maww7NgL+OZmq2ZsF/BmxZsDcqgunIn0UxmUph4AdTP8tDKmT6MKG/t4vD&#10;U8OT0td9/uXfZDoBQZEvyVcNQYRJ78frUxDEX5RvN5OE8snPwxjG1FDtGTYMxONVEn0zyRA1OsrB&#10;onyFSlIzU1VLYiqoJaD4xfkKOZzM1NLbTB9OyJ4qK1TkZCZdnHKrTl/VmhrLBw8aEeann8xIUdDz&#10;6PQ8rOVj5XR0ZLhiXjkZq6GhRjBXVKn8acgkTMYf/Mz/eDKYh3xginYAWkSQjxLous3D6/lHQHgA&#10;fqE7CBIGGwxAXgIjm20YWaDVTwAjD1ydRXAWwMimB8gThZFthyOLIpghMGKEkSUiW8FOGfwM2oAw&#10;MsLIAFAzGyFAZtCLU4eR/9OYXRBGBqVYBKg3fbATgj1W+OlNyRwvjLwhMna8gsBFbeeiFuF0aj2L&#10;8w0HywnZU4SRuYogjIwwcptDQRwwQXNQNrQixzvlrhgrTSfshMwpshyI1hfnQ0Vp4qcSOjsRfpR8&#10;YIEVwhKfiOdx6GXNkMQJjbL//bOBFEhRo25Rf0agSgR63oK6iLpFhywVJeoWC2UIMu/WMQ6IG7D8&#10;EkmVF2z9J4hxVBIDXJ4vQajqJEXFME2eLWFZA4xxIFUeqfJA3yeeC1Llt+DhV9eQX35veC5UrDJn&#10;oDnxHu0aEqny9WSNqpKsiHGcjI4oPcT2O7H9FeTOU1KSzUzqCa2Tlc0kc7STzQq8sjlWTkhDEK8k&#10;Sg/5Nl+hjnTFfzCKTJ10UJLhZvb0hOwIhpG5jjSjHivWdyelIhUeOWw2xhLCrFQgu1PJgbndhFkp&#10;UZuW+iHVRA5akcQcuFCKgVYkacGshgG0d0olN5FKjhVJsCIJqZKCMOuW5U6qCNqXfzVmlxXT8NGu&#10;fBFm7YZZce3L177Lx0qTzXW0YwXpfVwfEArphkKay5bGxIKDZXHts1Na5y43p02w+WjNKVqRLiuC&#10;oTs20XyFBUm6vVMkAXBvBAuSUB+jON8QWj7aiaUOIzcdMsSRSYYBefmYZrAjWQ/TDORgEiksgLKt&#10;V+4GDizL7pcbXfX3HRGz4FXlaYl6GrB4KxsN0Ks8cuF93SWFlGn5ZFE1X7DAB5bHwxO6aZQV9XmL&#10;ggXnye4E7TNBGFv1JQAaOovlcLlQNvoh5GLpNqsABN0aeCEiIRd4dNhFuzcYA3FDonWDZRrwLqk8&#10;xXlSLu0zt5UL1LquycUjLP2DyMU1WThrgVxMDZojdMmlfV5FLq0zO+SypICUJyRSJlfYvPHGU/Qh&#10;sMTjGrrWaNZgk+YgrH4UtiHAoB8G/VYG/eLkeh4Q80ZS+YKCdSHQdZuUi2c1pKpHYMeCznYIQX6Q&#10;dggrgK8mRHzk0CjMyocRezOcJ33XU8gJ3reYpTQ3XglUFgId/j+4KjV/zhbu9t67SlmuBz52zV8t&#10;/VyduHqd/lzrvIo/1zqzw58LHsC0E8ue3F2QTcb+AIcNSFqkIxvIgcuFtg2yZbMtfjgz/7Wzc8Lw&#10;WtUnqnxsw9Y5Oaz92GJ26SjvSdqWqOTm1+kSRRoW6R60rqFnVNoswaxW7cZEexGJH64dBu3GeGMi&#10;3qSI2nJo+5NF0G0nDqGV0FCdhWNoIhRCI0CyRdcEvI3RWkfDa3qe7asS0XGrs5wo3Dq8QdpzCzaJ&#10;EtBxWmpYuVFTloqqlY3MmKpxrx0O2FHVbNGXDlog8WW9UDU+vGyNLt/KMQLIVb0f2TPRtAT6R1It&#10;y2dcyWBjgY6l0FdssTaesn6VFY6ZfsnqxtvolzKJo/lfRWcv3nnSNsFAEltu2DYHBFqatiKd/6k1&#10;bYE2Lbdvp6xRZT0JplGylsQ2GkUmslKPeCfNTotlsZn4ES3WTs38dpwamRNxrBNfN2ZGEM4GU56V&#10;NKdAIvHGDsqUtw0PboiYLwKeUUsgzBdiZti6s+xeiq0712jdWUXEEDPboYXogcAbxMyqZLF9gzll&#10;SdMmyUiiPIiZ7dh9F5xDKc0tMLMlfksZLZexPhkwP7zfYtqwtlsIoaHfgn4L+i2btBxHv+WRWp+j&#10;3/IETeEP5reYjRwLOdOi3/Kkfgt4PSXZb4kHU/LapAcjmGRPUArWthxGWjO0QYPshh4MejDowaAH&#10;A6Em4JzWs3VggefvjVB0sKkUkZcnQV6aOYDowSjvw/tHcf53Q17W9GBKBrr0YCQJ/eAYTEm7Nwy3&#10;4cFYENOiLCbTW0GzyKBv8dqEHspakqyUZ8qbqTGIakSjEf3D+bOVwzoJNpRfo9xm0VD91dMNS3tj&#10;eL2RM3B71siye56rDXqa7r3xHM3yrMvRb0SUunU2jcbjMKEh6odZnORn8OVQnRbF/Kzfz4NpOPPz&#10;V7MoyNI8nRSvgnTWhzh0FIT9cebfR8lN39B0rT/zo4SSSnaKFGPsaI3Y0Y69U5r8XjJSwskEBhew&#10;s2hYN/aLKNmj57BHtwSsYxk8MOqpl7CLNTt//PwwoPPU+KEOj48DO23P+WGQyiX4oc38MMhmEvxQ&#10;UxPMTJEHNTBdBoobmlnuu+L9Rdpnguy2yQ8DOdTlcjDe7MB1OdeqfD5BVtBlNtMCubTPq/BmW2d2&#10;yKUbWYCX1OR0AJmHjjpQloPPy1JMwElDTgedxIg9rEy4DQIwzsuUAs10hTOdqfpyHjNsV1wU4lbQ&#10;2CIMPvFvnQNM0nWvKcdcmmU2BypZWkCpPVW5CzPYmKbZL+BgZP58qOY/3/oZcF3jb5N8qHq6ZcFh&#10;Bf1g2a4BH7Lqnk/VPX4SwKWAl60qbPOigE9wyu08i26m8Es6dTKT9PVtkSKygMgCSACYlirmQaVb&#10;83SqbhnmQe3NtQYxS5xmC07HqiQMwjtmjFS6XnQeLQlD+iEO+KV0PhHummOAg0uynETWzTNN96lO&#10;gpjMszxvDBSnpke7JVsQh41T4z2Ll8sw9M4UixUoU/w80sYwmWeHZDGnnnoBFR3o6NwyWWxhMo9n&#10;Qv0QxobXG+05wVUg9srWMJnnwuo5I921L83Li4tLvY45ksitsjPmSEb//tMPSVGQ6swnOxbsmMyz&#10;2mJhMs/oxajREuCnTYp1npAU69EWwmCloEQSx5+Ew4WUEqSUIKUEgR8EfhD48SGmO/eTxwF+MJnn&#10;2QI/S/yWNhXWeUIqrGe6ggor4pbot2DAitDtazE7JJKsQSTBZJ5H4fMhFXbWWdJwj1Sfg4kdk3le&#10;ot/SJsA6T0iA9QgaTOFiU0e8hbFFkWhDQ7TotyDR5rgnUEzhwRSeo0MT90u0KQnllGgDLcp3CWDX&#10;CBIk3YbEfVpEG1sHVgYSbS57r19KvBFAjzWS2Ul/+0YZQdHp/kko52XmgS2yEgSCh6lgGHnEyOMm&#10;kUdMBRv5Xb5zlXNsHSwVDEwrt7asJRakIYmpe8+pYI5tgdcAU7s+cBu5PJWErnZLrAXnVVKeZBIZ&#10;PxPEuk0qGEnHYrMQl4vkDu9bLp7FoJcFcpEJXQvk0j6vIpfWmR1y6Y6skQS85rwsibAHTwVzxONi&#10;kZkynxkRKkSoKL0UEaquWRaLzNikzxmxFEeTRH+wyBqmgj3byNqqVDAo48K9F4ZQ7ZZiUUGoXE3n&#10;bQZIaQPqOwt8QIfU/RcBUa2V/wWZz34UXyXjtY4G9/JYO2CsVLV67gUQwMSKasfcC9cegD6RFZMn&#10;GgULVStzeDBbjNQT0ryrwdXA6lmGc9WztMsXBJLCZLaiix1hFFZye1yZlrGNfi3MFnNtgsIS2N2G&#10;UgU1o1ZqGmaLvZg0n5UaVZJm2eQoCbPbaFR1clxpsZ57thjVfZz4aMWTJdhQm73kPiF7yaWxQWK+&#10;3GayK2aLYcwGYzabxGyQdY2s65dbYPFg2BBmiz1bbGiJ31Lylsqyw7DEFsv1g8e0XAty7BeHRNFv&#10;Qb8F/ZaX4bconwCiU5WI/B8DLUCb00xS5moeFcF0Pf7LxgxsKXAse/g42e+YRfYC/RkSH2hwdAay&#10;hvXh/RkH+j9RGFm3GkXH0J9Bfwb9mZfhz6APcxAfxs9DUsxzqPYM5OhotmbBf5u7jtgI6pn6LcAI&#10;ucnm1ysiSeCutDwYSUk/uAdTks2xERSyjFXaSkLU9cY8+E1Zxpj9sx76YR4s+wdqqXJry7JcBgfL&#10;coEUH7Y01L1mYTTd8YDhRDJ7KYGSofGiEdSC8ypZLq0zO7JcyokoqTa8gvTSD5kSjYcqyKEuF5no&#10;8pbMYR8y4hPTq7xLg59yuEf4JTi/3Asfa9emx8LVP91/l47Bx/OhWQsFB0V7AF4R3tCsTrmYovXg&#10;ArmAo8SyhkxbE4Sw6ZVokNU6c1u5wL1Vs6IGkkZbPvme5KLb4BmATpgO9MuhOiG4j5Jmq2t6+ezf&#10;TybKAzBA2udV9MUmA4BqGtlib3FRttgqAhXIgcuFEqgGj0b5LG/fsppMFr28eTEjCVWaZ3nxNkxn&#10;CtkYqmRRQVXNv2Md8+Dli0OIGpfVyAllV7mHYeeB503PqM1xtX6P3VNhlt4mY/qCutotnSwzGPSi&#10;piZCWd/f7cizMzwLFHnh6OB8TdejAFw57qUKPBMt4axy7COxQx+JQZ3HKUjij9lHotS0tkF6KZpG&#10;bVO1/duR2iMY69TrIDZ+5QRWEjjZBCbJm7taJldnBVza8zbXF2QAv5T6LWuoUcmnoWrkSS7Nrmok&#10;3FtLN7huCvevjCQ9thu0U2fopV4Qn+uKLPKTmzikfahn4RgaRIbJUCVbzBU91Qwq0Juqn8RcF7q+&#10;2lWNhDWydLF0EWqE1ujoEqVAb2pqJHHkbdRoYaKUMQBzRBzvtl0i89pe6pOhXRpn/n2U3PSNGiZd&#10;rmMrDX1ZkB08IRjmFKOBf+sNfWFfIBLuuomiXgmUlURRT2JlBw9LSLTHNRv9J8vpcKVflYVBsTYu&#10;UAMKQGbPc2rqxiuwDzb2wS6ui89xSJd/NArJYVxMcMEEF0xwIeEWAAGCabX2Lxj6jMU6inMsfvJM&#10;iRXQSoaas+ROBKZkIAucFO4CS79FxrIO77d0r7/Qb0FCKBJCkRC6aBrCom02Fm3blhCKibkv0W8p&#10;iSbSb5Fck8P7LY4GjhSJr5fsGoEbo9+Cfgv6Lei3oN8CEjCgtCwm4GIC7mznRtwQlclfot9SEkGl&#10;3yLJoIf3W0R4EprYYJwI2ziSGBDnltRCZdh+GttPZ3kIZHHO2DqGPsgbFxHBBFxITIGUW0OD5S4m&#10;4G4liWfst0Awr+QDL4kYlTkK0oOReQoH92DKfC/DNBslRLD9HiIviLxsgrxgAu56Cbj6IyXgSotb&#10;2YqDsxhyRsPxhZ/c+TllJd5k/nwaBZd+4Vc/n/9fAAAAAP//AwBQSwMEFAAGAAgAAAAhAEY98bRq&#10;BgAAOxoAABoAAABjbGlwYm9hcmQvdGhlbWUvdGhlbWUxLnhtbOxZT28cNRS/I/EdRnOn2f/bRN1U&#10;yf5poEmputuiHr073hk3nvHI9ibdW5UekUCIgjhQCU4cEBCplbi03yH9DIEiKFK/As+enVl71yFp&#10;VKQINZGSmTe/9/z83pvfsz1Xrt6PqbeHuSAsafnlSyXfw8mIBSQJW/7tQe+Dy74nJEoCRFmCW/4U&#10;C//q+vvvXUFrI0rSIUM8GEQ4xh4YSsQaavmRlOnayooYgRiJSyzFCTwbMx4jCbc8XAk42ocBYrpS&#10;KZUaKzEiib8OFqUy1KXwJ5FCCUaU95UZ7CUohtGPvn9xcHR49Pzo6dHhiwdw/Rz+f651g92y0hBT&#10;0abc20O05cMYAdsf4PvS9ygSEh60/JL+8VfWr6ygtZkSlSfoGno9/TPTmykEuxU9Jg+HxaC1Wr3W&#10;2CjsawCVy7hus9voNgp7GoBGI5h55otps765utmpz7AGKLt02O40O9WyhTfsV5d83qirXwuvQZn9&#10;2hK+12tDFC28BmX4+hK+VmtW2jULr0EZvrGEb5Y2OrWmhdegiJJkdwldqjeq7Xy2BWTM6JYTvlqv&#10;9ZqVmfE5CqqhqDY1xJgl8qy1F6N7jPdAQSlSJEniyWmKx2gENdtGlAw58bZJGEEhpihhAsSlSqlX&#10;qsJf9VvTVzpCaA0jQ1v5CZ6JJZHyzxMjTlLZ8j8Cq74Bef3sp9fPnnjHB0+PD349fvjw+OCXzJCl&#10;tYWS0NR69cMXfz9+4P315LtXj75y44WJ//3nT397/qUbCDOdh+Dl14d/PD18+c1nf/74yAHf4Gho&#10;wgckxsK7gfe9WyyGiekQ2J7jIX8zjUGEiKmxkYQCJUiN4rDflZGFvjFFFDlwm9iO4B0OlOMCXpvc&#10;sxzuR3wiicPi9Si2gDuM0U3GnVG4rsYywjyYJKF7cD4xcbcQ2nON3UaJld/uJAXuJS6T7Qhbbt6k&#10;KJEoxAmWnnrGdjF2zO4uIVZcd8iIM8HG0rtLvE1EnCEZkKFVTXOlLRJDXqYuByHfVmx27nibjLpm&#10;3cF7NhLeCkQdzg8wtcJ4DU0kil0mByimZsC3kYxcTvanfGTiukJCpkNMmdcNsBAunY85zNdI+nWg&#10;F3fad+g0tpFckl2XzW3EmInssN12hOLUhe2TJDKxH4pdKFHk3WTSBd9h9hui7iEPKDkx3XcIttJ9&#10;OhvcBmY1XZoXiHoy4Y5cXsPMqt/+lI4R1lQDjcDi85gkp5L7Aq3X/1taByJ9+e1jx6wuKqFvcOJ8&#10;o7YWaPwk3CJ5txkPyMXn7g6aJDcxvC7LDewddb+jbv9/T90nvc9vn7DnHA30rZaK2dJdL+TjM6/j&#10;x4TSvpxSvC30Ul5Apwp6IFR29H4WF/u8NIJL9WbDgBYu5EjreJzJT4iM+hFKYb1f9pWRUMxMh8JL&#10;mYBtgBY7bSs8ncQ7LMi2s+Wy2rpmZCKQnMtL9UIOWw+ZoRvN+RatMK+9DfXWOndA6b6JE8ZgthNV&#10;hxPNXKiCpDfyEDSHE3pmb8WLVYcXl5X5PFVLXoBrRVZgKeXBAqzl12ugAkqww0IUBypPWarz7Opk&#10;vs1MnxRMqwJgXZFXwDzTq8rXE6enZpeV2hkybTlhlJvthI6M7mkiQgGeVaeSnsWNN8316jyllnsq&#10;FHo8KK25G83L/+bFeXMNeovcQBOTKWji7bf8RrUOJTNCacsfwzEAXMYp1I5QS2BEQzhgG0mevfDn&#10;YZaUC9lBIsoCrkknY4OYSMw9SuKWr6ZfpIEmmkO0b+UKEMKFdW4VaOWiOQdJt5OMx2M8kmbaDYmK&#10;dHYLDJ9xhfOpVj8/WGmyCaS7HwX73pBO+C0EJVZvllUAAyLgNKicRTMgcNxZENm8/hYa04x2zfNG&#10;XUOZHNE0QrOOYpJ5BtdUXrij74oYGHezOUNAjZDMGuEwVA3WDKrVTYuukflwYtc9XUlFziDNec+0&#10;WEV1TTeLWSPkbWAhludr8oZXeYiB08wOn1H3IuWu5ly3sE4ougQEvIifo+ueoSEYrs0Hs1xTHi/T&#10;sOLsmdTuHfkET3HtLE3CYP1GbnYhbkWPcA4HwnN1ftBbrFoQjfN1po6061PGDkq9YVhu+fD5AM4r&#10;7sMVfIDwQVZRsoqSwRV8VYB2kX0KaPmzi1wCzzNJganmkmqOqeWSWi6p55J6Lmnkkobv6TNz+G6j&#10;jst9Lz8Shx42O0KfrS3s7z3r/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bvilmmITAACOPQEAHwAAAAAAAAAAAAAAAAAgAgAAY2xp&#10;cGJvYXJkL2RyYXdpbmdzL2RyYXdpbmcxLnhtbFBLAQItABQABgAIAAAAIQBGPfG0agYAADsaAAAa&#10;AAAAAAAAAAAAAAAAAL8VAABjbGlwYm9hcmQvdGhlbWUvdGhlbWUxLnhtbFBLAQItABQABgAIAAAA&#10;IQCcZkZBuwAAACQBAAAqAAAAAAAAAAAAAAAAAGEcAABjbGlwYm9hcmQvZHJhd2luZ3MvX3JlbHMv&#10;ZHJhd2luZzEueG1sLnJlbHNQSwUGAAAAAAUABQBnAQAAZB0AAAAA&#10;">
            <v:group id="Group 42" o:spid="_x0000_s1598" style="position:absolute;left:1362;top:3243;width:9747;height:505" coordorigin="1362,3414" coordsize="9747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Text Box 43" o:spid="_x0000_s1599" type="#_x0000_t202" style="position:absolute;left:6378;top:3414;width:228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<v:textbox>
                  <w:txbxContent>
                    <w:p w:rsidR="00136EA5" w:rsidRDefault="00136EA5" w:rsidP="00136EA5">
                      <w:pPr>
                        <w:pStyle w:val="21"/>
                        <w:rPr>
                          <w:vertAlign w:val="subscript"/>
                          <w:lang w:val="en-US"/>
                        </w:rPr>
                      </w:pPr>
                      <w:r>
                        <w:t>в</w:t>
                      </w:r>
                      <w:r>
                        <w:rPr>
                          <w:lang w:val="en-US"/>
                        </w:rPr>
                        <w:t>) 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+ I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3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 xml:space="preserve">  I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  <v:shape id="Text Box 44" o:spid="_x0000_s1600" type="#_x0000_t202" style="position:absolute;left:8715;top:3414;width:239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136EA5" w:rsidRDefault="00136EA5" w:rsidP="00136EA5">
                      <w:pPr>
                        <w:pStyle w:val="21"/>
                        <w:rPr>
                          <w:lang w:val="en-US"/>
                        </w:rPr>
                      </w:pPr>
                      <w:r>
                        <w:t>г</w:t>
                      </w:r>
                      <w:r>
                        <w:rPr>
                          <w:lang w:val="en-US"/>
                        </w:rPr>
                        <w:t>) I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 xml:space="preserve">  I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3 </w:t>
                      </w:r>
                      <w:r>
                        <w:rPr>
                          <w:lang w:val="en-US"/>
                        </w:rPr>
                        <w:t>-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t xml:space="preserve"> -</w:t>
                      </w:r>
                      <w:r>
                        <w:rPr>
                          <w:lang w:val="en-US"/>
                        </w:rPr>
                        <w:t xml:space="preserve"> I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lang w:val="en-US"/>
                        </w:rPr>
                        <w:t>=  0</w:t>
                      </w:r>
                    </w:p>
                    <w:p w:rsidR="00136EA5" w:rsidRDefault="00136EA5" w:rsidP="00136EA5">
                      <w:pPr>
                        <w:pStyle w:val="21"/>
                        <w:rPr>
                          <w:vertAlign w:val="subscript"/>
                          <w:lang w:val="en-US"/>
                        </w:rPr>
                      </w:pPr>
                    </w:p>
                    <w:p w:rsidR="00136EA5" w:rsidRDefault="00136EA5" w:rsidP="00136EA5">
                      <w:pPr>
                        <w:pStyle w:val="21"/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  <v:shape id="Text Box 45" o:spid="_x0000_s1601" type="#_x0000_t202" style="position:absolute;left:1362;top:3471;width:233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136EA5" w:rsidRDefault="00136EA5" w:rsidP="00136EA5">
                      <w:pPr>
                        <w:pStyle w:val="21"/>
                        <w:rPr>
                          <w:vertAlign w:val="subscript"/>
                          <w:lang w:val="en-US"/>
                        </w:rPr>
                      </w:pPr>
                      <w:r>
                        <w:t>а</w:t>
                      </w:r>
                      <w:r>
                        <w:rPr>
                          <w:lang w:val="en-US"/>
                        </w:rPr>
                        <w:t>) I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- 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+I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3 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               </w:t>
                      </w:r>
                    </w:p>
                  </w:txbxContent>
                </v:textbox>
              </v:shape>
              <v:shape id="Text Box 46" o:spid="_x0000_s1602" type="#_x0000_t202" style="position:absolute;left:3870;top:3471;width:222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<v:textbox>
                  <w:txbxContent>
                    <w:p w:rsidR="00136EA5" w:rsidRDefault="00136EA5" w:rsidP="00136EA5">
                      <w:pPr>
                        <w:pStyle w:val="21"/>
                        <w:rPr>
                          <w:vertAlign w:val="subscript"/>
                          <w:lang w:val="en-US"/>
                        </w:rPr>
                      </w:pPr>
                      <w:r>
                        <w:t>б</w:t>
                      </w:r>
                      <w:r>
                        <w:rPr>
                          <w:lang w:val="en-US"/>
                        </w:rPr>
                        <w:t>) 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 xml:space="preserve"> I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3  </w:t>
                      </w:r>
                      <w:r>
                        <w:t>-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+  I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 xml:space="preserve">               </w:t>
                      </w:r>
                    </w:p>
                    <w:p w:rsidR="00136EA5" w:rsidRDefault="00136EA5" w:rsidP="00136EA5">
                      <w:pPr>
                        <w:pStyle w:val="21"/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Group 47" o:spid="_x0000_s1603" style="position:absolute;left:1704;top:1861;width:8493;height:1321" coordorigin="1704,1861" coordsize="8493,1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group id="Group 48" o:spid="_x0000_s1604" style="position:absolute;left:4155;top:1894;width:1705;height:1288" coordorigin="4326,1894" coordsize="1705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group id="Group 49" o:spid="_x0000_s1605" style="position:absolute;left:4730;top:1894;width:1301;height:1288" coordorigin="4730,1894" coordsize="1301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50" o:spid="_x0000_s1606" type="#_x0000_t202" style="position:absolute;left:4730;top:2103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1" o:spid="_x0000_s1607" style="position:absolute;left:4797;top:1894;width:1130;height:1288" coordorigin="4797,1894" coordsize="1130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line id="Line 52" o:spid="_x0000_s1608" style="position:absolute;visibility:visible;mso-wrap-style:square" from="4797,2516" to="5927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yu8QAAADbAAAADwAAAGRycy9kb3ducmV2LnhtbESPzWoCQRCE7wHfYeiAtziropiNo6xC&#10;gnjTeEhuzU7vD9npWbYnuvHpHUHIsaiqr6jluneNOlMntWcD41ECijj3tubSwOnz/WUBSgKyxcYz&#10;GfgjgfVq8LTE1PoLH+h8DKWKEJYUDVQhtKnWklfkUEa+JY5e4TuHIcqu1LbDS4S7Rk+SZK4d1hwX&#10;KmxpW1H+c/x1Bva76aYIh+uHnL6zr+y1kHktC2OGz332BipQH/7Dj/bOGpiN4f4l/gC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nK7xAAAANsAAAAPAAAAAAAAAAAA&#10;AAAAAKECAABkcnMvZG93bnJldi54bWxQSwUGAAAAAAQABAD5AAAAkgMAAAAA&#10;" strokeweight="1.5pt">
                      <v:stroke startarrow="block" endarrow="block"/>
                    </v:line>
                    <v:line id="Line 53" o:spid="_x0000_s1609" style="position:absolute;visibility:visible;mso-wrap-style:square" from="5362,2007" to="5362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ftcAAAADbAAAADwAAAGRycy9kb3ducmV2LnhtbESP3YrCMBSE7wXfIRxh7zRVVtFqFJEV&#10;9Er8eYBDc2yKzUlpYtt9eyMIXg4z8w2z2nS2FA3VvnCsYDxKQBBnThecK7hd98M5CB+QNZaOScE/&#10;edis+70Vptq1fKbmEnIRIexTVGBCqFIpfWbIoh+5ijh6d1dbDFHWudQ1thFuSzlJkpm0WHBcMFjR&#10;zlD2uDytguzUWN4fd7+L6V9Fd3Noze2RK/Uz6LZLEIG68A1/2getYDqB95f4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zX7XAAAAA2wAAAA8AAAAAAAAAAAAAAAAA&#10;oQIAAGRycy9kb3ducmV2LnhtbFBLBQYAAAAABAAEAPkAAACOAwAAAAA=&#10;" strokeweight="1.5pt">
                      <v:stroke startarrowwidth="narrow" startarrowlength="short" endarrow="oval"/>
                    </v:line>
                    <v:line id="Line 54" o:spid="_x0000_s1610" style="position:absolute;flip:y;visibility:visible;mso-wrap-style:square" from="5352,2559" to="5352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n7icQAAADb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QzaH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fuJxAAAANsAAAAPAAAAAAAAAAAA&#10;AAAAAKECAABkcnMvZG93bnJldi54bWxQSwUGAAAAAAQABAD5AAAAkgMAAAAA&#10;" strokeweight="1.5pt">
                      <v:stroke endarrow="block"/>
                    </v:line>
                    <v:line id="Line 55" o:spid="_x0000_s1611" style="position:absolute;visibility:visible;mso-wrap-style:square" from="5362,2007" to="5362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bvFsIAAADbAAAADwAAAGRycy9kb3ducmV2LnhtbESP3YrCMBSE7wXfIRzBO00VV7QaRYQF&#10;cUHwD7w8Nse22JyUJqvVpzeC4OUwM98w03ltCnGjyuWWFfS6EQjixOqcUwWH/W9nBMJ5ZI2FZVLw&#10;IAfzWbMxxVjbO2/ptvOpCBB2MSrIvC9jKV2SkUHXtSVx8C62MuiDrFKpK7wHuClkP4qG0mDOYSHD&#10;kpYZJdfdv1GAcvn0o239NxgfjTxtFsPj+blWqt2qFxMQnmr/DX/aK63gZwD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bvFsIAAADbAAAADwAAAAAAAAAAAAAA&#10;AAChAgAAZHJzL2Rvd25yZXYueG1sUEsFBgAAAAAEAAQA+QAAAJADAAAAAA==&#10;">
                      <v:stroke startarrow="block"/>
                    </v:line>
                    <v:shape id="Text Box 56" o:spid="_x0000_s1612" type="#_x0000_t202" style="position:absolute;left:5295;top:2730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<v:textbox>
                        <w:txbxContent>
                          <w:p w:rsidR="00136EA5" w:rsidRDefault="00136EA5" w:rsidP="00136EA5">
                            <w:pPr>
                              <w:pStyle w:val="12"/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7" o:spid="_x0000_s1613" type="#_x0000_t202" style="position:absolute;left:5353;top:1894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<v:textbox>
                        <w:txbxContent>
                          <w:p w:rsidR="00136EA5" w:rsidRDefault="00136EA5" w:rsidP="00136EA5">
                            <w:pPr>
                              <w:pStyle w:val="12"/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58" o:spid="_x0000_s1614" type="#_x0000_t202" style="position:absolute;left:5466;top:2084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59" o:spid="_x0000_s1615" type="#_x0000_t202" style="position:absolute;left:4326;top:2274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36EA5" w:rsidRDefault="00136EA5" w:rsidP="00136EA5">
                        <w:pPr>
                          <w:pStyle w:val="21"/>
                          <w:rPr>
                            <w:vertAlign w:val="subscript"/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60" o:spid="_x0000_s1616" style="position:absolute;left:8497;top:1861;width:1700;height:1302" coordorigin="8373,2032" coordsize="1700,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group id="Group 61" o:spid="_x0000_s1617" style="position:absolute;left:8772;top:2032;width:1301;height:1302" coordorigin="8772,2032" coordsize="1301,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 Box 62" o:spid="_x0000_s1618" type="#_x0000_t202" style="position:absolute;left:8772;top:2255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63" o:spid="_x0000_s1619" style="position:absolute;visibility:visible;mso-wrap-style:square" from="8772,2673" to="9399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R1QcMAAADbAAAADwAAAGRycy9kb3ducmV2LnhtbESPT4vCMBTE74LfITzBm6bqWqRrFBH8&#10;c/Fg9eDeHs2z7W7zUpqo9dtvBMHjMDO/YebL1lTiTo0rLSsYDSMQxJnVJecKzqfNYAbCeWSNlWVS&#10;8CQHy0W3M8dE2wcf6Z76XAQIuwQVFN7XiZQuK8igG9qaOHhX2xj0QTa51A0+AtxUchxFsTRYclgo&#10;sKZ1QdlfejMKpjiJ8+Ph4q/7r5/fdk082qY7pfq9dvUNwlPrP+F3e68VxGN4fQ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UdUHDAAAA2wAAAA8AAAAAAAAAAAAA&#10;AAAAoQIAAGRycy9kb3ducmV2LnhtbFBLBQYAAAAABAAEAPkAAACRAwAAAAA=&#10;" strokeweight="1.5pt">
                    <v:stroke endarrow="block"/>
                  </v:line>
                  <v:line id="Line 64" o:spid="_x0000_s1620" style="position:absolute;visibility:visible;mso-wrap-style:square" from="9404,2159" to="9404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wk8MAAADbAAAADwAAAGRycy9kb3ducmV2LnhtbESP0WrCQBRE3wv+w3KFvjUbaysa3QQR&#10;BftUjH7AJXvNBrN3Q3abpH/fLRT6OMzMGWZXTLYVA/W+caxgkaQgiCunG64V3K6nlzUIH5A1to5J&#10;wTd5KPLZ0w4z7Ua+0FCGWkQI+wwVmBC6TEpfGbLoE9cRR+/ueoshyr6Wuscxwm0rX9N0JS02HBcM&#10;dnQwVD3KL6ug+hwsnz4Ob5v3Y0d3cx7N7VEr9Tyf9lsQgabwH/5rn7WC1RJ+v8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TMJPDAAAA2wAAAA8AAAAAAAAAAAAA&#10;AAAAoQIAAGRycy9kb3ducmV2LnhtbFBLBQYAAAAABAAEAPkAAACRAwAAAAA=&#10;" strokeweight="1.5pt">
                    <v:stroke startarrowwidth="narrow" startarrowlength="short" endarrow="oval"/>
                  </v:line>
                  <v:line id="Line 65" o:spid="_x0000_s1621" style="position:absolute;flip:y;visibility:visible;mso-wrap-style:square" from="9394,2711" to="9394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pQMQAAADbAAAADwAAAGRycy9kb3ducmV2LnhtbESPQWsCMRSE7wX/Q3hCbzVRulK3RlGx&#10;xWttEY/PzevuavKybFJ3+++NUOhxmJlvmPmyd1ZcqQ21Zw3jkQJBXHhTc6nh6/Pt6QVEiMgGrWfS&#10;8EsBlovBwxxz4zv+oOs+liJBOOSooYqxyaUMRUUOw8g3xMn79q3DmGRbStNil+DOyolSU+mw5rRQ&#10;YUObiorL/sdpeFe7dXeeZWpzzk6HbN3by/ZotX4c9qtXEJH6+B/+a++Mhukz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KlAxAAAANsAAAAPAAAAAAAAAAAA&#10;AAAAAKECAABkcnMvZG93bnJldi54bWxQSwUGAAAAAAQABAD5AAAAkgMAAAAA&#10;" strokeweight="1.5pt">
                    <v:stroke endarrow="block"/>
                  </v:line>
                  <v:line id="Line 66" o:spid="_x0000_s1622" style="position:absolute;visibility:visible;mso-wrap-style:square" from="9404,2159" to="9404,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AMMUAAADbAAAADwAAAGRycy9kb3ducmV2LnhtbESPQWvCQBSE7wX/w/KE3pqNUoNNXUUE&#10;QSoI2gY8PrOvSTD7NmRXk+bXu4VCj8PMfMMsVr2pxZ1aV1lWMIliEMS51RUXCr4+ty9zEM4ja6wt&#10;k4IfcrBajp4WmGrb8ZHuJ1+IAGGXooLS+yaV0uUlGXSRbYiD921bgz7ItpC6xS7ATS2ncZxIgxWH&#10;hRIb2pSUX083owDlZvDzY79/fcuMPB/WSXYZPpR6HvfrdxCeev8f/mvvtIJkBr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aAMMUAAADbAAAADwAAAAAAAAAA&#10;AAAAAAChAgAAZHJzL2Rvd25yZXYueG1sUEsFBgAAAAAEAAQA+QAAAJMDAAAAAA==&#10;">
                    <v:stroke startarrow="block"/>
                  </v:line>
                  <v:shape id="Text Box 67" o:spid="_x0000_s1623" type="#_x0000_t202" style="position:absolute;left:9337;top:2882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" o:spid="_x0000_s1624" type="#_x0000_t202" style="position:absolute;left:9376;top:2032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9" o:spid="_x0000_s1625" type="#_x0000_t202" style="position:absolute;left:9508;top:2312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70" o:spid="_x0000_s1626" style="position:absolute;visibility:visible;mso-wrap-style:square" from="9456,2673" to="9969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nMMMAAADbAAAADwAAAGRycy9kb3ducmV2LnhtbESPQYvCMBSE7wv+h/AEb2uqu1u0GkWE&#10;VS97sHrQ26N5ttXmpTRRu//eCILHYWa+Yabz1lTiRo0rLSsY9CMQxJnVJecK9rvfzxEI55E1VpZJ&#10;wT85mM86H1NMtL3zlm6pz0WAsEtQQeF9nUjpsoIMur6tiYN3so1BH2STS93gPcBNJYdRFEuDJYeF&#10;AmtaFpRd0qtR8INfcb79O/jT5vt4bpfEg1W6VqrXbRcTEJ5a/w6/2hutIB7D80v4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5zDDAAAA2wAAAA8AAAAAAAAAAAAA&#10;AAAAoQIAAGRycy9kb3ducmV2LnhtbFBLBQYAAAAABAAEAPkAAACRAwAAAAA=&#10;" strokeweight="1.5pt">
                    <v:stroke endarrow="block"/>
                  </v:line>
                </v:group>
                <v:shape id="Text Box 71" o:spid="_x0000_s1627" type="#_x0000_t202" style="position:absolute;left:8373;top:2502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136EA5" w:rsidRDefault="00136EA5" w:rsidP="00136EA5">
                        <w:pPr>
                          <w:pStyle w:val="21"/>
                          <w:rPr>
                            <w:vertAlign w:val="subscript"/>
                            <w:lang w:val="en-US"/>
                          </w:rPr>
                        </w:pP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72" o:spid="_x0000_s1628" style="position:absolute;left:6549;top:1875;width:1700;height:1288" coordorigin="6549,1875" coordsize="1700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group id="Group 73" o:spid="_x0000_s1629" style="position:absolute;left:6948;top:1875;width:1301;height:1288" coordorigin="6948,1875" coordsize="1301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Text Box 74" o:spid="_x0000_s1630" type="#_x0000_t202" style="position:absolute;left:6948;top:2084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75" o:spid="_x0000_s1631" style="position:absolute;visibility:visible;mso-wrap-style:square" from="7015,2497" to="8145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NQ8UAAADbAAAADwAAAGRycy9kb3ducmV2LnhtbESPS2sCQRCE7wH/w9CCtzjrA2NWR9kI&#10;BslN4yG5NTu9D9zpWbYnuvHXZwKBHIuq+opab3vXqCt1Uns2MBknoIhzb2suDZzf949LUBKQLTae&#10;ycA3CWw3g4c1ptbf+EjXUyhVhLCkaKAKoU21lrwihzL2LXH0Ct85DFF2pbYd3iLcNXqaJAvtsOa4&#10;UGFLu4ryy+nLGXg7zF6KcLy/yvkz+8ieC1nUsjRmNOyzFahAffgP/7UP1sDTHH6/xB+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SNQ8UAAADbAAAADwAAAAAAAAAA&#10;AAAAAAChAgAAZHJzL2Rvd25yZXYueG1sUEsFBgAAAAAEAAQA+QAAAJMDAAAAAA==&#10;" strokeweight="1.5pt">
                    <v:stroke startarrow="block" endarrow="block"/>
                  </v:line>
                  <v:line id="Line 76" o:spid="_x0000_s1632" style="position:absolute;visibility:visible;mso-wrap-style:square" from="7580,1988" to="758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bocMAAADbAAAADwAAAGRycy9kb3ducmV2LnhtbESP0WrCQBRE3wv+w3KFvjUbpbYa3YhI&#10;BftUtPmAS/aaDcneDdltEv/eLRT6OMzMGWa3n2wrBup97VjBIklBEJdO11wpKL5PL2sQPiBrbB2T&#10;gjt52Oezpx1m2o18oeEaKhEh7DNUYELoMil9aciiT1xHHL2b6y2GKPtK6h7HCLetXKbpm7RYc1ww&#10;2NHRUNlcf6yC8muwfPo8vm5WHx3dzHk0RVMp9TyfDlsQgabwH/5rn7WC9x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m6HDAAAA2wAAAA8AAAAAAAAAAAAA&#10;AAAAoQIAAGRycy9kb3ducmV2LnhtbFBLBQYAAAAABAAEAPkAAACRAwAAAAA=&#10;" strokeweight="1.5pt">
                    <v:stroke startarrowwidth="narrow" startarrowlength="short" endarrow="oval"/>
                  </v:line>
                  <v:line id="Line 77" o:spid="_x0000_s1633" style="position:absolute;flip:y;visibility:visible;mso-wrap-style:square" from="7570,2540" to="757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sEccQAAADbAAAADwAAAGRycy9kb3ducmV2LnhtbESPQWsCMRSE74X+h/AEbzWxsLbdGqVK&#10;Fa9qKT2+bl53V5OXZRPd9d8boeBxmJlvmOm8d1acqQ21Zw3jkQJBXHhTc6nha796egURIrJB65k0&#10;XCjAfPb4MMXc+I63dN7FUiQIhxw1VDE2uZShqMhhGPmGOHl/vnUYk2xLaVrsEtxZ+azURDqsOS1U&#10;2NCyouK4OzkNa7VZdIe3TC0P2e93tujt8fPHaj0c9B/vICL18R7+b2+MhpcJ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wRxxAAAANsAAAAPAAAAAAAAAAAA&#10;AAAAAKECAABkcnMvZG93bnJldi54bWxQSwUGAAAAAAQABAD5AAAAkgMAAAAA&#10;" strokeweight="1.5pt">
                    <v:stroke endarrow="block"/>
                  </v:line>
                  <v:line id="Line 78" o:spid="_x0000_s1634" style="position:absolute;visibility:visible;mso-wrap-style:square" from="7580,1988" to="7580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  <v:stroke endarrow="block"/>
                  </v:line>
                  <v:shape id="Text Box 79" o:spid="_x0000_s1635" type="#_x0000_t202" style="position:absolute;left:7513;top:2711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80" o:spid="_x0000_s1636" type="#_x0000_t202" style="position:absolute;left:7467;top:1875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b/>
                              <w:i/>
                              <w:vertAlign w:val="subscript"/>
                            </w:rPr>
                          </w:pPr>
                          <w:r>
                            <w:rPr>
                              <w:rStyle w:val="13"/>
                              <w:rFonts w:cstheme="minorBidi"/>
                              <w:b/>
                              <w:i/>
                            </w:rPr>
                            <w:t>I</w:t>
                          </w:r>
                          <w:r>
                            <w:rPr>
                              <w:b/>
                              <w:i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1" o:spid="_x0000_s1637" type="#_x0000_t202" style="position:absolute;left:7684;top:2141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82" o:spid="_x0000_s1638" type="#_x0000_t202" style="position:absolute;left:6549;top:2274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136EA5" w:rsidRDefault="00136EA5" w:rsidP="00136EA5">
                        <w:pPr>
                          <w:pStyle w:val="21"/>
                          <w:rPr>
                            <w:vertAlign w:val="subscript"/>
                            <w:lang w:val="en-US"/>
                          </w:rPr>
                        </w:pP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83" o:spid="_x0000_s1639" style="position:absolute;left:1704;top:1932;width:1696;height:1130" coordorigin="1704,1932" coordsize="1696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group id="_x0000_s1640" style="position:absolute;left:2044;top:1932;width:1356;height:1130" coordorigin="2038,3507" coordsize="1356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85" o:spid="_x0000_s1641" style="position:absolute;left:2151;top:3620;width:1130;height:1017" coordorigin="2151,3620" coordsize="1582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line id="Line 86" o:spid="_x0000_s1642" style="position:absolute;visibility:visible;mso-wrap-style:square" from="2151,4411" to="3733,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    <v:line id="Line 87" o:spid="_x0000_s1643" style="position:absolute;visibility:visible;mso-wrap-style:square" from="2942,3620" to="2942,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18cEAAADbAAAADwAAAGRycy9kb3ducmV2LnhtbESP0YrCMBRE34X9h3AXfLPpyipu1yiL&#10;rKBPovYDLs21KTY3pYlt/XsjCD4OM3OGWa4HW4uOWl85VvCVpCCIC6crLhXk5+1kAcIHZI21Y1Jw&#10;Jw/r1cdoiZl2PR+pO4VSRAj7DBWYEJpMSl8YsugT1xBH7+JaiyHKtpS6xT7CbS2naTqXFiuOCwYb&#10;2hgqrqebVVAcOsvb/eb7Z/bf0MXsepNfS6XGn8PfL4hAQ3iHX+2dVrCYw/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HXxwQAAANsAAAAPAAAAAAAAAAAAAAAA&#10;AKECAABkcnMvZG93bnJldi54bWxQSwUGAAAAAAQABAD5AAAAjwMAAAAA&#10;" strokeweight="1.5pt">
                      <v:stroke startarrowwidth="narrow" startarrowlength="short" endarrow="oval"/>
                    </v:line>
                    <v:line id="Line 88" o:spid="_x0000_s1644" style="position:absolute;flip:y;visibility:visible;mso-wrap-style:square" from="2942,4411" to="2942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    </v:group>
                  <v:line id="Line 89" o:spid="_x0000_s1645" style="position:absolute;visibility:visible;mso-wrap-style:square" from="2716,3620" to="2716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<v:stroke endarrow="block"/>
                  </v:line>
                  <v:line id="Line 90" o:spid="_x0000_s1646" style="position:absolute;visibility:visible;mso-wrap-style:square" from="2038,4129" to="2603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  <v:stroke endarrow="block"/>
                  </v:line>
                  <v:line id="Line 91" o:spid="_x0000_s1647" style="position:absolute;visibility:visible;mso-wrap-style:square" from="2716,4185" to="2716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<v:stroke endarrow="block"/>
                  </v:line>
                  <v:line id="Line 92" o:spid="_x0000_s1648" style="position:absolute;flip:y;visibility:visible;mso-wrap-style:square" from="2829,4129" to="3281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  <v:stroke endarrow="block"/>
                  </v:line>
                  <v:shape id="Text Box 93" o:spid="_x0000_s1649" type="#_x0000_t202" style="position:absolute;left:2038;top:3733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4" o:spid="_x0000_s1650" type="#_x0000_t202" style="position:absolute;left:2716;top:4185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5" o:spid="_x0000_s1651" type="#_x0000_t202" style="position:absolute;left:2603;top:3507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6" o:spid="_x0000_s1652" type="#_x0000_t202" style="position:absolute;left:2829;top:3733;width:5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97" o:spid="_x0000_s1653" type="#_x0000_t202" style="position:absolute;left:1704;top:2331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136EA5" w:rsidRDefault="00136EA5" w:rsidP="00136EA5">
                        <w:pPr>
                          <w:pStyle w:val="21"/>
                          <w:rPr>
                            <w:vertAlign w:val="subscript"/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136EA5">
        <w:rPr>
          <w:szCs w:val="28"/>
        </w:rPr>
        <w:t xml:space="preserve">44. </w:t>
      </w:r>
    </w:p>
    <w:p w:rsidR="00136EA5" w:rsidRDefault="00136EA5" w:rsidP="00136EA5">
      <w:pPr>
        <w:pStyle w:val="40"/>
        <w:rPr>
          <w:szCs w:val="28"/>
        </w:rPr>
      </w:pPr>
      <w:r>
        <w:rPr>
          <w:noProof/>
          <w:szCs w:val="28"/>
        </w:rPr>
        <w:t>45</w:t>
      </w:r>
      <w:r>
        <w:rPr>
          <w:szCs w:val="28"/>
        </w:rPr>
        <w:t xml:space="preserve">. </w:t>
      </w:r>
    </w:p>
    <w:p w:rsidR="00136EA5" w:rsidRDefault="00136EA5" w:rsidP="00136EA5">
      <w:pPr>
        <w:pStyle w:val="4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  <w:gridCol w:w="4140"/>
        <w:gridCol w:w="3360"/>
      </w:tblGrid>
      <w:tr w:rsidR="00136EA5" w:rsidTr="00136EA5">
        <w:trPr>
          <w:trHeight w:val="11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2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онтур СВАС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40"/>
              <w:ind w:firstLine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а</w:t>
            </w:r>
            <w:r>
              <w:rPr>
                <w:b w:val="0"/>
                <w:szCs w:val="28"/>
                <w:lang w:val="en-US" w:eastAsia="en-US"/>
              </w:rPr>
              <w:t>) E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2</w:t>
            </w:r>
            <w:r>
              <w:rPr>
                <w:b w:val="0"/>
                <w:szCs w:val="28"/>
                <w:lang w:val="en-US" w:eastAsia="en-US"/>
              </w:rPr>
              <w:t xml:space="preserve"> = R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2</w:t>
            </w:r>
            <w:r>
              <w:rPr>
                <w:b w:val="0"/>
                <w:szCs w:val="28"/>
                <w:lang w:val="en-US" w:eastAsia="en-US"/>
              </w:rPr>
              <w:t>·I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3</w:t>
            </w:r>
            <w:r>
              <w:rPr>
                <w:b w:val="0"/>
                <w:szCs w:val="28"/>
                <w:lang w:val="en-US" w:eastAsia="en-US"/>
              </w:rPr>
              <w:t xml:space="preserve"> - I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2</w:t>
            </w:r>
            <w:r>
              <w:rPr>
                <w:b w:val="0"/>
                <w:szCs w:val="28"/>
                <w:lang w:val="en-US" w:eastAsia="en-US"/>
              </w:rPr>
              <w:t xml:space="preserve">·R </w:t>
            </w:r>
            <w:r>
              <w:rPr>
                <w:b w:val="0"/>
                <w:szCs w:val="28"/>
                <w:vertAlign w:val="subscript"/>
                <w:lang w:eastAsia="en-US"/>
              </w:rPr>
              <w:t>вт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983A32">
            <w:pPr>
              <w:pStyle w:val="40"/>
              <w:ind w:firstLine="0"/>
              <w:rPr>
                <w:b w:val="0"/>
                <w:szCs w:val="28"/>
                <w:lang w:eastAsia="en-US"/>
              </w:rPr>
            </w:pPr>
            <w:r>
              <w:rPr>
                <w:lang w:eastAsia="en-US"/>
              </w:rPr>
              <w:pict>
                <v:group id="Группа 155" o:spid="_x0000_s1654" style="position:absolute;margin-left:-5.15pt;margin-top:.05pt;width:145.5pt;height:153.8pt;z-index:252015616;mso-position-horizontal-relative:text;mso-position-vertical-relative:text" coordorigin="7473,9460" coordsize="2910,307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t1jP0NAADwngAA&#10;HwAAAGNsaXBib2FyZC9kcmF3aW5ncy9kcmF3aW5nMS54bWzsXdtu29gVfS/QfyD0XMe8ixRGGSR2&#10;nA6QZoIk03eGoi1iKFIl6UtmUKDt/EDRy3v7B0WfigJtf8H5o659bqREy7IkS3KckyAIRZHUOZv7&#10;7LPO2pfz1ddXk8y4SMoqLfJhz3pi9owkj4tRmp8Ne9+9PzkIekZVR/koyoo8GfY+JlXv66c//9lX&#10;0eCsjKbjNDbwhLwaRMPeuK6ng8PDKh4nk6h6UkyTHN+dFuUkqvGxPDscldElnjzJDm3T9A8nUZr3&#10;njaPOo7qyDgv0zUelRXx98noKMovogqPzOJB+4xoYxZv/uRokF+8LKfvpm9Kann8+uJNaaSjYQ+S&#10;y6MJRNQ7FF+Iy/DxcO6us+YBV6flhK4vTk+Nq2HPM3388XrGx2HP91w/8Ez+vOSqNmJcYAVun04a&#10;Ma6wQs+xfXFFPP52yTPi8YslT0FDeYNw0GokO6RWLui75aHFvPfXf/70u08/Xf8Pf/9h0Pk5adBT&#10;2ONe4Y1VXDYQ4kspkQWiMj5c/qoYQbrReV0wndmC4Ppu32GSD91GqFJkdmgJqTtm36durS0sXwrr&#10;ZVmcTyGl/q6kdEMPpWI1/bP9figaJFXK8i2LScb2LdZ3aL5Spu6da0umPy+ZYFeSaXoY2Db/USWZ&#10;wES7aLzZTuAulIy6ryWZzp0LJFNN+ejqmhXLgwXmQ+s9Neh5cQWFke/n9QXdYdRXOA1zwAZGNWVD&#10;y8iLo3GUnyXPyrK4HCfRqKIr1IjjP8WGm/zVip61bKA5VhAyVXBdPgyigRQUzBWXk2szm6Q6Gw2m&#10;ZVW/TIqJQQfDXpnENWtsdPGqqnmb5CVMEsVJmmU4Hw2yfOYEnsnP4EdxK31HP89mjR9DM3wRvAjc&#10;A9f2Xxy45vHxwbOTI/fAP7H63rFzfHR0bP2WftdyB+N0NEpy+hk5g1luZ3qYpHFZVMVp/SQuJoew&#10;0WmcyFkMc5hlNnNYVWTpiB5HTarKsw9HWWlcRNmwd8L+CMm3LjucbQYzKOjLXJcs2zWf2+HBiR/0&#10;D9wT1zsI+2ZwYFrh89A33dA9Ppnt0qs0TzbvknE57IWe7XGVWtg3k/3p9i0aTNI6KY0snQx7gboo&#10;GpAivshH7NXWUZrx45YoqPmNKPC65YvGISkoiae+escGDOn96COd+YD/obxlAeWCmQaiwcG4KH/o&#10;GZfAKcNe9ZvzqEx6RvZNjnEQWq6Ly2r2wfX60FejbH/zof1NlMd41LBX9wx+eFTjE245n5bp2Ri/&#10;xEdeXjzD7HSaCoXmbaLWZVX9rv6YJazXrOWiI1n+bhrTFdU0fhPXXF8sy4PAhEzbVzw7ZcpB19YV&#10;v1ZehnPsWwhJPJoJqoRMMhgBjLjzg7ffAcv9gMYCfLHXmpyeYhzyAYhGRnWaG/XHaXIaxZhp36eT&#10;pDJeJ5fG22IS5T1jGuVFhS9MG3990zE908U/G0cuvk3reHwSTdKMgAkZgnFUVgl7H6zfSbTFh8fV&#10;1h4OkUKMTO2efkOTPl4CnaMzS4RsfIiqJINCD3sHNnupdJMW+10Upi12Z07sST56E5XRW63dG49L&#10;iLmRJlNs2CdScmVaz6vk3fQtDAVGMfuCbC8OOGa5DbkAJ8wjF4Wr94FcPBtmiWBcCFDFbZJYD3mO&#10;QHiuxQAeuifXFxKWaOTSgIDWdM0RD+SlkYtGLhq5rA6LNHJ5zIDR0shlWysKmnMUDlwDuTAWkvD4&#10;IlITWEXgF8HT+Yw+YaSv4iu3w2bul42Kr7As5ZI5osN5qhutk5JhZIPlC8YMRK64gWPFXH6khy1m&#10;l4zTLJ3+klbR7OjXcj0tOHGsnGyG20COC6aUKB/GhptgKBg1JxfCC2AbLcLYmvcuhBNxH3bg9dcn&#10;P8DrCo5D8B1sdQoGoUyxGs/AQ+AnJskIfEQCvwsdMTwqGBFxdQ6XC7uymsxeCNV/mCRYLnm7hQiR&#10;I0XG3OGQEzo4UCqnDmZ0p3GzkK6JUSl0z+GiW1f3GGXkuZyiIj0VWufAzSIob1eQvlLrYBeIDfZt&#10;po1o/QNVuhtU6nYFRFe+XL2C64evVoVeSaZ/TZvG9MoKbC90Azh8lIlrq5jbx7ITmuSa4ZzPwXKh&#10;5qRkgcOWqlrJts/gb268lkMKEKVcySSk2JmDdG1I4cEfRkpKfK8wtY3r7x4cXOTt7tBE0sm4B5rI&#10;kh12PVPMLdLwW5b0BLoB+2rxsNQeLjjCFqIARhdJp532cAlXJrRJe7j4UkF7uObdZzviia7/OsdY&#10;aBfXTjyL9mpip1Gi/Yir+hF/YbxdTczagbu+xx+zmfKbX//z0x/mNbwh73SIwobBFRB1I801qNBb&#10;nLi+ClZsws8kCwfKhcjBnYaf2SFoObYc8TtrZstDY2nRjIgeWqlodK7jz3T8GZCCjj8juPQI4s80&#10;Op8LKtzRqmjejbtkUaTR+V3DQtsgUaPzfa35gc7nNbzBkxqd7xmdL/cqzKfNIA+D+f4A0LcdqNAn&#10;RnzGOyDJctsnx8GitJnufa20mc6dCsnjgIlDhCQsDVRQyTPCqdckzqwdqDAfnmCFIiHGCfrCQSJF&#10;IBzFHo+PUJ3opMPsOzpBO4qbAITlo02FNQsfnnzrj3203cISQAQdH16/iZbaPUtgyyQ1sz8XvOGF&#10;4A8YSQDnuyYJdJIaMqQ0SaBJAo6YHgNJoH0cs4mHO+IItH9jm47SZj16v/4NoJQucmnCmXePXPwQ&#10;WIoWVA6KUTBgLlcTXiDWU07IljGL1xM6+EgHHyGFU6fX6/T6+8nd39EUqpHLXpCL5n4fLHJZykb1&#10;gQlmIsolanjQbBTC4Gc44zW43+WSUQkdkqdrMjpeynJj20nfc3wgNOqh26GfKGmI0U++o6LpRd02&#10;x3d4kS0UaPFlW1WovYuiTyK4hX2n0N8sJX4bSaeSD75FXIiBhArlJSCYywNvt1s76oYeSnS7sH8d&#10;tjzJkC5YrZbOZ4WUvcC62JQxQLh1u04TSwGTeYStOk2IY5tP52sT5pxDfJh5UzO9mOnsykWpoGZ4&#10;VbOJe4+hElOzsJxxdPK3ulotlKW5ixS61s4xkwXUYKvvzR3lBA63PS0rIseY8Ee5Lhv5yoJ0Rpj2&#10;R91XVbhNc8qkcSfLtXzGU7GacsYT6dI7wQLzc7pUOtsxxcxl21zxqHikmPOsPtUOW4QFOncqlZVy&#10;kdMWySdn0ah0hP4iLJWqslqUYcmHHJUwYsnXmPka//iOZj4b1fvm+inl40tax0aeKDc7C/KJV6J1&#10;KMN8s1lvxQp+DzR1WE+BjDC9rRjhTqfAuYgMVWp2gymQlY6gcS8LRpjSqFh8SDHowgpG+MjbZCha&#10;4rwFQ23lGXCzodYBmAsrQKAURBt8LrkOZvJhAtNN58VWxYhFhSKgWTNgK5DrrfU0raVfDtZ33Jh3&#10;9YvKilJ0wQPXr7YO8Tnni9UT6MWsnjRxKwKU06uHjcQngSkAWdIRCi7Ll9zgd2ZrZzSyogyZZUWV&#10;UX5kkUbht0ifguC+60Dcs8X6cjTqFoolUN5ETrEA2jG5QEF2BDQbQN2JRlT+Q49zhApMd9Z/mmHZ&#10;R9lvvA/NsNxebXYpw0JrqTbDwst0sBXhOgxLa9JHmK9IPOxM+mLK79uyvP4DBZVfjoleSpXQMmDG&#10;baI2dth+yLyMF3epBj17J5IKsEIZnBqonVMUU9K9rfGadG5Uth0HTBh3DJiHGGbHT+MjWGf83FjP&#10;TwXMeyjEvEgAElrpoeRusivFDtZZZBZnTG5Tu2ltlZlf0TshKSY51DpjRhhfMWCU3ncwzb5X9F+O&#10;8V0+SSue+hXtVWKBGpUo+d40RhmZrsagxDtfUvG6jlplBtiIZp9GRs5RbPGspu7laqSofaFGDau/&#10;lhqxio12n1cCvbFgoxVYwJfkrfAtkUmmpm6TXP60Ur9v39o9r9OXMIYqbFBcVyBUYLYGLWcg8c4e&#10;K2OkNHBRYWhQMXPgsUkrfLndyBK7L/1IIa8+21DbfZRlYQqI7YOkQZXg0Q5czi+5jor6UJElnRuV&#10;RZQDc6mXjbKtOl42BDJLs75N8oNv+iTHbWvFhlOYaAg0eNiPaAZoEwPCZGUvo9W0z03u57mfvdCg&#10;gpoU2ZAUoYyCNkIPOww3BgcEfUfeevGAC0M+4Dzkfs8OOASjiBGHnXb4r30GK7svdQ6Udr8NyO56&#10;jmqYkhG+MRoDmic0sakmJst4CY58t9XE5HTq0gans1ME28OOZo9ltN5KUwQTTVMl/4GCqHsMmuAA&#10;RezPqUv9PsYQShE83N6qUm9mucFOmTvKttGbWe4l20bnCTNYtY1NZmmxsP6WUA3CuR3DKBdjC8M0&#10;m9DQUnenGMbq03ZMACrN3uySlPIsCbp1xrDekFtvyM02CScErguiUkjbYyiI+seZgu4w4aul7Ny2&#10;VlUhAi07L9Py9lD5WvlAb7DzcvtiXRmindC3co6bXqvSaAJ6YMTPo+Rd9Vp1klTG6+TS+KwqQ1z/&#10;aXt2XoU8tex8E/a0czzvkGePua0C0OlznKTG8xlK+8wlbms7z2MWmK6IDWfZsa4ApDnJz8zO/317&#10;dl7FKbbsfBOruHM7rzI1sJfkXDCRR/V0KZZI43mN51dMw7bcwTgdjZKcguIkjpf/P77yHRrPf554&#10;/i+b2Pm7MvUqzrhl8WVo3B4YnAB1nRiyRzQMMtRnoD12HZbxow6LnUEfF0TI6HgDXd1ThelCiVq7&#10;LGubbyH61ZTJQ230/+wUrBY59vTWwvvaZuhv1//69PtPP13/5/q/1/823PuZAQ6zeJAV8ffJ6CjK&#10;L6KKQZ2zMpqO0/g4qqP256f/BwAA//8DAFBLAwQUAAYACAAAACEARj3xtGoGAAA7GgAAGgAAAGNs&#10;aXBib2FyZC90aGVtZS90aGVtZTEueG1s7FlPbxw1FL8j8R1Gc6fZ/9tE3VTJ/mmgSam626IevTve&#10;GTee8cj2Jt1blR6RQIiCOFAJThwQEKmVuLTfIf0MgSIoUr8Cz56dWXvXIWlUpAg1kZKZN7/3/Pze&#10;m9+zPVeu3o+pt4e5ICxp+eVLJd/DyYgFJAlb/u1B74PLvickSgJEWYJb/hQL/+r6++9dQWsjStIh&#10;QzwYRDjGHhhKxBpq+ZGU6drKihiBGIlLLMUJPBszHiMJtzxcCTjahwFiulIplRorMSKJvw4WpTLU&#10;pfAnkUIJRpT3lRnsJSiG0Y++f3FwdHj0/Ojp0eGLB3D9HP5/rnWD3bLSEFPRptzbQ7TlwxgB2x/g&#10;+9L3KBISHrT8kv7xV9avrKC1mRKVJ+gaej39M9ObKQS7FT0mD4fFoLVavdbYKOxrAJXLuG6z2+g2&#10;CnsagEYjmHnmi2mzvrm62anPsAYou3TY7jQ71bKFN+xXl3zeqKtfC69Bmf3aEr7Xa0MULbwGZfj6&#10;Er5Wa1baNQuvQRm+sYRvljY6taaF16CIkmR3CV2qN6rtfLYFZMzolhO+Wq/1mpWZ8TkKqqGoNjXE&#10;mCXyrLUXo3uM90BBKVIkSeLJaYrHaAQ120aUDDnxtkkYQSGmKGECxKVKqVeqwl/1W9NXOkJoDSND&#10;W/kJnoklkfLPEyNOUtnyPwKrvgF5/eyn18+eeMcHT48Pfj1++PD44JfMkKW1hZLQ1Hr1wxd/P37g&#10;/fXku1ePvnLjhYn//edPf3v+pRsIM52H4OXXh388PXz5zWd//vjIAd/gaGjCByTGwruB971bLIaJ&#10;6RDYnuMhfzONQYSIqbGRhAIlSI3isN+VkYW+MUUUOXCb2I7gHQ6U4wJem9yzHO5HfCKJw+L1KLaA&#10;O4zRTcadUbiuxjLCPJgkoXtwPjFxtxDac43dRomV3+4kBe4lLpPtCFtu3qQokSjECZaeesZ2MXbM&#10;7i4hVlx3yIgzwcbSu0u8TUScIRmQoVVNc6UtEkNepi4HId9WbHbueJuMumbdwXs2Et4KRB3ODzC1&#10;wngNTSSKXSYHKKZmwLeRjFxO9qd8ZOK6QkKmQ0yZ1w2wEC6djznM10j6daAXd9p36DS2kVySXZfN&#10;bcSYieyw3XaE4tSF7ZMkMrEfil0oUeTdZNIF32H2G6LuIQ8oOTHddwi20n06G9wGZjVdmheIejLh&#10;jlxew8yq3/6UjhHWVAONwOLzmCSnkvsCrdf/W1oHIn357WPHrC4qoW9w4nyjthZo/CTcInm3GQ/I&#10;xefuDpokNzG8LssN7B11v6Nu/39P3Se9z2+fsOccDfStlorZ0l0v5OMzr+PHhNK+nFK8LfRSXkCn&#10;CnogVHb0fhYX+7w0gkv1ZsOAFi7kSOt4nMlPiIz6EUphvV/2lZFQzEyHwkuZgG2AFjttKzydxDss&#10;yLaz5bLaumZkIpCcy0v1Qg5bD5mhG835Fq0wr70N9dY6d0DpvokTxmC2E1WHE81cqIKkN/IQNIcT&#10;emZvxYtVhxeXlfk8VUtegGtFVmAp5cECrOXXa6ACSrDDQhQHKk9ZqvPs6mS+zUyfFEyrAmBdkVfA&#10;PNOrytcTp6dml5XaGTJtOWGUm+2EjozuaSJCAZ5Vp5KexY03zfXqPKWWeyoUejworbkbzcv/5sV5&#10;cw16i9xAE5MpaOLtt/xGtQ4lM0Jpyx/DMQBcxinUjlBLYERDOGAbSZ698OdhlpQL2UEiygKuSSdj&#10;g5hIzD1K4pavpl+kgSaaQ7Rv5QoQwoV1bhVo5aI5B0m3k4zHYzySZtoNiYp0dgsMn3GF86lWPz9Y&#10;abIJpLsfBfvekE74LQQlVm+WVQADIuA0qJxFMyBw3FkQ2bz+FhrTjHbN80ZdQ5kc0TRCs45iknkG&#10;11ReuKPvihgYd7M5Q0CNkMwa4TBUDdYMqtVNi66R+XBi1z1dSUXOIM15z7RYRXVNN4tZI+RtYCGW&#10;52vyhld5iIHTzA6fUfci5a7mXLewTii6BAS8iJ+j656hIRiuzQezXFMeL9Ow4uyZ1O4d+QRPce0s&#10;TcJg/UZudiFuRY9wDgfCc3V+0FusWhCN83WmjrTrU8YOSr1hWG758PkAzivuwxV8gPBBVlGyipLB&#10;FXxVgHaRfQpo+bOLXALPM0mBqeaSao6p5ZJaLqnnknouaeSShu/pM3P4bqOOy30vPxKHHjY7Qp+t&#10;LezvPev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G+3WM/Q0AAPCeAAAfAAAAAAAAAAAAAAAAACACAABjbGlwYm9hcmQvZHJhd2lu&#10;Z3MvZHJhd2luZzEueG1sUEsBAi0AFAAGAAgAAAAhAEY98bRqBgAAOxoAABoAAAAAAAAAAAAAAAAA&#10;WhAAAGNsaXBib2FyZC90aGVtZS90aGVtZTEueG1sUEsBAi0AFAAGAAgAAAAhAJxmRkG7AAAAJAEA&#10;ACoAAAAAAAAAAAAAAAAA/BYAAGNsaXBib2FyZC9kcmF3aW5ncy9fcmVscy9kcmF3aW5nMS54bWwu&#10;cmVsc1BLBQYAAAAABQAFAGcBAAD/FwAAAAA=&#10;">
                  <v:group id="Group 157" o:spid="_x0000_s1655" style="position:absolute;left:7473;top:9460;width:2910;height:2679" coordorigin="1611,2616" coordsize="2910,2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group id="Group 158" o:spid="_x0000_s1656" style="position:absolute;left:1611;top:2822;width:2807;height:2384" coordorigin="1611,2822" coordsize="2807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<v:shape id="Text Box 159" o:spid="_x0000_s1657" type="#_x0000_t202" style="position:absolute;left:3189;top:4476;width:46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<v:textbox>
                          <w:txbxContent>
                            <w:p w:rsidR="00136EA5" w:rsidRDefault="00136EA5" w:rsidP="00136EA5">
                              <w:pPr>
                                <w:pStyle w:val="12"/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60" o:spid="_x0000_s1658" type="#_x0000_t202" style="position:absolute;left:3528;top:2958;width:53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<v:textbox>
                          <w:txbxContent>
                            <w:p w:rsidR="00136EA5" w:rsidRDefault="00136EA5" w:rsidP="00136EA5">
                              <w:pPr>
                                <w:pStyle w:val="12"/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161" o:spid="_x0000_s1659" style="position:absolute;left:1611;top:2822;width:2807;height:2384" coordorigin="1611,2822" coordsize="2807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line id="Line 162" o:spid="_x0000_s1660" style="position:absolute;flip:x y;visibility:visible;mso-wrap-style:square" from="2502,5067" to="3527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fXsAAAADcAAAADwAAAGRycy9kb3ducmV2LnhtbERPS4vCMBC+C/sfwizsTVNXEekaRYRF&#10;rz7PQzPbVptJTWLb9dcbQfA2H99zZovOVKIh50vLCoaDBARxZnXJuYLD/rc/BeEDssbKMin4Jw+L&#10;+Udvhqm2LW+p2YVcxBD2KSooQqhTKX1WkEE/sDVx5P6sMxgidLnUDtsYbir5nSQTabDk2FBgTauC&#10;ssvuZhRMR6Nj22RbeZL3y3hdr69udb4q9fXZLX9ABOrCW/xyb3ScPxnC85l4gZ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cH17AAAAA3AAAAA8AAAAAAAAAAAAAAAAA&#10;oQIAAGRycy9kb3ducmV2LnhtbFBLBQYAAAAABAAEAPkAAACOAwAAAAA=&#10;" strokeweight="2.25pt">
                          <v:stroke startarrow="block" endarrowwidth="narrow"/>
                        </v:line>
                        <v:line id="Line 163" o:spid="_x0000_s1661" style="position:absolute;rotation:90;visibility:visible;mso-wrap-style:square" from="3785,2644" to="3785,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EwQ8EAAADcAAAADwAAAGRycy9kb3ducmV2LnhtbERPTYvCMBC9C/6HMII3Te1BlmoUEYUu&#10;PSzqHvY4NGNbTCalyWr892ZB2Ns83uest9EacafBd44VLOYZCOLa6Y4bBd+X4+wDhA/IGo1jUvAk&#10;D9vNeLTGQrsHn+h+Do1IIewLVNCG0BdS+roli37ueuLEXd1gMSQ4NFIP+Ejh1sg8y5bSYsepocWe&#10;9i3Vt/OvVVDdXKxk/nU5lJ/Vs/uJxu9Lo9R0EncrEIFi+Be/3aVO85c5/D2TLp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TBDwQAAANwAAAAPAAAAAAAAAAAAAAAA&#10;AKECAABkcnMvZG93bnJldi54bWxQSwUGAAAAAAQABAD5AAAAjwMAAAAA&#10;" strokeweight="2.25pt">
                          <v:stroke endarrow="block"/>
                        </v:line>
                        <v:line id="Line 164" o:spid="_x0000_s1662" style="position:absolute;rotation:3648732fd;flip:x;visibility:visible;mso-wrap-style:square" from="3477,4092" to="3619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Ir/MEAAADcAAAADwAAAGRycy9kb3ducmV2LnhtbERPS4vCMBC+C/sfwizsTdO6KFpNyyoo&#10;9ugDvQ7N2JZtJqWJWv+9ERb2Nh/fc5ZZbxpxp87VlhXEowgEcWF1zaWC03EznIFwHlljY5kUPMlB&#10;ln4Mlpho++A93Q++FCGEXYIKKu/bREpXVGTQjWxLHLir7Qz6ALtS6g4fIdw0chxFU2mw5tBQYUvr&#10;iorfw80oaPPz6hjPxysfrWWeT7Z97C57pb4++58FCE+9/xf/uXc6zJ9+w/uZcIFM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4iv8wQAAANwAAAAPAAAAAAAAAAAAAAAA&#10;AKECAABkcnMvZG93bnJldi54bWxQSwUGAAAAAAQABAD5AAAAjwMAAAAA&#10;" strokeweight="2.25pt">
                          <v:stroke endarrow="block"/>
                        </v:line>
                        <v:group id="Group 165" o:spid="_x0000_s1663" style="position:absolute;left:1611;top:2822;width:2807;height:2384" coordorigin="1522,3050" coordsize="2807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Text Box 166" o:spid="_x0000_s1664" type="#_x0000_t202" style="position:absolute;left:1522;top:4503;width:110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      <v:textbox>
                              <w:txbxContent>
                                <w:p w:rsidR="00136EA5" w:rsidRDefault="00136EA5" w:rsidP="00136EA5">
                                  <w:pPr>
                                    <w:pStyle w:val="12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Е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, 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т2</w:t>
                                  </w:r>
                                </w:p>
                              </w:txbxContent>
                            </v:textbox>
                          </v:shape>
                          <v:shape id="Text Box 167" o:spid="_x0000_s1665" type="#_x0000_t202" style="position:absolute;left:2975;top:3692;width:1156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    <v:textbox>
                              <w:txbxContent>
                                <w:p w:rsidR="00136EA5" w:rsidRDefault="00136EA5" w:rsidP="00136EA5">
                                  <w:pPr>
                                    <w:pStyle w:val="12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Е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, 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т1</w:t>
                                  </w:r>
                                </w:p>
                              </w:txbxContent>
                            </v:textbox>
                          </v:shape>
                          <v:group id="Group 168" o:spid="_x0000_s1666" style="position:absolute;left:1707;top:3050;width:2622;height:2384" coordorigin="1707,3050" coordsize="2622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<v:line id="Line 169" o:spid="_x0000_s1667" style="position:absolute;flip:y;visibility:visible;mso-wrap-style:square" from="1989,3870" to="1989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iVsQAAADcAAAADwAAAGRycy9kb3ducmV2LnhtbESPQWvCQBCF7wX/wzKCl6KbCI0SXaUI&#10;LaGXUi30OmTHbDA7G7JbTf995yB4m+G9ee+b7X70nbrSENvABvJFBoq4DrblxsD36W2+BhUTssUu&#10;MBn4owj73eRpi6UNN/6i6zE1SkI4lmjApdSXWsfakce4CD2xaOcweEyyDo22A94k3Hd6mWWF9tiy&#10;NDjs6eCovhx/vYEi/3ypqpOL7we6pPbjx62ec2fMbDq+bkAlGtPDfL+urOAXQivPyAR6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CJWxAAAANwAAAAPAAAAAAAAAAAA&#10;AAAAAKECAABkcnMvZG93bnJldi54bWxQSwUGAAAAAAQABAD5AAAAkgMAAAAA&#10;" strokeweight="2.25pt">
                              <v:stroke endarrow="block"/>
                            </v:line>
                            <v:group id="Group 170" o:spid="_x0000_s1668" style="position:absolute;left:1707;top:3050;width:2622;height:2384" coordorigin="1707,3050" coordsize="2622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<v:shape id="Text Box 171" o:spid="_x0000_s1669" type="#_x0000_t202" style="position:absolute;left:2289;top:4074;width:59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            <v:textbox>
                                  <w:txbxContent>
                                    <w:p w:rsidR="00136EA5" w:rsidRDefault="00136EA5" w:rsidP="00136EA5">
                                      <w:pPr>
                                        <w:pStyle w:val="12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2" o:spid="_x0000_s1670" type="#_x0000_t202" style="position:absolute;left:2690;top:3373;width:58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      <v:textbox>
                                  <w:txbxContent>
                                    <w:p w:rsidR="00136EA5" w:rsidRDefault="00136EA5" w:rsidP="00136EA5">
                                      <w:pPr>
                                        <w:pStyle w:val="12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73" o:spid="_x0000_s1671" style="position:absolute;left:1707;top:3050;width:2622;height:2384" coordorigin="1704,3050" coordsize="2622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<v:group id="Group 174" o:spid="_x0000_s1672" style="position:absolute;left:3699;top:4074;width:627;height:630" coordorigin="3631,12064" coordsize="45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<v:oval id="Oval 175" o:spid="_x0000_s1673" style="position:absolute;left:3631;top:12064;width:45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oqMAA&#10;AADcAAAADwAAAGRycy9kb3ducmV2LnhtbERPS2rDMBDdF3IHMYHuGjmmtMGJEkIgTpet0wNMrfGH&#10;WCMhKbZ7+6pQ6G4e7zu7w2wGMZIPvWUF61UGgri2uudWwef1/LQBESKyxsEyKfimAIf94mGHhbYT&#10;f9BYxVakEA4FKuhidIWUoe7IYFhZR5y4xnqDMUHfSu1xSuFmkHmWvUiDPaeGDh2dOqpv1d0oKJu2&#10;0hX31zwrXbPxxl/c+5dSj8v5uAURaY7/4j/3m07zX5/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zoqMAAAADcAAAADwAAAAAAAAAAAAAAAACYAgAAZHJzL2Rvd25y&#10;ZXYueG1sUEsFBgAAAAAEAAQA9QAAAIUDAAAAAA==&#10;" filled="f" strokeweight="1.5pt"/>
                                  <v:line id="Line 176" o:spid="_x0000_s1674" style="position:absolute;flip:y;visibility:visible;mso-wrap-style:square" from="3839,12064" to="3839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AbFcAAAADcAAAADwAAAGRycy9kb3ducmV2LnhtbERPS4vCMBC+C/6HMIIX0bSCD6pRRFDK&#10;XmR1Ya9DMzbFZlKaqPXfmwVhb/PxPWe97WwtHtT6yrGCdJKAIC6crrhU8HM5jJcgfEDWWDsmBS/y&#10;sN30e2vMtHvyNz3OoRQxhH2GCkwITSalLwxZ9BPXEEfu6lqLIcK2lLrFZwy3tZwmyVxarDg2GGxo&#10;b6i4ne9WwTw9zfL8YvxxT7dQff2axSg1Sg0H3W4FIlAX/sUfd67j/MUM/p6JF8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QGxXAAAAA3AAAAA8AAAAAAAAAAAAAAAAA&#10;oQIAAGRycy9kb3ducmV2LnhtbFBLBQYAAAAABAAEAPkAAACOAwAAAAA=&#10;" strokeweight="2.25pt">
                                    <v:stroke endarrow="block"/>
                                  </v:line>
                                </v:group>
                                <v:group id="Group 177" o:spid="_x0000_s1675" style="position:absolute;left:1704;top:3050;width:2309;height:2245" coordorigin="1704,3050" coordsize="2309,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      <v:rect id="Rectangle 178" o:spid="_x0000_s1676" style="position:absolute;left:2687;top:3050;width:68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9nsMA&#10;AADcAAAADwAAAGRycy9kb3ducmV2LnhtbERPTWsCMRC9F/wPYYReimaVorIaRYSC0IJ0q6C3IRl3&#10;FzeTbZLq+u8bodDbPN7nLFadbcSVfKgdKxgNMxDE2pmaSwX7r7fBDESIyAYbx6TgTgFWy97TAnPj&#10;bvxJ1yKWIoVwyFFBFWObSxl0RRbD0LXEiTs7bzEm6EtpPN5SuG3kOMsm0mLNqaHCljYV6UvxYxW8&#10;vE6sORy/7/5UvB8Pu5lefwSt1HO/W89BROriv/jPvTVp/nQKj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c9nsMAAADcAAAADwAAAAAAAAAAAAAAAACYAgAAZHJzL2Rv&#10;d25yZXYueG1sUEsFBgAAAAAEAAQA9QAAAIgDAAAAAA==&#10;" filled="f" strokeweight="1.5pt"/>
                                  <v:line id="Line 179" o:spid="_x0000_s1677" style="position:absolute;flip:x;visibility:visible;mso-wrap-style:square" from="2004,3186" to="2687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ixtMcAAADcAAAADwAAAGRycy9kb3ducmV2LnhtbESPT0vDQBDF74LfYRmhF7GbpmAldlu0&#10;f0C8tRXE25CdZIPZ2ZjdNtFP7xwEbzO8N+/9Zrkefasu1McmsIHZNANFXAbbcG3g7bS/ewAVE7LF&#10;NjAZ+KYI69X11RILGwY+0OWYaiUhHAs04FLqCq1j6chjnIaOWLQq9B6TrH2tbY+DhPtW51l2rz02&#10;LA0OO9o4Kj+PZ29gXn3sbr/m21meN9lr5X6G8vm9NmZyMz49gko0pn/z3/WLFfyF0MozMoF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2LG0xwAAANwAAAAPAAAAAAAA&#10;AAAAAAAAAKECAABkcnMvZG93bnJldi54bWxQSwUGAAAAAAQABAD5AAAAlQMAAAAA&#10;" strokeweight="1.5pt">
                                    <v:stroke startarrowwidth="narrow" startarrowlength="short" endarrowwidth="narrow" endarrowlength="short"/>
                                  </v:line>
                                  <v:line id="Line 180" o:spid="_x0000_s1678" style="position:absolute;visibility:visible;mso-wrap-style:square" from="3369,3186" to="4009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                    <v:line id="Line 181" o:spid="_x0000_s1679" style="position:absolute;visibility:visible;mso-wrap-style:square" from="4009,3186" to="4013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                    <v:oval id="Oval 182" o:spid="_x0000_s1680" style="position:absolute;left:1704;top:3870;width:582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47F74A&#10;AADcAAAADwAAAGRycy9kb3ducmV2LnhtbERP24rCMBB9F/Yfwgi+2VQfpHSNIoKXR7f6AWMzvbDN&#10;JCRZ7f79RljwbQ7nOuvtaAbxIB96ywoWWQ6CuLa651bB7XqYFyBCRNY4WCYFvxRgu/mYrLHU9slf&#10;9KhiK1IIhxIVdDG6UspQd2QwZNYRJ66x3mBM0LdSe3ymcDPIZZ6vpMGeU0OHjvYd1d/Vj1FwbNpK&#10;V9xfl/nRNYU3/uQud6Vm03H3CSLSGN/if/dZp/nFAl7PpAv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+Oxe+AAAA3AAAAA8AAAAAAAAAAAAAAAAAmAIAAGRycy9kb3ducmV2&#10;LnhtbFBLBQYAAAAABAAEAPUAAACDAwAAAAA=&#10;" filled="f" strokeweight="1.5pt"/>
                                  <v:line id="Line 183" o:spid="_x0000_s1681" style="position:absolute;visibility:visible;mso-wrap-style:square" from="1985,3186" to="1985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                    <v:group id="Group 184" o:spid="_x0000_s1682" style="position:absolute;left:1989;top:4440;width:1995;height:855" coordorigin="1989,4440" coordsize="1995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    <v:line id="Line 185" o:spid="_x0000_s1683" style="position:absolute;flip:y;visibility:visible;mso-wrap-style:square" from="1989,5295" to="3984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8qDsAAAADcAAAADwAAAGRycy9kb3ducmV2LnhtbERPS4vCMBC+C/6HMII3TVdEpGsUWRCU&#10;9eAL9jo006bYTEqStd1/vxEEb/PxPWe16W0jHuRD7VjBxzQDQVw4XXOl4HbdTZYgQkTW2DgmBX8U&#10;YLMeDlaYa9fxmR6XWIkUwiFHBSbGNpcyFIYshqlriRNXOm8xJugrqT12Kdw2cpZlC2mx5tRgsKUv&#10;Q8X98msVyMN3d/K72a2syn3rfg7muOh6pcajfvsJIlIf3+KXe6/T/OUcns+k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vKg7AAAAA3AAAAA8AAAAAAAAAAAAAAAAA&#10;oQIAAGRycy9kb3ducmV2LnhtbFBLBQYAAAAABAAEAPkAAACOAwAAAAA=&#10;" strokeweight="1.5pt"/>
                                    <v:line id="Line 186" o:spid="_x0000_s1684" style="position:absolute;flip:x;visibility:visible;mso-wrap-style:square" from="3984,4440" to="3984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PlcAAAADcAAAADwAAAGRycy9kb3ducmV2LnhtbERPS4vCMBC+C/6HMII3TVdQpGsUWRCU&#10;9eAL9jo006bYTEqStd1/vxEEb/PxPWe16W0jHuRD7VjBxzQDQVw4XXOl4HbdTZYgQkTW2DgmBX8U&#10;YLMeDlaYa9fxmR6XWIkUwiFHBSbGNpcyFIYshqlriRNXOm8xJugrqT12Kdw2cpZlC2mx5tRgsKUv&#10;Q8X98msVyMN3d/K72a2syn3rfg7muOh6pcajfvsJIlIf3+KXe6/T/OUcns+k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jj5XAAAAA3AAAAA8AAAAAAAAAAAAAAAAA&#10;oQIAAGRycy9kb3ducmV2LnhtbFBLBQYAAAAABAAEAPkAAACOAwAAAAA=&#10;" strokeweight="1.5pt"/>
                                    <v:line id="Line 187" o:spid="_x0000_s1685" style="position:absolute;flip:x;visibility:visible;mso-wrap-style:square" from="1989,4440" to="2003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ER4sAAAADcAAAADwAAAGRycy9kb3ducmV2LnhtbERPTYvCMBC9C/sfwix403Q9FKlGkQVB&#10;WQ/qCl6HZtoUm0lJsrb+eyMIe5vH+5zlerCtuJMPjWMFX9MMBHHpdMO1gsvvdjIHESKyxtYxKXhQ&#10;gPXqY7TEQrueT3Q/x1qkEA4FKjAxdoWUoTRkMUxdR5y4ynmLMUFfS+2xT+G2lbMsy6XFhlODwY6+&#10;DZW3859VIPc//dFvZ5eqrnadu+7NIe8Hpcafw2YBItIQ/8Vv906n+fMcXs+kC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xEeLAAAAA3AAAAA8AAAAAAAAAAAAAAAAA&#10;oQIAAGRycy9kb3ducmV2LnhtbFBLBQYAAAAABAAEAPkAAACOAwAAAAA=&#10;" strokeweight="1.5pt"/>
                                  </v:group>
                                </v:group>
                                <v:line id="Line 188" o:spid="_x0000_s1686" style="position:absolute;rotation:-45;flip:x;visibility:visible;mso-wrap-style:square" from="1812,3619" to="2911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e8MEAAADcAAAADwAAAGRycy9kb3ducmV2LnhtbERPS4vCMBC+C/6HMMLeNFGWVatRpLDQ&#10;2/rYPXgbmrEtNpPSZNvuvzcLgrf5+J6z3Q+2Fh21vnKsYT5TIIhzZyouNHxfPqcrED4gG6wdk4Y/&#10;8rDfjUdbTIzr+UTdORQihrBPUEMZQpNI6fOSLPqZa4gjd3OtxRBhW0jTYh/DbS0XSn1IixXHhhIb&#10;SkvK7+dfqyFk7z9m7a5HlZr069KpgrOm1/ptMhw2IAIN4SV+ujMT56+W8P9MvED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d7wwQAAANwAAAAPAAAAAAAAAAAAAAAA&#10;AKECAABkcnMvZG93bnJldi54bWxQSwUGAAAAAAQABAD5AAAAjwMAAAAA&#10;" strokeweight="1.5pt">
                                  <v:stroke startarrowwidth="narrow" startarrowlength="short" endarrow="oval" endarrowwidth="narrow" endarrowlength="short"/>
                                </v:line>
                                <v:group id="Group 189" o:spid="_x0000_s1687" style="position:absolute;left:2787;top:3927;width:767;height:1507" coordorigin="2849,4375" coordsize="767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        <v:rect id="Rectangle 190" o:spid="_x0000_s1688" style="position:absolute;left:2706;top:4518;width:573;height:288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5VsEA&#10;AADcAAAADwAAAGRycy9kb3ducmV2LnhtbERPTYvCMBC9L/gfwgje1lQPol2jLKIi3uoq6G1oZpuy&#10;zaQk0dZ/bxYW9jaP9znLdW8b8SAfascKJuMMBHHpdM2VgvPX7n0OIkRkjY1jUvCkAOvV4G2JuXYd&#10;F/Q4xUqkEA45KjAxtrmUoTRkMYxdS5y4b+ctxgR9JbXHLoXbRk6zbCYt1pwaDLa0MVT+nO5WwdHQ&#10;1R+xmN27fUGHG20Xl+tWqdGw//wAEamP/+I/90Gn+fMF/D6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l+VbBAAAA3AAAAA8AAAAAAAAAAAAAAAAAmAIAAGRycy9kb3du&#10;cmV2LnhtbFBLBQYAAAAABAAEAPUAAACGAwAAAAA=&#10;" filled="f" strokeweight="1.5pt"/>
                                  <v:line id="Line 191" o:spid="_x0000_s1689" style="position:absolute;rotation:45;visibility:visible;mso-wrap-style:square" from="2996,5262" to="4199,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3nsIAAADcAAAADwAAAGRycy9kb3ducmV2LnhtbESPQYvCMBCF7wv7H8IseFtT9yBajSKC&#10;sHvUCnocmrEpNpOSZLX+e+cgeJvhvXnvm+V68J26UUxtYAOTcQGKuA625cbAsdp9z0CljGyxC0wG&#10;HpRgvfr8WGJpw533dDvkRkkIpxINuJz7UutUO/KYxqEnFu0Soscsa2y0jXiXcN/pn6KYao8tS4PD&#10;nraO6uvh3xvodpf5qQqhiu76OE9nfwPazd6Y0dewWYDKNOS3+XX9awV/LvjyjEy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B3nsIAAADcAAAADwAAAAAAAAAAAAAA&#10;AAChAgAAZHJzL2Rvd25yZXYueG1sUEsFBgAAAAAEAAQA+QAAAJADAAAAAA==&#10;" strokeweight="1.5pt">
                                    <v:stroke endarrow="oval" endarrowwidth="narrow" endarrowlength="short"/>
                                  </v:line>
                                </v:group>
                              </v:group>
                            </v:group>
                          </v:group>
                        </v:group>
                      </v:group>
                      <v:shape id="Text Box 192" o:spid="_x0000_s1690" type="#_x0000_t202" style="position:absolute;left:2787;top:4611;width:518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<v:textbox>
                          <w:txbxContent>
                            <w:p w:rsidR="00136EA5" w:rsidRDefault="00136EA5" w:rsidP="00136EA5">
                              <w:pPr>
                                <w:pStyle w:val="12"/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Text Box 193" o:spid="_x0000_s1691" type="#_x0000_t202" style="position:absolute;left:1761;top:2616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<v:textbox>
                        <w:txbxContent>
                          <w:p w:rsidR="00136EA5" w:rsidRDefault="00136EA5" w:rsidP="00136EA5">
                            <w:pPr>
                              <w:pStyle w:val="12"/>
                              <w:rPr>
                                <w:vertAlign w:val="subscript"/>
                              </w:rPr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194" o:spid="_x0000_s1692" type="#_x0000_t202" style="position:absolute;left:3984;top:2616;width:53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<v:textbox>
                        <w:txbxContent>
                          <w:p w:rsidR="00136EA5" w:rsidRDefault="00136EA5" w:rsidP="00136EA5">
                            <w:pPr>
                              <w:pStyle w:val="12"/>
                              <w:rPr>
                                <w:vertAlign w:val="subscript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195" o:spid="_x0000_s1693" type="#_x0000_t202" style="position:absolute;left:3927;top:4896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<v:textbox>
                        <w:txbxContent>
                          <w:p w:rsidR="00136EA5" w:rsidRDefault="00136EA5" w:rsidP="00136EA5">
                            <w:pPr>
                              <w:pStyle w:val="12"/>
                              <w:rPr>
                                <w:vertAlign w:val="subscript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196" o:spid="_x0000_s1694" type="#_x0000_t202" style="position:absolute;left:1704;top:4839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<v:textbox>
                        <w:txbxContent>
                          <w:p w:rsidR="00136EA5" w:rsidRDefault="00136EA5" w:rsidP="00136EA5">
                            <w:pPr>
                              <w:pStyle w:val="12"/>
                              <w:rPr>
                                <w:vertAlign w:val="subscript"/>
                              </w:rPr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v:group>
                  <v:shape id="Text Box 197" o:spid="_x0000_s1695" type="#_x0000_t202" style="position:absolute;left:8206;top:12004;width:152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Рисунок 4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</w:tc>
      </w:tr>
      <w:tr w:rsidR="00136EA5" w:rsidTr="00136EA5">
        <w:trPr>
          <w:trHeight w:val="113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2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Контур ВАДС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40"/>
              <w:ind w:firstLine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б</w:t>
            </w:r>
            <w:r>
              <w:rPr>
                <w:b w:val="0"/>
                <w:szCs w:val="28"/>
                <w:lang w:val="en-US" w:eastAsia="en-US"/>
              </w:rPr>
              <w:t xml:space="preserve">) </w:t>
            </w:r>
            <w:r>
              <w:rPr>
                <w:b w:val="0"/>
                <w:szCs w:val="28"/>
                <w:lang w:eastAsia="en-US"/>
              </w:rPr>
              <w:t>Е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1</w:t>
            </w:r>
            <w:r>
              <w:rPr>
                <w:b w:val="0"/>
                <w:szCs w:val="28"/>
                <w:lang w:val="en-US" w:eastAsia="en-US"/>
              </w:rPr>
              <w:t xml:space="preserve"> = (R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1</w:t>
            </w:r>
            <w:r>
              <w:rPr>
                <w:b w:val="0"/>
                <w:szCs w:val="28"/>
                <w:lang w:val="en-US" w:eastAsia="en-US"/>
              </w:rPr>
              <w:t xml:space="preserve"> + R </w:t>
            </w:r>
            <w:r>
              <w:rPr>
                <w:b w:val="0"/>
                <w:szCs w:val="28"/>
                <w:vertAlign w:val="subscript"/>
                <w:lang w:eastAsia="en-US"/>
              </w:rPr>
              <w:t>вт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1</w:t>
            </w:r>
            <w:r>
              <w:rPr>
                <w:b w:val="0"/>
                <w:szCs w:val="28"/>
                <w:lang w:val="en-US" w:eastAsia="en-US"/>
              </w:rPr>
              <w:t>)·I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1</w:t>
            </w:r>
            <w:r>
              <w:rPr>
                <w:b w:val="0"/>
                <w:szCs w:val="28"/>
                <w:lang w:val="en-US" w:eastAsia="en-US"/>
              </w:rPr>
              <w:t xml:space="preserve"> + I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3</w:t>
            </w:r>
            <w:r>
              <w:rPr>
                <w:b w:val="0"/>
                <w:szCs w:val="28"/>
                <w:lang w:val="en-US" w:eastAsia="en-US"/>
              </w:rPr>
              <w:t>·R</w:t>
            </w:r>
            <w:r>
              <w:rPr>
                <w:b w:val="0"/>
                <w:szCs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136EA5" w:rsidRPr="003A4A6B" w:rsidTr="00136EA5">
        <w:trPr>
          <w:trHeight w:val="113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2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Контур АСДА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21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val="en-US" w:eastAsia="en-US"/>
              </w:rPr>
              <w:t xml:space="preserve">) 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- E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 xml:space="preserve"> = -R </w:t>
            </w:r>
            <w:r>
              <w:rPr>
                <w:sz w:val="28"/>
                <w:szCs w:val="28"/>
                <w:vertAlign w:val="subscript"/>
                <w:lang w:eastAsia="en-US"/>
              </w:rPr>
              <w:t>вт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·I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 xml:space="preserve"> + I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·(R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+ R</w:t>
            </w:r>
            <w:r>
              <w:rPr>
                <w:sz w:val="28"/>
                <w:szCs w:val="28"/>
                <w:vertAlign w:val="subscript"/>
                <w:lang w:eastAsia="en-US"/>
              </w:rPr>
              <w:t>вт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Pr="00136EA5" w:rsidRDefault="00136EA5">
            <w:pPr>
              <w:ind w:firstLine="0"/>
              <w:jc w:val="left"/>
              <w:rPr>
                <w:szCs w:val="28"/>
                <w:lang w:val="en-US" w:eastAsia="en-US"/>
              </w:rPr>
            </w:pPr>
          </w:p>
        </w:tc>
      </w:tr>
    </w:tbl>
    <w:p w:rsidR="00136EA5" w:rsidRDefault="00136EA5" w:rsidP="00136EA5">
      <w:pPr>
        <w:rPr>
          <w:b/>
        </w:rPr>
      </w:pPr>
      <w:r>
        <w:rPr>
          <w:b/>
        </w:rPr>
        <w:t xml:space="preserve">46. </w:t>
      </w:r>
    </w:p>
    <w:tbl>
      <w:tblPr>
        <w:tblStyle w:val="af3"/>
        <w:tblW w:w="10283" w:type="dxa"/>
        <w:tblInd w:w="0" w:type="dxa"/>
        <w:tblLook w:val="04A0" w:firstRow="1" w:lastRow="0" w:firstColumn="1" w:lastColumn="0" w:noHBand="0" w:noVBand="1"/>
      </w:tblPr>
      <w:tblGrid>
        <w:gridCol w:w="2833"/>
        <w:gridCol w:w="2736"/>
        <w:gridCol w:w="2525"/>
        <w:gridCol w:w="2327"/>
      </w:tblGrid>
      <w:tr w:rsidR="00136EA5" w:rsidTr="00136EA5">
        <w:trPr>
          <w:trHeight w:val="176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983A32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pict>
                <v:group id="Group 74" o:spid="_x0000_s1457" style="position:absolute;left:0;text-align:left;margin-left:28.3pt;margin-top:5.85pt;width:66.2pt;height:47.35pt;z-index:252004352;mso-width-relative:margin;mso-height-relative:margin" coordorigin="1180,7618" coordsize="1324,94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Qym5YFAABaHwAA&#10;HwAAAGNsaXBib2FyZC9kcmF3aW5ncy9kcmF3aW5nMS54bWzsWWtu4zYQ/l+gdyD0rz+8lmRRD2Od&#10;IrHjoMB2N0h2D8BItC1UIlWSTpwteqcepUfq8OXYzjobbOq0WNhBbEocjWY+zoMzfPvzqm3QLRWy&#10;5mwURG/CAFFW8qpm81Hw6eO0lwdIKsIq0nBGR8E9lcHPJz/+8JYM54J0i7pEwIHJIRkFC6W6Yb8v&#10;ywVtiXzDO8pgbsZFSxRcinm/EuQOOLdNPw7DtN+SmgUnD6wmRBG0FPU3sGp4+RutxoTdEgksm3K4&#10;ecfJ2JQv50yG7PZCdNfdpdCSl+9vLwWqq1EAyDHSAkRB3004Mrjs7zw1f2CwmolW0/PZDK1gBSIc&#10;xRgH6B7GcYLzLLT86EqhEgjyJMwSeFcJBGkYDRLs3rf48BUO5eL8SR4gpBUGBhsCmqGWcI/eOBp4&#10;zS8EX3YoS3YR0E8bNu9glaTFA4C78CjsgQfd3P3KK0CULBU3dnIAsHLAEqDM0ij3QHqYokGcWKCL&#10;JNOT34wQsLG24RDya7aBwYEQysLU6pdFO4aUFeDa2opyMDdrst6EcFqAxDA1SIvCz61RCWNgqR+M&#10;wnzwIljAzLdgSd27Dg4LLrLCKljkzlq9fyXYaafteg8sOEm9qGufwuCo1iktxz22IjvrSo/jB47g&#10;xRaOK1pCyJ03FGXG7kyY8U/IzngRYny8ACJ6KgS/W1BSSVgRtxzgXJbceNbDkxCqvuZT67U3AwOA&#10;h2atYhQZ0NYqkmEnpLqgvEV6MAoEKGAclty+k8p6jifR+kve1NW0bhpzIeY340agW9KMgqn5ODW2&#10;yBqG7kZBnOMMG9Zbk3KTR2g+X+LR1ooK1NQtWP2aiAw1euesMsoqUjd2DOo1zDi9dMFera7N8qnV&#10;Ga/utew38AugCg5Kw/pDIoXBgovPAbqD9DgK5O9LImiAml8YrE8RJTp2K3OR4CyGC7E5c7M5Q1gJ&#10;rEaBCpAdjhVcwSPLTtTzBbwpMkgwfgoBclY7oK1MWrpGqmt131CjmJGcsuqSCHIFMjdgPLBSy97V&#10;JwcVUIDOD8otJb3utC3aBbTaA4W14acsOfuCJfvw6k1T83klS85D9/KjJR8t2Zi49uNnWTLkyEcx&#10;2afEw1qyDSo4sXFKu7PbIuI8tftDjGOXorxdx7HL6S+O0Izr8GwCx38VeMkQ1IL0oVXXCprC4I8i&#10;LM7z8zzpJXF63kvCyaR3Oh0nvXQaZXgymIzHk+hPHRajZLioq4oyrYgvUqLkUQXQ1qXgks/Um5K3&#10;fcC4LqkvVKBMicKHMmV/ytmXtvrbYhijA138r9HO2KGtJo4J5pluCbu3XbeEjbwx1/Xe5zAJ5hlu&#10;qTeXRpSjWx7dcnN39x3s+yBYrRsCT+wA9cbWOugH2Naj3BQmr1rG6D2fKWFzX8d5b9wtfEEl31fw&#10;NYorY2jT1J2kT1Uy/3KehAaKq0OerEmOqfFYe+mGnK/sH7qQOI62PS9+lay4uT193Dzynhftbx09&#10;aiEcfe+4Lf0f9j2em/9i74UftfGf8RWyvdJ1DkS6z6Ib/raZddhWSBQ9anN7n0wjKCZ1NxdDzraN&#10;nj3Z8GtNva1UqAPC+gaApjtp33XW2qpR4eQmPIuL3jTNs14yTXCvyMK8F0bFWZGGSZFMpts16rua&#10;0ZfXqLpBWuD41fqj6xJbi+9rWv/7/dW2rnfWsOuu1NYsu/KyVLZvDed20KhxDrRJcTozDQxNq6Sl&#10;9WRwz8yCezjWQrMVO81ZJD9DmIADUxMp6GwGHVkA1/ZmiKoZUvcdnZESTso+1i2V6D29Q1e8JSxA&#10;HWFcwkQYw18aDkIcJvAfwwiOeLpalYspaetGH+fo3tGCCEmhs+yKaUoOyLyUB2MOkAKMGk118vdf&#10;P5m+tjFMuKfhNt/P63QDuat4+junyoaJOwXXR9eb1yf/AAAA//8DAFBLAwQUAAYACAAAACEARj3x&#10;tGoGAAA7GgAAGgAAAGNsaXBib2FyZC90aGVtZS90aGVtZTEueG1s7FlPbxw1FL8j8R1Gc6fZ/9tE&#10;3VTJ/mmgSam626IevTveGTee8cj2Jt1blR6RQIiCOFAJThwQEKmVuLTfIf0MgSIoUr8Cz56dWXvX&#10;IWlUpAg1kZKZN7/3/Pzem9+zPVeu3o+pt4e5ICxp+eVLJd/DyYgFJAlb/u1B74PLvickSgJEWYJb&#10;/hQL/+r6++9dQWsjStIhQzwYRDjGHhhKxBpq+ZGU6drKihiBGIlLLMUJPBszHiMJtzxcCTjahwFi&#10;ulIplRorMSKJvw4WpTLUpfAnkUIJRpT3lRnsJSiG0Y++f3FwdHj0/Ojp0eGLB3D9HP5/rnWD3bLS&#10;EFPRptzbQ7TlwxgB2x/g+9L3KBISHrT8kv7xV9avrKC1mRKVJ+gaej39M9ObKQS7FT0mD4fFoLVa&#10;vdbYKOxrAJXLuG6z2+g2CnsagEYjmHnmi2mzvrm62anPsAYou3TY7jQ71bKFN+xXl3zeqKtfC69B&#10;mf3aEr7Xa0MULbwGZfj6Er5Wa1baNQuvQRm+sYRvljY6taaF16CIkmR3CV2qN6rtfLYFZMzolhO+&#10;Wq/1mpWZ8TkKqqGoNjXEmCXyrLUXo3uM90BBKVIkSeLJaYrHaAQ120aUDDnxtkkYQSGmKGECxKVK&#10;qVeqwl/1W9NXOkJoDSNDW/kJnoklkfLPEyNOUtnyPwKrvgF5/eyn18+eeMcHT48Pfj1++PD44JfM&#10;kKW1hZLQ1Hr1wxd/P37g/fXku1ePvnLjhYn//edPf3v+pRsIM52H4OXXh388PXz5zWd//vjIAd/g&#10;aGjCByTGwruB971bLIaJ6RDYnuMhfzONQYSIqbGRhAIlSI3isN+VkYW+MUUUOXCb2I7gHQ6U4wJe&#10;m9yzHO5HfCKJw+L1KLaAO4zRTcadUbiuxjLCPJgkoXtwPjFxtxDac43dRomV3+4kBe4lLpPtCFtu&#10;3qQokSjECZaeesZ2MXbM7i4hVlx3yIgzwcbSu0u8TUScIRmQoVVNc6UtEkNepi4HId9WbHbueJuM&#10;umbdwXs2Et4KRB3ODzC1wngNTSSKXSYHKKZmwLeRjFxO9qd8ZOK6QkKmQ0yZ1w2wEC6djznM10j6&#10;daAXd9p36DS2kVySXZfNbcSYieyw3XaE4tSF7ZMkMrEfil0oUeTdZNIF32H2G6LuIQ8oOTHddwi2&#10;0n06G9wGZjVdmheIejLhjlxew8yq3/6UjhHWVAONwOLzmCSnkvsCrdf/W1oHIn357WPHrC4qoW9w&#10;4nyjthZo/CTcInm3GQ/IxefuDpokNzG8LssN7B11v6Nu/39P3Se9z2+fsOccDfStlorZ0l0v5OMz&#10;r+PHhNK+nFK8LfRSXkCnCnogVHb0fhYX+7w0gkv1ZsOAFi7kSOt4nMlPiIz6EUphvV/2lZFQzEyH&#10;wkuZgG2AFjttKzydxDssyLaz5bLaumZkIpCcy0v1Qg5bD5mhG835Fq0wr70N9dY6d0DpvokTxmC2&#10;E1WHE81cqIKkN/IQNIcTemZvxYtVhxeXlfk8VUtegGtFVmAp5cECrOXXa6ACSrDDQhQHKk9ZqvPs&#10;6mS+zUyfFEyrAmBdkVfAPNOrytcTp6dml5XaGTJtOWGUm+2EjozuaSJCAZ5Vp5KexY03zfXqPKWW&#10;eyoUejworbkbzcv/5sV5cw16i9xAE5MpaOLtt/xGtQ4lM0Jpyx/DMQBcxinUjlBLYERDOGAbSZ69&#10;8OdhlpQL2UEiygKuSSdjg5hIzD1K4pavpl+kgSaaQ7Rv5QoQwoV1bhVo5aI5B0m3k4zHYzySZtoN&#10;iYp0dgsMn3GF86lWPz9YabIJpLsfBfvekE74LQQlVm+WVQADIuA0qJxFMyBw3FkQ2bz+FhrTjHbN&#10;80ZdQ5kc0TRCs45iknkG11ReuKPvihgYd7M5Q0CNkMwa4TBUDdYMqtVNi66R+XBi1z1dSUXOIM15&#10;z7RYRXVNN4tZI+RtYCGW52vyhld5iIHTzA6fUfci5a7mXLewTii6BAS8iJ+j656hIRiuzQezXFMe&#10;L9Ow4uyZ1O4d+QRPce0sTcJg/UZudiFuRY9wDgfCc3V+0FusWhCN83WmjrTrU8YOSr1hWG758PkA&#10;zivuwxV8gPBBVlGyipLBFXxVgHaRfQpo+bOLXALPM0mBqeaSao6p5ZJaLqnnknouaeSShu/pM3P4&#10;bqOOy30vPxKHHjY7Qp+tLezvPev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ttDKblgUAAFofAAAfAAAAAAAAAAAAAAAAACACAABj&#10;bGlwYm9hcmQvZHJhd2luZ3MvZHJhd2luZzEueG1sUEsBAi0AFAAGAAgAAAAhAEY98bRqBgAAOxoA&#10;ABoAAAAAAAAAAAAAAAAA8wcAAGNsaXBib2FyZC90aGVtZS90aGVtZTEueG1sUEsBAi0AFAAGAAgA&#10;AAAhAJxmRkG7AAAAJAEAACoAAAAAAAAAAAAAAAAAlQ4AAGNsaXBib2FyZC9kcmF3aW5ncy9fcmVs&#10;cy9kcmF3aW5nMS54bWwucmVsc1BLBQYAAAAABQAFAGcBAACYDwAAAAA=&#10;">
                  <v:group id="Group 75" o:spid="_x0000_s1458" style="position:absolute;left:1706;top:7710;width:798;height:855" coordorigin="5694,3699" coordsize="1026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group id="Group 76" o:spid="_x0000_s1459" style="position:absolute;left:5979;top:3984;width:456;height:513" coordorigin="5694,5466" coordsize="5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rect id="Rectangle 77" o:spid="_x0000_s1460" style="position:absolute;left:5694;top:5694;width:5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FF8UA&#10;AADcAAAADwAAAGRycy9kb3ducmV2LnhtbESPQWvCQBSE7wX/w/IEL0U3ShWbuoqEFqqnNnrp7ZF9&#10;TYLZt2neVuO/d4VCj8PMfMOsNr1r1Jk6qT0bmE4SUMSFtzWXBo6Ht/ESlARki41nMnAlgc168LDC&#10;1PoLf9I5D6WKEJYUDVQhtKnWUlTkUCa+JY7et+8chii7UtsOLxHuGj1LkoV2WHNcqLClrKLilP86&#10;A+h25dPu53mfy1Fe54fH7EO+MmNGw377AipQH/7Df+13a2A+XcD9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UXxQAAANwAAAAPAAAAAAAAAAAAAAAAAJgCAABkcnMv&#10;ZG93bnJldi54bWxQSwUGAAAAAAQABAD1AAAAigMAAAAA&#10;" strokeweight="2.25pt"/>
                      <v:rect id="Rectangle 78" o:spid="_x0000_s1461" style="position:absolute;left:5694;top:5808;width:5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gjMYA&#10;AADcAAAADwAAAGRycy9kb3ducmV2LnhtbESPT2vCQBTE74V+h+UVeim6sdR/qauU0IJ60ujF2yP7&#10;TEKzb9O8rcZv3y0Uehxm5jfMYtW7Rl2ok9qzgdEwAUVceFtzaeB4+BjMQElAtth4JgM3Elgt7+8W&#10;mFp/5T1d8lCqCGFJ0UAVQptqLUVFDmXoW+LonX3nMETZldp2eI1w1+jnJJlohzXHhQpbyioqPvNv&#10;ZwDdpnzZfM23uRzlfXx4ynZyyox5fOjfXkEF6sN/+K+9tgbGoyn8no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dgjMYAAADcAAAADwAAAAAAAAAAAAAAAACYAgAAZHJz&#10;L2Rvd25yZXYueG1sUEsFBgAAAAAEAAQA9QAAAIsDAAAAAA==&#10;" strokeweight="2.25pt"/>
                      <v:rect id="Rectangle 79" o:spid="_x0000_s1462" style="position:absolute;left:5865;top:5523;width:228;height:11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54cMA&#10;AADcAAAADwAAAGRycy9kb3ducmV2LnhtbERPW2vCMBR+F/Yfwhn4pqmCop1RhqIIXra5seez5tiU&#10;NSelibX+e/Mg+Pjx3WeL1paiodoXjhUM+gkI4szpgnMFP9/r3gSED8gaS8ek4EYeFvOXzgxT7a78&#10;Rc0p5CKGsE9RgQmhSqX0mSGLvu8q4sidXW0xRFjnUtd4jeG2lMMkGUuLBccGgxUtDWX/p4tVcJnu&#10;D6v16KP5c59HNLvNZjo+/yrVfW3f30AEasNT/HBvtYLRIK6N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Y54cMAAADcAAAADwAAAAAAAAAAAAAAAACYAgAAZHJzL2Rv&#10;d25yZXYueG1sUEsFBgAAAAAEAAQA9QAAAIgDAAAAAA==&#10;" filled="f" strokeweight="2.25pt"/>
                      <v:rect id="Rectangle 80" o:spid="_x0000_s1463" style="position:absolute;left:5865;top:5979;width:228;height:11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cesYA&#10;AADcAAAADwAAAGRycy9kb3ducmV2LnhtbESP3WrCQBSE74W+w3IKvdONBaVJXUUsSqH1t6XXx+wx&#10;G8yeDdk1pm/fFQpeDjPzDTOZdbYSLTW+dKxgOEhAEOdOl1wo+P5a9l9A+ICssXJMCn7Jw2z60Jtg&#10;pt2V99QeQiEihH2GCkwIdSalzw1Z9ANXE0fv5BqLIcqmkLrBa4TbSj4nyVhaLDkuGKxpYSg/Hy5W&#10;wSX9XL8tR9v26HYbNB+rVTo+/Sj19NjNX0EE6sI9/N9+1wpGwxR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qcesYAAADcAAAADwAAAAAAAAAAAAAAAACYAgAAZHJz&#10;L2Rvd25yZXYueG1sUEsFBgAAAAAEAAQA9QAAAIsDAAAAAA==&#10;" filled="f" strokeweight="2.25pt"/>
                    </v:group>
                    <v:oval id="Oval 81" o:spid="_x0000_s1464" style="position:absolute;left:5808;top:3813;width:79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Av78A&#10;AADcAAAADwAAAGRycy9kb3ducmV2LnhtbERPTYvCMBC9L/gfwgje1kRBWaqpiOgiBQ9rxfPQjG1p&#10;M6lNVrv/fnMQPD7e93oz2FY8qPe1Yw2zqQJBXDhTc6nhkh8+v0D4gGywdUwa/sjDJh19rDEx7sk/&#10;9DiHUsQQ9glqqELoEil9UZFFP3UdceRurrcYIuxLaXp8xnDbyrlSS2mx5thQYUe7iorm/Gs1qC7L&#10;T5klj3zNs7K5q6P83ms9GQ/bFYhAQ3iLX+6j0bCYx/nxTDwC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bYC/vwAAANwAAAAPAAAAAAAAAAAAAAAAAJgCAABkcnMvZG93bnJl&#10;di54bWxQSwUGAAAAAAQABAD1AAAAhAMAAAAA&#10;" filled="f" strokeweight="2.25pt"/>
                    <v:oval id="Oval 82" o:spid="_x0000_s1465" style="position:absolute;left:5694;top:3699;width:1026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lJMMA&#10;AADcAAAADwAAAGRycy9kb3ducmV2LnhtbESPQWvCQBSE7wX/w/KE3upuAi0luoqILSHgoYl4fmSf&#10;STD7Nma3mv57t1DocZiZb5jVZrK9uNHoO8cakoUCQVw703Gj4Vh9vLyD8AHZYO+YNPyQh8169rTC&#10;zLg7f9GtDI2IEPYZamhDGDIpfd2SRb9wA3H0zm60GKIcG2lGvEe47WWq1Ju02HFcaHGgXUv1pfy2&#10;GtRQVIfCkkc+VUVzuapcfu61fp5P2yWIQFP4D/+1c6PhNU3g9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ElJMMAAADcAAAADwAAAAAAAAAAAAAAAACYAgAAZHJzL2Rv&#10;d25yZXYueG1sUEsFBgAAAAAEAAQA9QAAAIgDAAAAAA==&#10;" filled="f" strokeweight="2.25pt"/>
                  </v:group>
                  <v:shape id="Text Box 83" o:spid="_x0000_s1466" type="#_x0000_t202" style="position:absolute;left:1180;top:7618;width:615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983A32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pict>
                <v:group id="Group 84" o:spid="_x0000_s1467" style="position:absolute;left:0;text-align:left;margin-left:29.6pt;margin-top:.95pt;width:52.85pt;height:47.35pt;z-index:252005376;mso-position-horizontal-relative:text;mso-position-vertical-relative:text;mso-width-relative:margin;mso-height-relative:margin" coordorigin="2785,7618" coordsize="1057,94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7an+gHAABMJAAA&#10;HwAAAGNsaXBib2FyZC9kcmF3aW5ncy9kcmF3aW5nMS54bWzsWutu20YW/l9g32HAf9tCEUnxalQp&#10;fFNQIJsGidv/Y4qyiFAkS1KynMU+1L5JH6nfOTNDkbLl2km1WLSOEYviHJ6Zc//Oob//YbvKxSat&#10;m6wsppbzyrZEWiTlPCtuptbPV7NRZImmlcVc5mWRTq27tLF+eP2Pb76XJze1rJZZIsChaE7k1Fq2&#10;bXUyHjfJMl3J5lVZpQXWFmW9ki2+1jfjeS1vwXmVj13bDsYrmRXW6x2rC9lKsa6zL2CVl8mndH4u&#10;i41swDJPTvp39Bnz5Os5y5Ni86auPlbvazp58m7zvhbZfGpBc4VcQUXWWC9oMnwd7z11s2OwXdQr&#10;oi8XC7GdWm4Yx6HjW+IO1nDdKHR9xS/dtiIBQRA6Toz1BASB7Uw8vZ4sf/oDDsny8lEeOKQ6DC56&#10;B+RLOuEBuX13YiR/U5frSkTevgboaWbzFlZqlD6guDdGCwfUI65v/1XOoVG5bkv2kyMoK1K6DgMn&#10;0sfu1OTYfqgUHXshLX6xhrw9DRmb9XRwHA1N3CBgXwpDZzJ0JD/ECnlR5LtGcu1Cvuci7LHkRZPY&#10;rBnnCcNYPec4vvNVWoHmVcRovwn0VkfXygPymfC6Jx1C3ETW7rHQt/fV4scIA1Kn43q8eMBZmkrF&#10;0v0E4rswiFLIaZ2IiF2OM4yhbaphAKn7HD07EqSjB+NG1GWL09lBGLkIUbHIs+oX3ODA0tnH9yZI&#10;Y2T4TkKjGN/fmZ19opMPR1w37Zu05DwmN2+bljPgzRxXHPpzY2cwX6xylIrvRsJ1AtsW+FGavOmI&#10;nKcQuU8guuq2+3aM7cSt8CaoO3v7XXX7EZXrB7ZYqs99wm5PEDKnQxzhCUpM3pfEPMCRzMD66AgP&#10;nBGhskfY4whLdLqWS6P+ZFto/eNKSKrnNtu6KhuqNKQdWBri64S8LchYB4ghOxFzDsF+oHqEGGIR&#10;MWc5Q6w+9YnqNGlFzjUTPomD1FOrtsT11LpWSq9kS4LQHnQpbuGSbDuxRI0kI0EhWQ4WBWAJMMu2&#10;rdeEYX76ZMRclZv0qmQOLVdW2BmnwsPwZCXyjiRZX2fJWfq5/wByP9PreMZJmI9Sm+vErvak4W1Y&#10;2yh0wPOhHRSrOAgHnPg7bT24y+HCJ3o6/8nEdxG1YDViKxsRvIkTq/v7e2slk9yODxrtGj1JYEey&#10;yKOWadq6/IS6DfleDPOQ4Y9hGHmSF3333TmMulKmNDRJXjapuqXMqe3KQUex2kvpRTlDqIGYtqBQ&#10;dCM/9DmXNGWezWmVFpv65vo8r8VGUmjzP+1AAzKAxGLO3JapnF/q61ZmubrG7jlnF/iOzgFUhLgv&#10;+Hdsx5fRZeSNPDe4HHn2xcXodHbujYKZE/oXk4vz8wvnP3Q0xztZZvN5WtDpTI/iePcagFWW1GVT&#10;LtpXSbkaow5mSWr6FHQpjr3rUgZSDISd8b/7wo6Hx2AECVnMp1F2o5uJdvuR0UG7PSvnd6TSa3yi&#10;oHPpRjShUUO+XJb1Z0vcov2aWs2va1kjAeY/Fs3Uih0P4EO0/MXzQ6QoUfdXrvsrskjAamq1FsoD&#10;XZ63+IZH1lWd3SwJLbCRi/IUAHyRUVmHcdSZ2Bua9mN7l5MfISvQr7SYv5e1/IAz51xy6vXow89a&#10;MaDA4zvh1k36sfqAUqD4KulBoSDSY0AJqbkHlAxwf7fZoaBjAyVf42ovjjRsJR+lBs2NUCsZCNo2&#10;d0KQyPQt/ah6BlDyPe9/B5RsRjU2UD6btcNlQ5wE2XxCNQTi9gmHOAmcDnHs4yRUJDc6xHGIk0gd&#10;hJMeOOODOMmcEYb4W+Ak0gvjJBb8uTgJ8U/lnwys4/ZxmBTpaUUUejoQFSBybBct9X3wAWDhKYD4&#10;DCCDoOo90+EY17VhcRw3CqIBWlLOQSvkV6Z575diOMN9HLOnuefhmL+J4u7jDGPPLhlAty84Y28a&#10;+oIz/k9xBlpZhbqKzTld7s91fZqFKbTxNitSEenCiAGmplfwZfA4IbqHxzCEkrppix6z+ZHJXgZE&#10;OB66VQIRJkcaBFHVatQi6GJq5TgRYzSDJiitaRLa6QW6qxcMnR6ehcihzM47uouBnXfjf+60e24S&#10;63r0J7gJeQeVshc3OXaH97VuAofpXpc80r/QkFW5CnU/6JPyVMR6QgN/MTlIj3tFUZ4vQZSe1nV5&#10;Sz0zOr1uamfIsXXRe/Ip6SeIFaZCM683N+nHpVE09zDqrQGYH0hANMl7LAE9v2f+c4YMq6xN0YNm&#10;K2DDbhIhTx6dOEBKytuUN186ce7VyYef6tMoWMqnr8iLzsqtiM17JeWjgjp/NMhqqHBk53bDey/2&#10;jHMH1LCQc/sYj6ja/YXO3aULM7HqbkBpf/kZFqY9u7EcvfU6c+PRLIjCkTfz/FEc2tHIduKzOLC9&#10;2LuYDcdyjKX0nw58+ViOppGxj3fkFLSHc83hYeQz80Q3VaTjc2xAB+bzrzfO09kwByxOWMNV8h5v&#10;bnjAi9e/UKsOoD7F6YLf2zSgbRs9DNZkuMerCA/NmrNtvTcuFM1npAl6VUebposFigyUy/OoXLZZ&#10;Idq7Kl3IBO8YrrJV2oh36a34UK5kYYlKFhhtAzm7+Ansie3bHv67uEK5q7I2Wc7kKstpNgBknyxl&#10;3aSA0hqvpfKIzJPmaMyhUqiRa9fr3/77T560smPiHqmbfz9t9gpyjWLGe39Hw0z03/3QH+v0v7/+&#10;HQAA//8DAFBLAwQUAAYACAAAACEARj3xtGoGAAA7GgAAGgAAAGNsaXBib2FyZC90aGVtZS90aGVt&#10;ZTEueG1s7FlPbxw1FL8j8R1Gc6fZ/9tE3VTJ/mmgSam626IevTveGTee8cj2Jt1blR6RQIiCOFAJ&#10;ThwQEKmVuLTfIf0MgSIoUr8Cz56dWXvXIWlUpAg1kZKZN7/3/Pzem9+zPVeu3o+pt4e5ICxp+eVL&#10;Jd/DyYgFJAlb/u1B74PLvickSgJEWYJb/hQL/+r6++9dQWsjStIhQzwYRDjGHhhKxBpq+ZGU6drK&#10;ihiBGIlLLMUJPBszHiMJtzxcCTjahwFiulIplRorMSKJvw4WpTLUpfAnkUIJRpT3lRnsJSiG0Y++&#10;f3FwdHj0/Ojp0eGLB3D9HP5/rnWD3bLSEFPRptzbQ7TlwxgB2x/g+9L3KBISHrT8kv7xV9avrKC1&#10;mRKVJ+gaej39M9ObKQS7FT0mD4fFoLVavdbYKOxrAJXLuG6z2+g2CnsagEYjmHnmi2mzvrm62anP&#10;sAYou3TY7jQ71bKFN+xXl3zeqKtfC69Bmf3aEr7Xa0MULbwGZfj6Er5Wa1baNQuvQRm+sYRvljY6&#10;taaF16CIkmR3CV2qN6rtfLYFZMzolhO+Wq/1mpWZ8TkKqqGoNjXEmCXyrLUXo3uM90BBKVIkSeLJ&#10;aYrHaAQ120aUDDnxtkkYQSGmKGECxKVKqVeqwl/1W9NXOkJoDSNDW/kJnoklkfLPEyNOUtnyPwKr&#10;vgF5/eyn18+eeMcHT48Pfj1++PD44JfMkKW1hZLQ1Hr1wxd/P37g/fXku1ePvnLjhYn//edPf3v+&#10;pRsIM52H4OXXh388PXz5zWd//vjIAd/gaGjCByTGwruB971bLIaJ6RDYnuMhfzONQYSIqbGRhAIl&#10;SI3isN+VkYW+MUUUOXCb2I7gHQ6U4wJem9yzHO5HfCKJw+L1KLaAO4zRTcadUbiuxjLCPJgkoXtw&#10;PjFxtxDac43dRomV3+4kBe4lLpPtCFtu3qQokSjECZaeesZ2MXbM7i4hVlx3yIgzwcbSu0u8TUSc&#10;IRmQoVVNc6UtEkNepi4HId9WbHbueJuMumbdwXs2Et4KRB3ODzC1wngNTSSKXSYHKKZmwLeRjFxO&#10;9qd8ZOK6QkKmQ0yZ1w2wEC6djznM10j6daAXd9p36DS2kVySXZfNbcSYieyw3XaE4tSF7ZMkMrEf&#10;il0oUeTdZNIF32H2G6LuIQ8oOTHddwi20n06G9wGZjVdmheIejLhjlxew8yq3/6UjhHWVAONwOLz&#10;mCSnkvsCrdf/W1oHIn357WPHrC4qoW9w4nyjthZo/CTcInm3GQ/IxefuDpokNzG8LssN7B11v6Nu&#10;/39P3Se9z2+fsOccDfStlorZ0l0v5OMzr+PHhNK+nFK8LfRSXkCnCnogVHb0fhYX+7w0gkv1ZsOA&#10;Fi7kSOt4nMlPiIz6EUphvV/2lZFQzEyHwkuZgG2AFjttKzydxDssyLaz5bLaumZkIpCcy0v1Qg5b&#10;D5mhG835Fq0wr70N9dY6d0DpvokTxmC2E1WHE81cqIKkN/IQNIcTemZvxYtVhxeXlfk8VUtegGtF&#10;VmAp5cECrOXXa6ACSrDDQhQHKk9ZqvPs6mS+zUyfFEyrAmBdkVfAPNOrytcTp6dml5XaGTJtOWGU&#10;m+2EjozuaSJCAZ5Vp5KexY03zfXqPKWWeyoUejworbkbzcv/5sV5cw16i9xAE5MpaOLtt/xGtQ4l&#10;M0Jpyx/DMQBcxinUjlBLYERDOGAbSZ698OdhlpQL2UEiygKuSSdjg5hIzD1K4pavpl+kgSaaQ7Rv&#10;5QoQwoV1bhVo5aI5B0m3k4zHYzySZtoNiYp0dgsMn3GF86lWPz9YabIJpLsfBfvekE74LQQlVm+W&#10;VQADIuA0qJxFMyBw3FkQ2bz+FhrTjHbN80ZdQ5kc0TRCs45iknkG11ReuKPvihgYd7M5Q0CNkMwa&#10;4TBUDdYMqtVNi66R+XBi1z1dSUXOIM15z7RYRXVNN4tZI+RtYCGW52vyhld5iIHTzA6fUfci5a7m&#10;XLewTii6BAS8iJ+j656hIRiuzQezXFMeL9Ow4uyZ1O4d+QRPce0sTcJg/UZudiFuRY9wDgfCc3V+&#10;0FusWhCN83WmjrTrU8YOSr1hWG758PkAzivuwxV8gPBBVlGyipLBFXxVgHaRfQpo+bOLXALPM0mB&#10;qeaSao6p5ZJaLqnnknouaeSShu/pM3P4bqOOy30vPxKHHjY7Qp+tLezvPev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8/tqf6AcA&#10;AEwkAAAfAAAAAAAAAAAAAAAAACACAABjbGlwYm9hcmQvZHJhd2luZ3MvZHJhd2luZzEueG1sUEsB&#10;Ai0AFAAGAAgAAAAhAEY98bRqBgAAOxoAABoAAAAAAAAAAAAAAAAARQoAAGNsaXBib2FyZC90aGVt&#10;ZS90aGVtZTEueG1sUEsBAi0AFAAGAAgAAAAhAJxmRkG7AAAAJAEAACoAAAAAAAAAAAAAAAAA5xAA&#10;AGNsaXBib2FyZC9kcmF3aW5ncy9fcmVscy9kcmF3aW5nMS54bWwucmVsc1BLBQYAAAAABQAFAGcB&#10;AADqEQAAAAA=&#10;">
                  <v:group id="Group 85" o:spid="_x0000_s1468" style="position:absolute;left:3266;top:7713;width:576;height:852" coordorigin="5428,4839" coordsize="779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Group 86" o:spid="_x0000_s1469" style="position:absolute;left:5428;top:4839;width:779;height:1151" coordorigin="5428,4750" coordsize="593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shape id="Arc 87" o:spid="_x0000_s1470" style="position:absolute;left:5430;top:4750;width:559;height:1159;rotation:-11663534fd;flip:y;visibility:visible;mso-wrap-style:square;v-text-anchor:top" coordsize="43200,2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dbcQA&#10;AADcAAAADwAAAGRycy9kb3ducmV2LnhtbESPX2vCMBTF3wf7DuEO9jZTBcvWGUVEQfBBqnvZ211z&#10;11Sbm5Kktfv2ZjDY4+H8+XEWq9G2YiAfGscKppMMBHHldMO1go/z7uUVRIjIGlvHpOCHAqyWjw8L&#10;LLS7cUnDKdYijXAoUIGJsSukDJUhi2HiOuLkfTtvMSbpa6k93tK4beUsy3JpseFEMNjRxlB1PfU2&#10;QeRl0zfa7Mps/hnftvh1OB68Us9P4/odRKQx/of/2nutYD7L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HW3EAAAA3AAAAA8AAAAAAAAAAAAAAAAAmAIAAGRycy9k&#10;b3ducmV2LnhtbFBLBQYAAAAABAAEAPUAAACJAwAAAAA=&#10;" adj="0,,0" path="m21,22559nfc7,22240,,21920,,21600,,9670,9670,,21600,,33529,-1,43199,9670,43200,21599em21,22559nsc7,22240,,21920,,21600,,9670,9670,,21600,,33529,-1,43199,9670,43200,21599r-21600,1l21,22559xe" filled="f" strokeweight="2.25pt">
                        <v:stroke joinstyle="round"/>
                        <v:formulas/>
                        <v:path arrowok="t" o:extrusionok="f" o:connecttype="custom" o:connectlocs="0,1159;559,1110;280,1110" o:connectangles="0,0,0"/>
                      </v:shape>
                      <v:shape id="Arc 88" o:spid="_x0000_s1471" style="position:absolute;left:5566;top:4986;width:282;height:1004;rotation:-11663534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hWMQA&#10;AADcAAAADwAAAGRycy9kb3ducmV2LnhtbESPS2vCQBSF94L/YbiCG6mThqoldRQpCEK68bHI8pq5&#10;TYKZOyEzMfHfO4WCy8N5fJz1djC1uFPrKssK3ucRCOLc6ooLBZfz/u0ThPPIGmvLpOBBDrab8WiN&#10;ibY9H+l+8oUII+wSVFB63yRSurwkg25uG+Lg/drWoA+yLaRusQ/jppZxFC2lwYoDocSGvkvKb6fO&#10;BEi2ny2yntNr2hVZp3X68RNflZpOht0XCE+Df4X/2wetYBGv4O9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oVjEAAAA3AAAAA8AAAAAAAAAAAAAAAAAmAIAAGRycy9k&#10;b3ducmV2LnhtbFBLBQYAAAAABAAEAPUAAACJAwAAAAA=&#10;" adj="0,,0" path="m,20045nfc815,8748,10218,-1,21544,,32824,,42205,8680,43079,19927em,20045nsc815,8748,10218,-1,21544,,32824,,42205,8680,43079,19927l21544,21600,,20045xe" filled="f" strokeweight="2.25pt">
                        <v:stroke joinstyle="round"/>
                        <v:formulas/>
                        <v:path arrowok="t" o:extrusionok="f" o:connecttype="custom" o:connectlocs="0,932;282,926;141,1004" o:connectangles="0,0,0"/>
                      </v:shape>
                      <v:line id="Line 89" o:spid="_x0000_s1472" style="position:absolute;visibility:visible;mso-wrap-style:square" from="5428,5880" to="5569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1C8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sNQvAAAAA3AAAAA8AAAAAAAAAAAAAAAAA&#10;oQIAAGRycy9kb3ducmV2LnhtbFBLBQYAAAAABAAEAPkAAACOAwAAAAA=&#10;" strokeweight="2.25pt"/>
                      <v:line id="Line 90" o:spid="_x0000_s1473" style="position:absolute;visibility:visible;mso-wrap-style:square" from="5880,5880" to="6021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QkM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fPq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QkMUAAADcAAAADwAAAAAAAAAA&#10;AAAAAAChAgAAZHJzL2Rvd25yZXYueG1sUEsFBgAAAAAEAAQA+QAAAJMDAAAAAA==&#10;" strokeweight="2.25pt"/>
                    </v:group>
                    <v:rect id="Rectangle 91" o:spid="_x0000_s1474" style="position:absolute;left:5694;top:5751;width:226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kmMMA&#10;AADcAAAADwAAAGRycy9kb3ducmV2LnhtbERPTWvCQBC9C/0Pywheim5qtdjUVUqwoD210UtvQ3aa&#10;BLOzaWbV+O/dQ8Hj430v171r1Jk6qT0beJokoIgLb2suDRz2H+MFKAnIFhvPZOBKAuvVw2CJqfUX&#10;/qZzHkoVQ1hSNFCF0KZaS1GRQ5n4ljhyv75zGCLsSm07vMRw1+hpkrxohzXHhgpbyioqjvnJGUC3&#10;K2e7v9fPXA6yme8fsy/5yYwZDfv3N1CB+nAX/7u31sD8Oc6PZ+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kmMMAAADcAAAADwAAAAAAAAAAAAAAAACYAgAAZHJzL2Rv&#10;d25yZXYueG1sUEsFBgAAAAAEAAQA9QAAAIgDAAAAAA==&#10;" strokeweight="2.25pt"/>
                  </v:group>
                  <v:shape id="Text Box 92" o:spid="_x0000_s1475" type="#_x0000_t202" style="position:absolute;left:2785;top:7618;width:615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983A32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pict>
                <v:group id="Group 63" o:spid="_x0000_s1446" style="position:absolute;left:0;text-align:left;margin-left:-20.85pt;margin-top:-13.6pt;width:42.15pt;height:44.65pt;z-index:252003328;mso-position-horizontal-relative:text;mso-position-vertical-relative:text;mso-width-relative:margin;mso-height-relative:margin" coordorigin="4150,7618" coordsize="843,89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Lci5YFAAAYGwAA&#10;HwAAAGNsaXBib2FyZC9kcmF3aW5ncy9kcmF3aW5nMS54bWzsWd1u2zYUvh+wdyB0twvXkqxfo06R&#10;2nEwIOuKJN09I8u2MInSSNlxOuyl9iR7pH38s2XXWQc3Gdq1DmKTInl4ePjx8JxPL19tqpKscy6K&#10;mo0c74XrkJxl9axgi5Hz7nbaSxwiWspmtKxZPnIecuG8Ovv+u5d0uOC0WRYZgQQmhnTkLNu2Gfb7&#10;IlvmFRUv6iZnaJvXvKItqnzRn3F6D8lV2fddN+pXtGDO2U7UhLaUrHhxgqiyzn7NZ2PK1lRAZJkN&#10;u0+MjmX26ZLpkK0veXPTvOVS8+zN+i0nxWzkwHKMVjCR0zcNphuq/YNRi52AzZxXsn89n5PNyBmk&#10;qZvGoUMesBv+II68UMvLNy3J0CEchAMX7Rk6hFHshqY9W/78EQnZ8uIfZUBJrQwKHQVVUWr4yLpD&#10;17crv+T1qiHR4NACcrQSc4VdEtoeMNyltcIj5iF39z/VM1iUrtpa4eTJjRV4IfYNpoShE6P21kxJ&#10;MNB2TlK1pJMNBDEaGsZAwX9loCAKPb282DO7YnE0CLBtEkRxul24QRAghjaJL3+wbbPYORx3slGC&#10;A6NYHHdw8Tyo6SwvPThc28VFid0je6yOjNodqMNxjxgl27CbRh+lsSweupBQHmyNlKuC5SSKtkAx&#10;/a0v6QwXEHP8pJB5WTS/wI+os2MczJF1fAAJL/XkxNtV0GHDRXuZ1xWRhZFTQjsllK6vRKu72i5q&#10;ffW0KEs8p8OSkfuR4ychnJqsi7osZrJVVfjiblxysqYlHKj6mIn3usGtsJmStszp7MKUW1qUKJP2&#10;oYGPqCHDkVOJyiFljssMBa1ZyeRcWCV0NSV9y/wOX3uRXCRBL/Cji17gTia98+k46EVTLw4ng8l4&#10;PPH+kGp7wXBZzGY5k5rbG88LPrhOqiLjtajn7YusrvoweZHl9tbDnee5uzuPWRv196Uru0NZ+6uU&#10;xlbIfVbPtijaFti6g4fdjRS60T6c4k+CkzTdByAKEoNRCyIs0vqVLwdDXztO4n2cWKf/xuJK22cP&#10;Zie7nTA6cLq+m2rE6IYvw+t87YhBWtC9qNKn9yyRjT2sZ/FSg5PE/eZZdM71+d9A2LIOTmK1cypr&#10;MjfWU3qW2PM1DC1ivnmWLy9m8bZ5tAqBYxWJnoyYozFLfBizbMN37yDR+xb4foaBLwKELSfx0RDY&#10;QzTadUDGQyBIfjoHFCBP20+XrQMCljsp9hNGNoPEc93nyaf+z5FNFzrCZOJH0nDcIwY0t3InX9cb&#10;Eu9ILTmAtBs8tam1aBSxRVg9XlK2yM85r+9lqipkD21QIE7PBB2YKeqk7njy3vFcR0gqCzBJD2oq&#10;0P9IUMTzrFWA+Tcpu5y8k58iiZdPMOlnlUHvcQSiSyVM1cdYvtPt0VRbLc6SAp4fuK/9tDeNkrgX&#10;TIOwl8Zu0nO99HUauUEaTKb7pIC6qQwNfnpIJsmLNPRPp0mqos05KYtq5CRbLoUOj3AmCpJb1y7V&#10;t2yD/d1nHeiw3WjmSuJ+9iDRcIdfHARegw+Cn8M7BBSWNX8PFgZvBsC//LaiPAcZ8yPDOUi9IEC3&#10;VlWCMAZeCe+23HVbKMsgauS0DtHFcYsahqwaXiyWmEmTWqw+Bzc8LwwHpXWS2pWivWkfyhwrxSWu&#10;vjTbVoJ3y2RdNNnbrNXUkwcaGP7Uur5dj/O5Yoxk31YYmsrCqslUK86zIfJAz9Ahh01KOIGRw1e9&#10;63d4e/IeyuJ1hzp8+XyOcwjjKr1K2hZM8VdzmoHDui2qXJA3+T25rivKHNJQVgs0uD7+IhfEvxvg&#10;30cJ9GlTtNlySquiBFcL+ppkS8pFrvZDyc/pMwrPxLMJh0lhRmnN9uyvP3+QRKSmw/BMmlt975C4&#10;EvlNcw276v3TUEU/6eHxY4KF/sE7IdOm3mHJF0/d+tnfAAAA//8DAFBLAwQUAAYACAAAACEARj3x&#10;tGoGAAA7GgAAGgAAAGNsaXBib2FyZC90aGVtZS90aGVtZTEueG1s7FlPbxw1FL8j8R1Gc6fZ/9tE&#10;3VTJ/mmgSam626IevTveGTee8cj2Jt1blR6RQIiCOFAJThwQEKmVuLTfIf0MgSIoUr8Cz56dWXvX&#10;IWlUpAg1kZKZN7/3/Pzem9+zPVeu3o+pt4e5ICxp+eVLJd/DyYgFJAlb/u1B74PLvickSgJEWYJb&#10;/hQL/+r6++9dQWsjStIhQzwYRDjGHhhKxBpq+ZGU6drKihiBGIlLLMUJPBszHiMJtzxcCTjahwFi&#10;ulIplRorMSKJvw4WpTLUpfAnkUIJRpT3lRnsJSiG0Y++f3FwdHj0/Ojp0eGLB3D9HP5/rnWD3bLS&#10;EFPRptzbQ7TlwxgB2x/g+9L3KBISHrT8kv7xV9avrKC1mRKVJ+gaej39M9ObKQS7FT0mD4fFoLVa&#10;vdbYKOxrAJXLuG6z2+g2CnsagEYjmHnmi2mzvrm62anPsAYou3TY7jQ71bKFN+xXl3zeqKtfC69B&#10;mf3aEr7Xa0MULbwGZfj6Er5Wa1baNQuvQRm+sYRvljY6taaF16CIkmR3CV2qN6rtfLYFZMzolhO+&#10;Wq/1mpWZ8TkKqqGoNjXEmCXyrLUXo3uM90BBKVIkSeLJaYrHaAQ120aUDDnxtkkYQSGmKGECxKVK&#10;qVeqwl/1W9NXOkJoDSNDW/kJnoklkfLPEyNOUtnyPwKrvgF5/eyn18+eeMcHT48Pfj1++PD44JfM&#10;kKW1hZLQ1Hr1wxd/P37g/fXku1ePvnLjhYn//edPf3v+pRsIM52H4OXXh388PXz5zWd//vjIAd/g&#10;aGjCByTGwruB971bLIaJ6RDYnuMhfzONQYSIqbGRhAIlSI3isN+VkYW+MUUUOXCb2I7gHQ6U4wJe&#10;m9yzHO5HfCKJw+L1KLaAO4zRTcadUbiuxjLCPJgkoXtwPjFxtxDac43dRomV3+4kBe4lLpPtCFtu&#10;3qQokSjECZaeesZ2MXbM7i4hVlx3yIgzwcbSu0u8TUScIRmQoVVNc6UtEkNepi4HId9WbHbueJuM&#10;umbdwXs2Et4KRB3ODzC1wngNTSSKXSYHKKZmwLeRjFxO9qd8ZOK6QkKmQ0yZ1w2wEC6djznM10j6&#10;daAXd9p36DS2kVySXZfNbcSYieyw3XaE4tSF7ZMkMrEfil0oUeTdZNIF32H2G6LuIQ8oOTHddwi2&#10;0n06G9wGZjVdmheIejLhjlxew8yq3/6UjhHWVAONwOLzmCSnkvsCrdf/W1oHIn357WPHrC4qoW9w&#10;4nyjthZo/CTcInm3GQ/IxefuDpokNzG8LssN7B11v6Nu/39P3Se9z2+fsOccDfStlorZ0l0v5OMz&#10;r+PHhNK+nFK8LfRSXkCnCnogVHb0fhYX+7w0gkv1ZsOAFi7kSOt4nMlPiIz6EUphvV/2lZFQzEyH&#10;wkuZgG2AFjttKzydxDssyLaz5bLaumZkIpCcy0v1Qg5bD5mhG835Fq0wr70N9dY6d0DpvokTxmC2&#10;E1WHE81cqIKkN/IQNIcTemZvxYtVhxeXlfk8VUtegGtFVmAp5cECrOXXa6ACSrDDQhQHKk9ZqvPs&#10;6mS+zUyfFEyrAmBdkVfAPNOrytcTp6dml5XaGTJtOWGUm+2EjozuaSJCAZ5Vp5KexY03zfXqPKWW&#10;eyoUejworbkbzcv/5sV5cw16i9xAE5MpaOLtt/xGtQ4lM0Jpyx/DMQBcxinUjlBLYERDOGAbSZ69&#10;8OdhlpQL2UEiygKuSSdjg5hIzD1K4pavpl+kgSaaQ7Rv5QoQwoV1bhVo5aI5B0m3k4zHYzySZtoN&#10;iYp0dgsMn3GF86lWPz9YabIJpLsfBfvekE74LQQlVm+WVQADIuA0qJxFMyBw3FkQ2bz+FhrTjHbN&#10;80ZdQ5kc0TRCs45iknkG11ReuKPvihgYd7M5Q0CNkMwa4TBUDdYMqtVNi66R+XBi1z1dSUXOIM15&#10;z7RYRXVNN4tZI+RtYCGW52vyhld5iIHTzA6fUfci5a7mXLewTii6BAS8iJ+j656hIRiuzQezXFMe&#10;L9Ow4uyZ1O4d+QRPce0sTcJg/UZudiFuRY9wDgfCc3V+0FusWhCN83WmjrTrU8YOSr1hWG758PkA&#10;zivuwxV8gPBBVlGyipLBFXxVgHaRfQpo+bOLXALPM0mBqeaSao6p5ZJaLqnnknouaeSShu/pM3P4&#10;bqOOy30vPxKHHjY7Qp+tLezvPev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+ctyLlgUAABgbAAAfAAAAAAAAAAAAAAAAACACAABj&#10;bGlwYm9hcmQvZHJhd2luZ3MvZHJhd2luZzEueG1sUEsBAi0AFAAGAAgAAAAhAEY98bRqBgAAOxoA&#10;ABoAAAAAAAAAAAAAAAAA8wcAAGNsaXBib2FyZC90aGVtZS90aGVtZTEueG1sUEsBAi0AFAAGAAgA&#10;AAAhAJxmRkG7AAAAJAEAACoAAAAAAAAAAAAAAAAAlQ4AAGNsaXBib2FyZC9kcmF3aW5ncy9fcmVs&#10;cy9kcmF3aW5nMS54bWwucmVsc1BLBQYAAAAABQAFAGcBAACYDwAAAAA=&#10;">
                  <v:group id="Group 64" o:spid="_x0000_s1447" style="position:absolute;left:4651;top:7713;width:342;height:798" coordorigin="5352,5238" coordsize="34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65" o:spid="_x0000_s1448" style="position:absolute;left:5352;top:5295;width:342;height:684" coordorigin="5352,5295" coordsize="34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line id="Line 66" o:spid="_x0000_s1449" style="position:absolute;flip:y;visibility:visible;mso-wrap-style:square" from="5352,5295" to="569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UHsUAAADcAAAADwAAAGRycy9kb3ducmV2LnhtbESP3WrCQBSE74W+w3IE73SjopjUVUQR&#10;RBHb9Of6kD1NYrNnQ3bV9O27guDlMDPfMPNlaypxpcaVlhUMBxEI4szqknMFnx/b/gyE88gaK8uk&#10;4I8cLBcvnTkm2t74na6pz0WAsEtQQeF9nUjpsoIMuoGtiYP3YxuDPsgml7rBW4CbSo6iaCoNlhwW&#10;CqxpXVD2m16MgnVsT4evY9qO95tzjN+H1TmbvSnV67arVxCeWv8MP9o7rWASTeB+Jhw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tUHsUAAADcAAAADwAAAAAAAAAA&#10;AAAAAAChAgAAZHJzL2Rvd25yZXYueG1sUEsFBgAAAAAEAAQA+QAAAJMDAAAAAA==&#10;" strokeweight="2.25pt">
                        <v:stroke endarrow="oval" endarrowwidth="narrow" endarrowlength="short"/>
                      </v:line>
                      <v:line id="Line 67" o:spid="_x0000_s1450" style="position:absolute;visibility:visible;mso-wrap-style:square" from="5352,5486" to="5553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pYgsQAAADcAAAADwAAAGRycy9kb3ducmV2LnhtbESPwWrDMBBE74X8g9hAb7XUkoTgRjEl&#10;UPAhPcQN6XWxNpaJtbItNXH/PioUehxm5g2zKSbXiSuNofWs4TlTIIhrb1puNBw/35/WIEJENth5&#10;Jg0/FKDYzh42mBt/4wNdq9iIBOGQowYbY59LGWpLDkPme+Lknf3oMCY5NtKMeEtw18kXpVbSYctp&#10;wWJPO0v1pfp2GhYfpTVf0z7sD6o8UTssdkPltX6cT2+vICJN8T/81y6NhqVawe+Zd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liCxAAAANwAAAAPAAAAAAAAAAAA&#10;AAAAAKECAABkcnMvZG93bnJldi54bWxQSwUGAAAAAAQABAD5AAAAkgMAAAAA&#10;" strokeweight="2.25pt"/>
                      <v:line id="Line 68" o:spid="_x0000_s1451" style="position:absolute;flip:y;visibility:visible;mso-wrap-style:square" from="5352,5565" to="5561,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i58gAAADcAAAADwAAAGRycy9kb3ducmV2LnhtbESPT2sCMRDF74LfIYzQS9GkxVZZjVKs&#10;rQpF8M/B47gZd5duJssm6vrtG6Hg8fHm/d688bSxpbhQ7QvHGl56CgRx6kzBmYb97qs7BOEDssHS&#10;MWm4kYfppN0aY2LclTd02YZMRAj7BDXkIVSJlD7NyaLvuYo4eidXWwxR1pk0NV4j3JbyVal3abHg&#10;2JBjRbOc0t/t2cY3Pvu71e24+B6s57P057TqP6vlQeunTvMxAhGoCY/j//TSaHhTA7iPiQS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agi58gAAADcAAAADwAAAAAA&#10;AAAAAAAAAAChAgAAZHJzL2Rvd25yZXYueG1sUEsFBgAAAAAEAAQA+QAAAJYDAAAAAA==&#10;" strokeweight="2.25pt"/>
                      <v:line id="Line 69" o:spid="_x0000_s1452" style="position:absolute;visibility:visible;mso-wrap-style:square" from="5352,5638" to="5551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pa8EAAADcAAAADwAAAGRycy9kb3ducmV2LnhtbERPPWvDMBDdC/kP4gLZGinFLcGNEkKg&#10;4MEd4oZ0PayrZWqdHEux3X9fDYWOj/e9O8yuEyMNofWsYbNWIIhrb1puNFw+3h63IEJENth5Jg0/&#10;FOCwXzzsMDd+4jONVWxECuGQowYbY59LGWpLDsPa98SJ+/KDw5jg0Egz4JTCXSeflHqRDltODRZ7&#10;Olmqv6u705C9F9Z8zmUoz6q4UnvLTrfKa71azsdXEJHm+C/+cxdGw7NKa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2WlrwQAAANwAAAAPAAAAAAAAAAAAAAAA&#10;AKECAABkcnMvZG93bnJldi54bWxQSwUGAAAAAAQABAD5AAAAjwMAAAAA&#10;" strokeweight="2.25pt"/>
                      <v:line id="Line 70" o:spid="_x0000_s1453" style="position:absolute;flip:y;visibility:visible;mso-wrap-style:square" from="5352,5712" to="5561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sTDscAAADcAAAADwAAAGRycy9kb3ducmV2LnhtbESPT2sCMRDF74V+hzCFXoomFq3t1iji&#10;f0GEag89Tjfj7tLNZNlEXb+9EYQeH2/e780bjBpbihPVvnCsodNWIIhTZwrONHzv5613ED4gGywd&#10;k4YLeRgNHx8GmBh35i867UImIoR9ghryEKpESp/mZNG3XUUcvYOrLYYo60yaGs8Rbkv5qtSbtFhw&#10;bMixoklO6d/uaOMb0+5+ffldLvrb2STdHNbdF7X60fr5qRl/ggjUhP/je3plNPTUB9zGRALI4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xMOxwAAANwAAAAPAAAAAAAA&#10;AAAAAAAAAKECAABkcnMvZG93bnJldi54bWxQSwUGAAAAAAQABAD5AAAAlQMAAAAA&#10;" strokeweight="2.25pt"/>
                      <v:line id="Line 71" o:spid="_x0000_s1454" style="position:absolute;visibility:visible;mso-wrap-style:square" from="5352,5786" to="5694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gfcMAAADcAAAADwAAAGRycy9kb3ducmV2LnhtbERPXWvCMBR9H/gfwhV8m2mVzVGNIoIo&#10;uIlzMvDt0lzbanNTkmi7f788DPZ4ON+zRWdq8SDnK8sK0mECgji3uuJCwelr/fwGwgdkjbVlUvBD&#10;Hhbz3tMMM21b/qTHMRQihrDPUEEZQpNJ6fOSDPqhbYgjd7HOYIjQFVI7bGO4qeUoSV6lwYpjQ4kN&#10;rUrKb8e7UbD7uG7Sdnf+3k6u765u7GG8P7VKDfrdcgoiUBf+xX/urVbwksb58Uw8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YH3DAAAA3AAAAA8AAAAAAAAAAAAA&#10;AAAAoQIAAGRycy9kb3ducmV2LnhtbFBLBQYAAAAABAAEAPkAAACRAwAAAAA=&#10;" strokeweight="2.25pt">
                        <v:stroke endarrow="oval" endarrowwidth="narrow" endarrowlength="short"/>
                      </v:line>
                    </v:group>
                    <v:line id="Line 72" o:spid="_x0000_s1455" style="position:absolute;flip:y;visibility:visible;mso-wrap-style:square" from="5466,5238" to="5466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9IcMAAADc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UJ1zP5CO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vSHDAAAA3AAAAA8AAAAAAAAAAAAA&#10;AAAAoQIAAGRycy9kb3ducmV2LnhtbFBLBQYAAAAABAAEAPkAAACRAwAAAAA=&#10;" strokeweight="3pt"/>
                  </v:group>
                  <v:shape id="Text Box 73" o:spid="_x0000_s1456" type="#_x0000_t202" style="position:absolute;left:4150;top:7618;width:615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983A32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pict>
                <v:group id="Group 56" o:spid="_x0000_s1439" style="position:absolute;left:0;text-align:left;margin-left:26.4pt;margin-top:-.1pt;width:50.1pt;height:37.4pt;z-index:252002304;mso-position-horizontal-relative:text;mso-position-vertical-relative:text;mso-width-relative:margin;mso-height-relative:margin" coordorigin="5256,7649" coordsize="1002,7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/5Wu8EAABDFwAA&#10;HwAAAGNsaXBib2FyZC9kcmF3aW5ncy9kcmF3aW5nMS54bWzsWNtu4zYQfS/QfyD01gfHkkLdjFUW&#10;iR0HBdJtkGQ/gJFoS6hEqiTtOFv0q/oj/aQOSdG31LvBpkmBIAkSS+ZoNHN45sYPH1dtg5ZUyJqz&#10;3AuOfA9RVvCyZvPc+3w7HaQekoqwkjSc0dx7oNL7ePLjDx/IaC5IV9UFAg1MjkjuVUp1o+FQFhVt&#10;iTziHWWwNuOiJQpuxXxYCnIPmttmGPp+PGxJzbyTjaoJUQQtRP0dqhpe/EbLMWFLIkFlU4y2v+lt&#10;bIrnayYjtrwQ3U13JbTlxafllUB1mXuAHCMtQOQN+4VeDG6He0/NNwpWM9FqeT6boVXuxX6IQxx5&#10;6AF2I0yiJIisPrpSqNACx3GYwLsKEMAJzlK/f1/16zc0FNX5V3WAkdYYuNgy0FxqCw/4jTOw1np+&#10;IfiiQ1G8j4B+2qi5hF2SFg8A7sKhcAAedHf/Cy8BUbJQ3PDkPwcrCsFajXUS48wB6WAKfD+0QCc4&#10;1YvfjRC8Yweh5LUQiuIUAlj7lwTH9qWOSJFjUZxi53lPoSjOsHkqwrHbzDV59p87AIrsLGceBwrO&#10;EgfHNS0gt8wbiiIDsIkn94TsDF0Q4+MKhOipEPy+oqSUEBr9dgCLrLih0OZJiMlvkWfjpPbWxOwj&#10;aILArKxdJKNOSHVBeYv0Re4JcMAwkywvpbIUcSLaf8mbupzWTWNuxPxu3Ai0JE3uTc1P78aOWMPQ&#10;fe6FaZRERvXOotzW4Zuff9PR1ooK1NRt7qVrITLS6J2z0jirSN3Ya3CvYYbdss9qanVjtk+tznj5&#10;oG2/g08AVXBwGrIPVAy4qLj44qF7qAO5J39fEEE91PzMYH+yAGMQU+YGR0kIN2J75W57hbACVOWe&#10;8pC9HCu4g0cWnajnFbwpMEgwfgqZYFb3QFubtHWNVDfqoaHGMWM5ZeUVEeQabG6APLBTi8H15x4q&#10;kACfN84tJL3pNBftBlrvQcJy+GtMhuCygb3FZJdHHDW1nldicur3YfTO5HcmG4rrOH4Sk7PHTI5d&#10;a/GyTLZJJcI2T+lw7nuhKI1tIxRF4V7xCkOIPN0CPTtDM67Ts0kc/1fiJSMIVygf2nUduKYD/iPz&#10;s/P0PMUDHMbnA+xPJoPT6RgP4mmQRJPjyXg8Cf7UaTHAo6ouS8q0I64bD/CjVretC8Eln6mjgrdD&#10;wLguqOvIoR8P/E0/frjkHCpbw10zDOnAF/dpvDM8tG3ze4F5UlhGPhTB/QITm+bnxVulJ4RllvS1&#10;zpWb97B8D8s30vdBslpPvoc7wMgPXIDe6iA44ysUh3aa6GcTpPtMGNxtC/vSreDjedbFZgwnCaZk&#10;RtCM20bXjdNuYnniULNTMnXRWn8BoOlJ4k0XtJ0aHYTYPwuzwTROkwGe4miQJX468IPsLIt9nOHJ&#10;dLdGX9aMPr9G6wExg7OL15oP1y2GNt/VdPf59mp7Pzs07KYrNJtlV1wVys7tQQBF2QXQtsTpzDRw&#10;WlZJK+vE4DuzCuHRqxZardgbTpH8AmkCTkbNttLZDCZSANf2pkTVDKmHjs5IAUdit3VLJfpE79E1&#10;bwnzUEcYl7Dgh/Ab+8d+5GP4C+EKznK6WhXVlLR1o3tm3TtXREgKk3Xf41PygsoL+WLKAVKAUaOp&#10;Tv7+6ycz1xtiwncabvP/aZM+iPcZf7h3fGyU9Mfd+ox6+/7kHwAAAP//AwBQSwMEFAAGAAgAAAAh&#10;AEY98bRqBgAAOxoAABoAAABjbGlwYm9hcmQvdGhlbWUvdGhlbWUxLnhtbOxZT28cNRS/I/EdRnOn&#10;2f/bRN1Uyf5poEmputuiHr073hk3nvHI9ibdW5UekUCIgjhQCU4cEBCplbi03yH9DIEiKFK/As+e&#10;nVl71yFpVKQINZGSmTe/9/z83pvfsz1Xrt6PqbeHuSAsafnlSyXfw8mIBSQJW/7tQe+Dy74nJEoC&#10;RFmCW/4UC//q+vvvXUFrI0rSIUM8GEQ4xh4YSsQaavmRlOnayooYgRiJSyzFCTwbMx4jCbc8XAk4&#10;2ocBYrpSKZUaKzEiib8OFqUy1KXwJ5FCCUaU95UZ7CUohtGPvn9xcHR49Pzo6dHhiwdw/Rz+f651&#10;g92y0hBT0abc20O05cMYAdsf4PvS9ygSEh60/JL+8VfWr6ygtZkSlSfoGno9/TPTmykEuxU9Jg+H&#10;xaC1Wr3W2CjsawCVy7hus9voNgp7GoBGI5h55otps765utmpz7AGKLt02O40O9WyhTfsV5d83qir&#10;XwuvQZn92hK+12tDFC28BmX4+hK+VmtW2jULr0EZvrGEb5Y2OrWmhdegiJJkdwldqjeq7Xy2BWTM&#10;6JYTvlqv9ZqVmfE5CqqhqDY1xJgl8qy1F6N7jPdAQSlSJEniyWmKx2gENdtGlAw58bZJGEEhpihh&#10;AsSlSqlXqsJf9VvTVzpCaA0jQ1v5CZ6JJZHyzxMjTlLZ8j8Cq74Bef3sp9fPnnjHB0+PD349fvjw&#10;+OCXzJCltYWS0NR69cMXfz9+4P315LtXj75y44WJ//3nT397/qUbCDOdh+Dl14d/PD18+c1nf/74&#10;yAHf4GhowgckxsK7gfe9WyyGiekQ2J7jIX8zjUGEiKmxkYQCJUiN4rDflZGFvjFFFDlwm9iO4B0O&#10;lOMCXpvcsxzuR3wiicPi9Si2gDuM0U3GnVG4rsYywjyYJKF7cD4xcbcQ2nON3UaJld/uJAXuJS6T&#10;7Qhbbt6kKJEoxAmWnnrGdjF2zO4uIVZcd8iIM8HG0rtLvE1EnCEZkKFVTXOlLRJDXqYuByHfVmx2&#10;7nibjLpm3cF7NhLeCkQdzg8wtcJ4DU0kil0mByimZsC3kYxcTvanfGTiukJCpkNMmdcNsBAunY85&#10;zNdI+nWgF3fad+g0tpFckl2XzW3EmInssN12hOLUhe2TJDKxH4pdKFHk3WTSBd9h9hui7iEPKDkx&#10;3XcIttJ9OhvcBmY1XZoXiHoy4Y5cXsPMqt/+lI4R1lQDjcDi85gkp5L7Aq3X/1taByJ9+e1jx6wu&#10;KqFvcOJ8o7YWaPwk3CJ5txkPyMXn7g6aJDcxvC7LDewddb+jbv9/T90nvc9vn7DnHA30rZaK2dJd&#10;L+TjM6/jx4TSvpxSvC30Ul5Apwp6IFR29H4WF/u8NIJL9WbDgBYu5EjreJzJT4iM+hFKYb1f9pWR&#10;UMxMh8JLmYBtgBY7bSs8ncQ7LMi2s+Wy2rpmZCKQnMtL9UIOWw+ZoRvN+RatMK+9DfXWOndA6b6J&#10;E8ZgthNVhxPNXKiCpDfyEDSHE3pmb8WLVYcXl5X5PFVLXoBrRVZgKeXBAqzl12ugAkqww0IUBypP&#10;Warz7Opkvs1MnxRMqwJgXZFXwDzTq8rXE6enZpeV2hkybTlhlJvthI6M7mkiQgGeVaeSnsWNN831&#10;6jyllnsqFHo8KK25G83L/+bFeXMNeovcQBOTKWji7bf8RrUOJTNCacsfwzEAXMYp1I5QS2BEQzhg&#10;G0mevfDnYZaUC9lBIsoCrkknY4OYSMw9SuKWr6ZfpIEmmkO0b+UKEMKFdW4VaOWiOQdJt5OMx2M8&#10;kmbaDYmKdHYLDJ9xhfOpVj8/WGmyCaS7HwX73pBO+C0EJVZvllUAAyLgNKicRTMgcNxZENm8/hYa&#10;04x2zfNGXUOZHNE0QrOOYpJ5BtdUXrij74oYGHezOUNAjZDMGuEwVA3WDKrVTYuukflwYtc9XUlF&#10;ziDNec+0WEV1TTeLWSPkbWAhludr8oZXeYiB08wOn1H3IuWu5ly3sE4ougQEvIifo+ueoSEYrs0H&#10;s1xTHi/TsOLsmdTuHfkET3HtLE3CYP1GbnYhbkWPcA4HwnN1ftBbrFoQjfN1po6061PGDkq9YVhu&#10;+fD5AM4r7sMVfIDwQVZRsoqSwRV8VYB2kX0KaPmzi1wCzzNJganmkmqOqeWSWi6p55J6Lmnkkobv&#10;6TNz+G6jjst9Lz8Shx42O0KfrS3s7z3r/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e4/5Wu8EAABDFwAAHwAAAAAAAAAAAAAAAAAg&#10;AgAAY2xpcGJvYXJkL2RyYXdpbmdzL2RyYXdpbmcxLnhtbFBLAQItABQABgAIAAAAIQBGPfG0agYA&#10;ADsaAAAaAAAAAAAAAAAAAAAAAEwHAABjbGlwYm9hcmQvdGhlbWUvdGhlbWUxLnhtbFBLAQItABQA&#10;BgAIAAAAIQCcZkZBuwAAACQBAAAqAAAAAAAAAAAAAAAAAO4NAABjbGlwYm9hcmQvZHJhd2luZ3Mv&#10;X3JlbHMvZHJhd2luZzEueG1sLnJlbHNQSwUGAAAAAAUABQBnAQAA8Q4AAAAA&#10;">
                  <v:group id="Group 57" o:spid="_x0000_s1440" style="position:absolute;left:5688;top:7713;width:570;height:684" coordorigin="5694,5466" coordsize="5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rect id="Rectangle 58" o:spid="_x0000_s1441" style="position:absolute;left:5694;top:5694;width:5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sS8YA&#10;AADcAAAADwAAAGRycy9kb3ducmV2LnhtbESPT2vCQBTE74LfYXmFXkrdWOwfU1eRYEE92eilt0f2&#10;NQnNvo15q6bf3i0UPA4z8xtmtuhdo87USe3ZwHiUgCIuvK25NHDYfzy+gZKAbLHxTAZ+SWAxHw5m&#10;mFp/4U8656FUEcKSooEqhDbVWoqKHMrIt8TR+/adwxBlV2rb4SXCXaOfkuRFO6w5LlTYUlZR8ZOf&#10;nAF0m3KyOU63uRxk9bx/yHbylRlzf9cv30EF6sMt/N9eWwOT6Sv8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VsS8YAAADcAAAADwAAAAAAAAAAAAAAAACYAgAAZHJz&#10;L2Rvd25yZXYueG1sUEsFBgAAAAAEAAQA9QAAAIsDAAAAAA==&#10;" strokeweight="2.25pt"/>
                    <v:rect id="Rectangle 59" o:spid="_x0000_s1442" style="position:absolute;left:5694;top:5808;width:5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4Oc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vg5wgAAANwAAAAPAAAAAAAAAAAAAAAAAJgCAABkcnMvZG93&#10;bnJldi54bWxQSwUGAAAAAAQABAD1AAAAhwMAAAAA&#10;" strokeweight="2.25pt"/>
                    <v:rect id="Rectangle 60" o:spid="_x0000_s1443" style="position:absolute;left:5865;top:5523;width:228;height:11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QvcYA&#10;AADcAAAADwAAAGRycy9kb3ducmV2LnhtbESP3WrCQBSE7wu+w3IKvaubllaa6CrSogi19Zden2aP&#10;2dDs2ZBdY3x7VxB6OczMN8xo0tlKtNT40rGCp34Cgjh3uuRCwX43e3wD4QOyxsoxKTiTh8m4dzfC&#10;TLsTb6jdhkJECPsMFZgQ6kxKnxuy6PuuJo7ewTUWQ5RNIXWDpwi3lXxOkoG0WHJcMFjTu6H8b3u0&#10;Co7p8utj9rpqf936G83nfJ4ODj9KPdx30yGIQF34D9/aC63gJU3heiYeAT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iQvcYAAADcAAAADwAAAAAAAAAAAAAAAACYAgAAZHJz&#10;L2Rvd25yZXYueG1sUEsFBgAAAAAEAAQA9QAAAIsDAAAAAA==&#10;" filled="f" strokeweight="2.25pt"/>
                    <v:rect id="Rectangle 61" o:spid="_x0000_s1444" style="position:absolute;left:5865;top:5979;width:228;height:11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jOsMA&#10;AADcAAAADwAAAGRycy9kb3ducmV2LnhtbERPXWvCMBR9F/wP4Qp709SBMjtjEUUZbHPqxp6vzW1T&#10;bG5KE2v375eHwR4P53uZ9bYWHbW+cqxgOklAEOdOV1wq+PrcjZ9A+ICssXZMCn7IQ7YaDpaYanfn&#10;E3XnUIoYwj5FBSaEJpXS54Ys+olriCNXuNZiiLAtpW7xHsNtLR+TZC4tVhwbDDa0MZRfzzer4LZ4&#10;e9/uZh/dxR0PaF73+8W8+FbqYdSvn0EE6sO/+M/9ohXMkjg/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jOsMAAADcAAAADwAAAAAAAAAAAAAAAACYAgAAZHJzL2Rv&#10;d25yZXYueG1sUEsFBgAAAAAEAAQA9QAAAIgDAAAAAA==&#10;" filled="f" strokeweight="2.25pt"/>
                  </v:group>
                  <v:shape id="Text Box 62" o:spid="_x0000_s1445" type="#_x0000_t202" style="position:absolute;left:5256;top:7649;width:615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г)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</w:tc>
      </w:tr>
      <w:tr w:rsidR="00136EA5" w:rsidTr="00136EA5">
        <w:trPr>
          <w:trHeight w:val="59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агнитоэлектрическа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Электродинамическа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Ферродинамическа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Электромагнитная</w:t>
            </w:r>
          </w:p>
        </w:tc>
      </w:tr>
    </w:tbl>
    <w:p w:rsidR="00136EA5" w:rsidRDefault="00136EA5" w:rsidP="00136EA5">
      <w:pPr>
        <w:rPr>
          <w:b/>
        </w:rPr>
      </w:pPr>
    </w:p>
    <w:p w:rsidR="00136EA5" w:rsidRDefault="00136EA5" w:rsidP="00136EA5">
      <w:pPr>
        <w:rPr>
          <w:b/>
          <w:color w:val="000000"/>
        </w:rPr>
      </w:pPr>
      <w:r>
        <w:rPr>
          <w:b/>
          <w:color w:val="000000"/>
        </w:rPr>
        <w:t xml:space="preserve">47. </w:t>
      </w:r>
    </w:p>
    <w:tbl>
      <w:tblPr>
        <w:tblStyle w:val="af3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762"/>
        <w:gridCol w:w="2549"/>
        <w:gridCol w:w="2609"/>
      </w:tblGrid>
      <w:tr w:rsidR="00136EA5" w:rsidTr="00136EA5">
        <w:trPr>
          <w:trHeight w:val="27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Рубильник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Кноп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Переключател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люч управления</w:t>
            </w:r>
          </w:p>
        </w:tc>
      </w:tr>
      <w:tr w:rsidR="00136EA5" w:rsidTr="00136EA5">
        <w:trPr>
          <w:trHeight w:val="222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983A32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object w:dxaOrig="1440" w:dyaOrig="1440">
                <v:group id="_x0000_s1500" style="position:absolute;left:0;text-align:left;margin-left:106.7pt;margin-top:3.8pt;width:139.6pt;height:95.45pt;z-index:252010496;mso-position-horizontal-relative:text;mso-position-vertical-relative:text" coordorigin="3381,15421" coordsize="2792,190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501" type="#_x0000_t75" style="position:absolute;left:3787;top:15421;width:2386;height:1909">
                    <v:imagedata r:id="rId8" o:title=""/>
                  </v:shape>
                  <v:shape id="_x0000_s1502" type="#_x0000_t202" style="position:absolute;left:3381;top:15964;width:663;height:663" filled="f" stroked="f">
                    <v:textbox style="mso-next-textbox:#_x0000_s1502"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</v:group>
                <o:OLEObject Type="Embed" ProgID="PBrush" ShapeID="_x0000_s1501" DrawAspect="Content" ObjectID="_1497128701" r:id="rId9"/>
              </w:object>
            </w:r>
            <w:r>
              <w:rPr>
                <w:lang w:eastAsia="en-US"/>
              </w:rPr>
              <w:pict>
                <v:group id="_x0000_s1479" style="position:absolute;left:0;text-align:left;margin-left:2.7pt;margin-top:3.8pt;width:96.85pt;height:81.45pt;z-index:252009472;mso-position-horizontal-relative:text;mso-position-vertical-relative:text" coordorigin="1301,15809" coordsize="1937,1629">
                  <v:group id="_x0000_s1480" style="position:absolute;left:1790;top:15809;width:1448;height:1629" coordorigin="2488,6616" coordsize="1448,1629">
                    <v:group id="_x0000_s1481" style="position:absolute;left:2488;top:6978;width:1267;height:362" coordorigin="2708,11270" coordsize="1267,362">
                      <v:group id="_x0000_s1482" style="position:absolute;left:2708;top:11451;width:1267;height:181" coordorigin="2346,10908" coordsize="1267,181">
                        <v:line id="_x0000_s1483" style="position:absolute" from="2346,11089" to="2708,11089" strokeweight="2.25pt"/>
                        <v:line id="_x0000_s1484" style="position:absolute;flip:y" from="2708,10908" to="3251,11089" strokeweight="2.25pt"/>
                        <v:line id="_x0000_s1485" style="position:absolute" from="3251,11089" to="3613,11089" strokeweight="2.25pt"/>
                      </v:group>
                      <v:line id="_x0000_s1486" style="position:absolute" from="3251,11270" to="3251,11632" strokeweight="2.25pt"/>
                      <v:line id="_x0000_s1487" style="position:absolute" from="3432,11270" to="3432,11451" strokeweight="2.25pt"/>
                      <v:line id="_x0000_s1488" style="position:absolute" from="3070,11270" to="3613,11270" strokeweight="2.25pt"/>
                    </v:group>
                    <v:group id="_x0000_s1489" style="position:absolute;left:2488;top:7883;width:1267;height:362" coordorigin="2708,11994" coordsize="1267,362">
                      <v:line id="_x0000_s1490" style="position:absolute" from="2708,12175" to="3070,12175" strokeweight="2.25pt"/>
                      <v:line id="_x0000_s1491" style="position:absolute" from="3613,12175" to="3975,12175" strokeweight="2.25pt"/>
                      <v:line id="_x0000_s1492" style="position:absolute" from="3613,12175" to="3613,12356" strokeweight="2.25pt"/>
                      <v:line id="_x0000_s1493" style="position:absolute" from="3070,12175" to="3613,12356" strokeweight="2.25pt"/>
                      <v:line id="_x0000_s1494" style="position:absolute" from="3251,11994" to="3251,12175" strokeweight="2.25pt"/>
                      <v:line id="_x0000_s1495" style="position:absolute" from="3432,11994" to="3432,12356" strokeweight="2.25pt"/>
                      <v:line id="_x0000_s1496" style="position:absolute" from="3070,11994" to="3613,11994" strokeweight="2.25pt"/>
                    </v:group>
                    <v:shape id="_x0000_s1497" type="#_x0000_t202" style="position:absolute;left:3212;top:6616;width:724;height:362" filled="f" stroked="f">
                      <v:textbox style="mso-next-textbox:#_x0000_s1497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SB1</w:t>
                            </w:r>
                          </w:p>
                        </w:txbxContent>
                      </v:textbox>
                    </v:shape>
                    <v:shape id="_x0000_s1498" type="#_x0000_t202" style="position:absolute;left:3212;top:7521;width:724;height:362" filled="f" stroked="f">
                      <v:textbox style="mso-next-textbox:#_x0000_s1498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SB2</w:t>
                            </w:r>
                          </w:p>
                        </w:txbxContent>
                      </v:textbox>
                    </v:shape>
                  </v:group>
                  <v:shape id="_x0000_s1499" type="#_x0000_t202" style="position:absolute;left:1301;top:16413;width:663;height:663" filled="f" stroked="f">
                    <v:textbox style="mso-next-textbox:#_x0000_s1499"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A5" w:rsidRDefault="00136EA5">
            <w:pPr>
              <w:ind w:firstLine="0"/>
              <w:rPr>
                <w:b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983A32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pict>
                <v:group id="_x0000_s1503" style="position:absolute;left:0;text-align:left;margin-left:.5pt;margin-top:3.8pt;width:105.55pt;height:98.75pt;z-index:252011520;mso-position-horizontal-relative:text;mso-position-vertical-relative:text" coordorigin="6211,15601" coordsize="2111,1975">
                  <v:group id="_x0000_s1504" style="position:absolute;left:6874;top:15601;width:1448;height:1975" coordorigin="8197,6388" coordsize="1448,1975">
                    <v:line id="_x0000_s1505" style="position:absolute" from="8197,6980" to="8559,6980" strokeweight="2.25pt">
                      <v:stroke endarrow="oval"/>
                    </v:line>
                    <v:line id="_x0000_s1506" style="position:absolute" from="8197,7573" to="8559,7573" strokeweight="2.25pt"/>
                    <v:line id="_x0000_s1507" style="position:absolute" from="8197,8165" to="8559,8165" strokeweight="2.25pt"/>
                    <v:line id="_x0000_s1508" style="position:absolute" from="9283,6980" to="9645,6980" strokeweight="2.25pt"/>
                    <v:line id="_x0000_s1509" style="position:absolute" from="9283,7573" to="9645,7573" strokeweight="2.25pt"/>
                    <v:line id="_x0000_s1510" style="position:absolute" from="9283,8165" to="9645,8165" strokeweight="2.25pt">
                      <v:stroke startarrow="oval"/>
                    </v:line>
                    <v:line id="_x0000_s1511" style="position:absolute" from="8921,6980" to="8921,7375" strokeweight="1.5pt">
                      <v:stroke dashstyle="dash"/>
                    </v:line>
                    <v:line id="_x0000_s1512" style="position:absolute" from="8559,6783" to="8559,8363" strokeweight="1.5pt">
                      <v:stroke dashstyle="dash"/>
                    </v:line>
                    <v:line id="_x0000_s1513" style="position:absolute" from="9283,6783" to="9283,8363" strokeweight="1.5pt">
                      <v:stroke dashstyle="dash"/>
                    </v:line>
                    <v:shape id="_x0000_s1514" type="#_x0000_t202" style="position:absolute;left:8514;top:6585;width:846;height:395" filled="f" stroked="f">
                      <v:textbox style="mso-next-textbox:#_x0000_s1514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SM1</w:t>
                            </w:r>
                          </w:p>
                        </w:txbxContent>
                      </v:textbox>
                    </v:shape>
                    <v:shape id="_x0000_s1515" type="#_x0000_t202" style="position:absolute;left:8559;top:7770;width:846;height:395" filled="f" stroked="f">
                      <v:textbox style="mso-next-textbox:#_x0000_s1515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SM3</w:t>
                            </w:r>
                          </w:p>
                        </w:txbxContent>
                      </v:textbox>
                    </v:shape>
                    <v:shape id="_x0000_s1516" type="#_x0000_t202" style="position:absolute;left:8559;top:7178;width:787;height:463" filled="f" stroked="f">
                      <v:textbox style="mso-next-textbox:#_x0000_s1516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SM2</w:t>
                            </w:r>
                          </w:p>
                        </w:txbxContent>
                      </v:textbox>
                    </v:shape>
                    <v:line id="_x0000_s1517" style="position:absolute" from="8921,7573" to="8921,7968" strokeweight="1.5pt">
                      <v:stroke dashstyle="dash" startarrow="oval"/>
                    </v:line>
                    <v:line id="_x0000_s1518" style="position:absolute" from="8921,8165" to="8921,8363" strokeweight="1.5pt">
                      <v:stroke dashstyle="dash"/>
                    </v:line>
                    <v:shape id="_x0000_s1519" type="#_x0000_t202" style="position:absolute;left:8378;top:6388;width:362;height:395" filled="f" stroked="f">
                      <v:textbox style="mso-next-textbox:#_x0000_s1519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520" type="#_x0000_t202" style="position:absolute;left:8650;top:6388;width:543;height:395" filled="f" stroked="f">
                      <v:textbox style="mso-next-textbox:#_x0000_s1520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_x0000_s1521" type="#_x0000_t202" style="position:absolute;left:9012;top:6388;width:543;height:395" filled="f" stroked="f">
                      <v:textbox style="mso-next-textbox:#_x0000_s1521">
                        <w:txbxContent>
                          <w:p w:rsidR="00136EA5" w:rsidRDefault="00136EA5" w:rsidP="00136EA5">
                            <w:pPr>
                              <w:pStyle w:val="af2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522" type="#_x0000_t202" style="position:absolute;left:6211;top:16144;width:663;height:663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983A32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pict>
                <v:group id="_x0000_s1523" style="position:absolute;left:0;text-align:left;margin-left:17.05pt;margin-top:23.4pt;width:80.3pt;height:52.8pt;z-index:252012544;mso-position-horizontal-relative:text;mso-position-vertical-relative:text" coordorigin="8844,15927" coordsize="1606,1056">
                  <v:group id="_x0000_s1524" style="position:absolute;left:9364;top:15927;width:1086;height:1056" coordorigin="10380,6866" coordsize="1086,1056">
                    <v:group id="_x0000_s1525" style="position:absolute;left:10380;top:7303;width:1086;height:181" coordorigin="3431,2220" coordsize="1086,181">
                      <v:line id="_x0000_s1526" style="position:absolute" from="3431,2401" to="3793,2401" strokeweight="2.25pt"/>
                      <v:line id="_x0000_s1527" style="position:absolute;flip:y" from="3793,2220" to="4155,2401" strokeweight="2.25pt"/>
                      <v:line id="_x0000_s1528" style="position:absolute" from="4155,2401" to="4517,2401" strokeweight="2.25pt"/>
                    </v:group>
                    <v:group id="_x0000_s1529" style="position:absolute;left:10380;top:7741;width:1086;height:181" coordorigin="3431,2220" coordsize="1086,181">
                      <v:line id="_x0000_s1530" style="position:absolute" from="3431,2401" to="3793,2401" strokeweight="2.25pt"/>
                      <v:line id="_x0000_s1531" style="position:absolute;flip:y" from="3793,2220" to="4155,2401" strokeweight="2.25pt"/>
                      <v:line id="_x0000_s1532" style="position:absolute" from="4155,2401" to="4517,2401" strokeweight="2.25pt"/>
                    </v:group>
                    <v:shape id="_x0000_s1533" type="#_x0000_t202" style="position:absolute;left:10637;top:6866;width:708;height:437" filled="f" stroked="f">
                      <v:textbox>
                        <w:txbxContent>
                          <w:p w:rsidR="00136EA5" w:rsidRDefault="00136EA5" w:rsidP="00136EA5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534" type="#_x0000_t32" style="position:absolute;left:10895;top:7397;width:15;height:449" o:connectortype="straight" strokecolor="black [3213]" strokeweight="2.25pt"/>
                  </v:group>
                  <v:shape id="_x0000_s1535" type="#_x0000_t202" style="position:absolute;left:8844;top:15963;width:663;height:663" filled="f" stroked="f">
                    <v:textbox>
                      <w:txbxContent>
                        <w:p w:rsidR="00136EA5" w:rsidRDefault="00136EA5" w:rsidP="00136EA5">
                          <w:pPr>
                            <w:pStyle w:val="12"/>
                          </w:pPr>
                          <w:r>
                            <w:t>г)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136EA5" w:rsidRDefault="00136EA5" w:rsidP="00136EA5">
      <w:pPr>
        <w:rPr>
          <w:color w:val="000000"/>
        </w:rPr>
      </w:pPr>
    </w:p>
    <w:p w:rsidR="00136EA5" w:rsidRDefault="00136EA5" w:rsidP="00136EA5">
      <w:pPr>
        <w:pStyle w:val="a6"/>
        <w:ind w:firstLine="709"/>
      </w:pPr>
      <w:r>
        <w:rPr>
          <w:b/>
          <w:sz w:val="28"/>
        </w:rPr>
        <w:t xml:space="preserve">48. </w:t>
      </w:r>
    </w:p>
    <w:tbl>
      <w:tblPr>
        <w:tblStyle w:val="af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28"/>
        <w:gridCol w:w="5135"/>
      </w:tblGrid>
      <w:tr w:rsidR="00136EA5" w:rsidTr="00136EA5">
        <w:trPr>
          <w:trHeight w:val="543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ороткозамыкающее кольцо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pStyle w:val="a6"/>
              <w:rPr>
                <w:szCs w:val="20"/>
                <w:lang w:eastAsia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92075</wp:posOffset>
                  </wp:positionV>
                  <wp:extent cx="2525395" cy="158051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58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EA5" w:rsidTr="00136EA5">
        <w:trPr>
          <w:trHeight w:val="543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Лопатка вентилят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left"/>
              <w:rPr>
                <w:sz w:val="24"/>
                <w:szCs w:val="20"/>
                <w:lang w:eastAsia="en-US"/>
              </w:rPr>
            </w:pPr>
          </w:p>
        </w:tc>
      </w:tr>
      <w:tr w:rsidR="00136EA5" w:rsidTr="00136EA5">
        <w:trPr>
          <w:trHeight w:val="417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left"/>
              <w:rPr>
                <w:sz w:val="24"/>
                <w:szCs w:val="20"/>
                <w:lang w:eastAsia="en-US"/>
              </w:rPr>
            </w:pPr>
          </w:p>
        </w:tc>
      </w:tr>
      <w:tr w:rsidR="00136EA5" w:rsidTr="00136EA5">
        <w:trPr>
          <w:trHeight w:val="543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Лист сердеч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left"/>
              <w:rPr>
                <w:sz w:val="24"/>
                <w:szCs w:val="20"/>
                <w:lang w:eastAsia="en-US"/>
              </w:rPr>
            </w:pPr>
          </w:p>
        </w:tc>
      </w:tr>
      <w:tr w:rsidR="00136EA5" w:rsidTr="00136EA5">
        <w:trPr>
          <w:trHeight w:val="543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тержень из алюми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left"/>
              <w:rPr>
                <w:sz w:val="24"/>
                <w:szCs w:val="20"/>
                <w:lang w:eastAsia="en-US"/>
              </w:rPr>
            </w:pPr>
          </w:p>
        </w:tc>
      </w:tr>
    </w:tbl>
    <w:p w:rsidR="00136EA5" w:rsidRDefault="00136EA5" w:rsidP="00136EA5">
      <w:pPr>
        <w:pStyle w:val="a6"/>
        <w:ind w:firstLine="709"/>
        <w:rPr>
          <w:b/>
          <w:sz w:val="28"/>
        </w:rPr>
      </w:pPr>
    </w:p>
    <w:p w:rsidR="00136EA5" w:rsidRDefault="00136EA5" w:rsidP="00136EA5">
      <w:pPr>
        <w:rPr>
          <w:b/>
          <w:bCs/>
          <w:szCs w:val="28"/>
        </w:rPr>
      </w:pPr>
      <w:r>
        <w:rPr>
          <w:b/>
          <w:bCs/>
          <w:szCs w:val="28"/>
        </w:rPr>
        <w:t xml:space="preserve">49. </w:t>
      </w:r>
    </w:p>
    <w:tbl>
      <w:tblPr>
        <w:tblStyle w:val="af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20"/>
        <w:gridCol w:w="5520"/>
      </w:tblGrid>
      <w:tr w:rsidR="00136EA5" w:rsidTr="00136EA5">
        <w:trPr>
          <w:trHeight w:val="38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34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Основные точки характеристики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еличина скорости ротора</w:t>
            </w:r>
          </w:p>
        </w:tc>
      </w:tr>
      <w:tr w:rsidR="00136EA5" w:rsidTr="00136EA5">
        <w:trPr>
          <w:trHeight w:val="37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1. </w:t>
            </w:r>
            <w:r>
              <w:rPr>
                <w:bCs/>
                <w:szCs w:val="28"/>
                <w:lang w:eastAsia="en-US"/>
              </w:rPr>
              <w:t>Номинальны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А) </w:t>
            </w:r>
            <w:r>
              <w:rPr>
                <w:bCs/>
                <w:i/>
                <w:szCs w:val="28"/>
                <w:lang w:eastAsia="en-US"/>
              </w:rPr>
              <w:t>ω</w:t>
            </w:r>
            <w:r>
              <w:rPr>
                <w:bCs/>
                <w:i/>
                <w:szCs w:val="28"/>
                <w:vertAlign w:val="subscript"/>
                <w:lang w:eastAsia="en-US"/>
              </w:rPr>
              <w:t>2</w:t>
            </w:r>
            <w:r>
              <w:rPr>
                <w:bCs/>
                <w:i/>
                <w:szCs w:val="28"/>
                <w:lang w:eastAsia="en-US"/>
              </w:rPr>
              <w:t xml:space="preserve"> = ω</w:t>
            </w:r>
            <w:r>
              <w:rPr>
                <w:bCs/>
                <w:i/>
                <w:szCs w:val="28"/>
                <w:vertAlign w:val="subscript"/>
                <w:lang w:eastAsia="en-US"/>
              </w:rPr>
              <w:t>кр</w:t>
            </w:r>
          </w:p>
        </w:tc>
      </w:tr>
      <w:tr w:rsidR="00136EA5" w:rsidTr="00136EA5">
        <w:trPr>
          <w:trHeight w:val="37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2. </w:t>
            </w:r>
            <w:r>
              <w:rPr>
                <w:bCs/>
                <w:szCs w:val="28"/>
                <w:lang w:eastAsia="en-US"/>
              </w:rPr>
              <w:t>Максимальны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vertAlign w:val="subscript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)</w:t>
            </w:r>
            <w:r>
              <w:rPr>
                <w:bCs/>
                <w:i/>
                <w:szCs w:val="28"/>
                <w:lang w:eastAsia="en-US"/>
              </w:rPr>
              <w:t xml:space="preserve"> ω</w:t>
            </w:r>
            <w:r>
              <w:rPr>
                <w:bCs/>
                <w:i/>
                <w:szCs w:val="28"/>
                <w:vertAlign w:val="subscript"/>
                <w:lang w:eastAsia="en-US"/>
              </w:rPr>
              <w:t>2</w:t>
            </w:r>
            <w:r>
              <w:rPr>
                <w:bCs/>
                <w:i/>
                <w:szCs w:val="28"/>
                <w:lang w:eastAsia="en-US"/>
              </w:rPr>
              <w:t xml:space="preserve"> = 0</w:t>
            </w:r>
          </w:p>
        </w:tc>
      </w:tr>
      <w:tr w:rsidR="00136EA5" w:rsidTr="00136EA5">
        <w:trPr>
          <w:trHeight w:val="38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3. </w:t>
            </w:r>
            <w:r>
              <w:rPr>
                <w:bCs/>
                <w:szCs w:val="28"/>
                <w:lang w:eastAsia="en-US"/>
              </w:rPr>
              <w:t>Пусково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vertAlign w:val="subscript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)</w:t>
            </w:r>
            <w:r>
              <w:rPr>
                <w:bCs/>
                <w:i/>
                <w:szCs w:val="28"/>
                <w:lang w:eastAsia="en-US"/>
              </w:rPr>
              <w:t xml:space="preserve"> ω</w:t>
            </w:r>
            <w:r>
              <w:rPr>
                <w:bCs/>
                <w:i/>
                <w:szCs w:val="28"/>
                <w:vertAlign w:val="subscript"/>
                <w:lang w:eastAsia="en-US"/>
              </w:rPr>
              <w:t>2</w:t>
            </w:r>
            <w:r>
              <w:rPr>
                <w:bCs/>
                <w:i/>
                <w:szCs w:val="28"/>
                <w:lang w:eastAsia="en-US"/>
              </w:rPr>
              <w:t xml:space="preserve"> = ω</w:t>
            </w:r>
            <w:r>
              <w:rPr>
                <w:bCs/>
                <w:i/>
                <w:szCs w:val="28"/>
                <w:vertAlign w:val="subscript"/>
                <w:lang w:eastAsia="en-US"/>
              </w:rPr>
              <w:t>ном</w:t>
            </w:r>
          </w:p>
        </w:tc>
      </w:tr>
      <w:tr w:rsidR="00136EA5" w:rsidTr="00136EA5">
        <w:trPr>
          <w:trHeight w:val="38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4. </w:t>
            </w:r>
            <w:r>
              <w:rPr>
                <w:bCs/>
                <w:szCs w:val="28"/>
                <w:lang w:eastAsia="en-US"/>
              </w:rPr>
              <w:t>Холостого ход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jc w:val="left"/>
              <w:rPr>
                <w:b/>
                <w:bCs/>
                <w:szCs w:val="28"/>
                <w:vertAlign w:val="subscript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Г)</w:t>
            </w:r>
            <w:r>
              <w:rPr>
                <w:bCs/>
                <w:i/>
                <w:szCs w:val="28"/>
                <w:lang w:eastAsia="en-US"/>
              </w:rPr>
              <w:t xml:space="preserve"> ω</w:t>
            </w:r>
            <w:r>
              <w:rPr>
                <w:bCs/>
                <w:i/>
                <w:szCs w:val="28"/>
                <w:vertAlign w:val="subscript"/>
                <w:lang w:eastAsia="en-US"/>
              </w:rPr>
              <w:t>2</w:t>
            </w:r>
            <w:r>
              <w:rPr>
                <w:bCs/>
                <w:i/>
                <w:szCs w:val="28"/>
                <w:lang w:eastAsia="en-US"/>
              </w:rPr>
              <w:t xml:space="preserve"> = ω</w:t>
            </w:r>
            <w:r>
              <w:rPr>
                <w:bCs/>
                <w:i/>
                <w:szCs w:val="28"/>
                <w:vertAlign w:val="subscript"/>
                <w:lang w:eastAsia="en-US"/>
              </w:rPr>
              <w:t>0</w:t>
            </w:r>
          </w:p>
        </w:tc>
      </w:tr>
    </w:tbl>
    <w:p w:rsidR="00136EA5" w:rsidRDefault="00136EA5" w:rsidP="00136EA5">
      <w:pPr>
        <w:rPr>
          <w:i/>
          <w:iCs/>
        </w:rPr>
      </w:pPr>
      <w:r>
        <w:rPr>
          <w:i/>
          <w:iCs/>
        </w:rPr>
        <w:t xml:space="preserve"> </w:t>
      </w:r>
    </w:p>
    <w:p w:rsidR="00136EA5" w:rsidRDefault="00136EA5" w:rsidP="00136EA5">
      <w:pPr>
        <w:rPr>
          <w:b/>
        </w:rPr>
      </w:pPr>
      <w:r>
        <w:rPr>
          <w:b/>
        </w:rPr>
        <w:t xml:space="preserve">50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781"/>
        <w:gridCol w:w="2505"/>
        <w:gridCol w:w="2951"/>
      </w:tblGrid>
      <w:tr w:rsidR="00136EA5" w:rsidTr="00136EA5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фик</w:t>
            </w:r>
          </w:p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зменения температур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noProof/>
              </w:rPr>
              <w:drawing>
                <wp:inline distT="0" distB="0" distL="0" distR="0">
                  <wp:extent cx="1518285" cy="832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noProof/>
              </w:rPr>
              <w:drawing>
                <wp:inline distT="0" distB="0" distL="0" distR="0">
                  <wp:extent cx="1339215" cy="7181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noProof/>
              </w:rPr>
              <w:drawing>
                <wp:inline distT="0" distB="0" distL="0" distR="0">
                  <wp:extent cx="1665605" cy="8166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EA5" w:rsidTr="00136EA5">
        <w:trPr>
          <w:trHeight w:val="413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афик </w:t>
            </w:r>
          </w:p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зменения нагрузк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w:r>
              <w:rPr>
                <w:noProof/>
              </w:rPr>
              <w:drawing>
                <wp:inline distT="0" distB="0" distL="0" distR="0">
                  <wp:extent cx="1191895" cy="10941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-3810</wp:posOffset>
                  </wp:positionV>
                  <wp:extent cx="871220" cy="112649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 xml:space="preserve"> Б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73810" cy="11918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EA5" w:rsidRDefault="00136EA5" w:rsidP="00136EA5">
      <w:pPr>
        <w:pStyle w:val="a6"/>
        <w:ind w:firstLine="709"/>
        <w:rPr>
          <w:b/>
          <w:sz w:val="28"/>
        </w:rPr>
      </w:pPr>
    </w:p>
    <w:p w:rsidR="00136EA5" w:rsidRDefault="00136EA5" w:rsidP="00136EA5">
      <w:pPr>
        <w:pStyle w:val="a6"/>
        <w:ind w:firstLine="709"/>
        <w:rPr>
          <w:b/>
          <w:sz w:val="28"/>
        </w:rPr>
      </w:pPr>
      <w:r>
        <w:rPr>
          <w:b/>
          <w:sz w:val="28"/>
        </w:rPr>
        <w:t xml:space="preserve">51. 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880"/>
        <w:gridCol w:w="3248"/>
        <w:gridCol w:w="2952"/>
      </w:tblGrid>
      <w:tr w:rsidR="00136EA5" w:rsidTr="00136EA5">
        <w:trPr>
          <w:trHeight w:val="29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b/>
                <w:sz w:val="28"/>
                <w:lang w:eastAsia="en-US"/>
              </w:rPr>
            </w:pPr>
            <w:r>
              <w:rPr>
                <w:lang w:eastAsia="en-US"/>
              </w:rPr>
              <w:t>а)</w:t>
            </w:r>
            <w:r>
              <w:rPr>
                <w:i/>
                <w:iCs/>
                <w:lang w:eastAsia="en-US"/>
              </w:rPr>
              <w:t xml:space="preserve"> 0 &lt;  </w:t>
            </w:r>
            <w:r>
              <w:rPr>
                <w:i/>
                <w:iCs/>
                <w:lang w:val="en-US" w:eastAsia="en-US"/>
              </w:rPr>
              <w:t>n</w:t>
            </w:r>
            <w:r>
              <w:rPr>
                <w:i/>
                <w:iCs/>
                <w:vertAlign w:val="subscript"/>
                <w:lang w:eastAsia="en-US"/>
              </w:rPr>
              <w:t xml:space="preserve">2 </w:t>
            </w:r>
            <w:r>
              <w:rPr>
                <w:i/>
                <w:iCs/>
                <w:lang w:eastAsia="en-US"/>
              </w:rPr>
              <w:t xml:space="preserve"> &lt;  </w:t>
            </w:r>
            <w:r>
              <w:rPr>
                <w:i/>
                <w:iCs/>
                <w:lang w:val="en-US" w:eastAsia="en-US"/>
              </w:rPr>
              <w:t>n</w:t>
            </w:r>
            <w:r>
              <w:rPr>
                <w:i/>
                <w:iCs/>
                <w:vertAlign w:val="subscript"/>
                <w:lang w:eastAsia="en-US"/>
              </w:rPr>
              <w:t>1</w:t>
            </w:r>
            <w:r>
              <w:rPr>
                <w:lang w:eastAsia="en-US"/>
              </w:rPr>
              <w:t xml:space="preserve">,  </w:t>
            </w:r>
            <w:r>
              <w:rPr>
                <w:i/>
                <w:iCs/>
                <w:lang w:eastAsia="en-US"/>
              </w:rPr>
              <w:t xml:space="preserve">1 &gt; </w:t>
            </w:r>
            <w:r>
              <w:rPr>
                <w:i/>
                <w:iCs/>
                <w:lang w:val="en-US" w:eastAsia="en-US"/>
              </w:rPr>
              <w:t>s</w:t>
            </w:r>
            <w:r>
              <w:rPr>
                <w:i/>
                <w:iCs/>
                <w:lang w:eastAsia="en-US"/>
              </w:rPr>
              <w:t xml:space="preserve"> &gt;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б)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val="en-US" w:eastAsia="en-US"/>
              </w:rPr>
              <w:t>n</w:t>
            </w:r>
            <w:r>
              <w:rPr>
                <w:i/>
                <w:iCs/>
                <w:vertAlign w:val="subscript"/>
                <w:lang w:eastAsia="en-US"/>
              </w:rPr>
              <w:t>1</w:t>
            </w:r>
            <w:r>
              <w:rPr>
                <w:i/>
                <w:iCs/>
                <w:lang w:eastAsia="en-US"/>
              </w:rPr>
              <w:t xml:space="preserve"> &lt;  </w:t>
            </w:r>
            <w:r>
              <w:rPr>
                <w:i/>
                <w:iCs/>
                <w:lang w:val="en-US" w:eastAsia="en-US"/>
              </w:rPr>
              <w:t>n</w:t>
            </w:r>
            <w:r>
              <w:rPr>
                <w:i/>
                <w:iCs/>
                <w:vertAlign w:val="subscript"/>
                <w:lang w:eastAsia="en-US"/>
              </w:rPr>
              <w:t>2</w:t>
            </w:r>
            <w:r>
              <w:rPr>
                <w:i/>
                <w:iCs/>
                <w:lang w:eastAsia="en-US"/>
              </w:rPr>
              <w:t xml:space="preserve">, </w:t>
            </w:r>
            <w:r>
              <w:rPr>
                <w:i/>
                <w:iCs/>
                <w:spacing w:val="5"/>
                <w:lang w:val="en-US" w:eastAsia="en-US"/>
              </w:rPr>
              <w:t>s</w:t>
            </w:r>
            <w:r>
              <w:rPr>
                <w:spacing w:val="5"/>
                <w:lang w:val="en-US" w:eastAsia="en-US"/>
              </w:rPr>
              <w:t xml:space="preserve"> </w:t>
            </w:r>
            <w:r>
              <w:rPr>
                <w:i/>
                <w:iCs/>
                <w:spacing w:val="18"/>
                <w:lang w:eastAsia="en-US"/>
              </w:rPr>
              <w:t>&lt; 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b/>
                <w:sz w:val="28"/>
                <w:lang w:eastAsia="en-US"/>
              </w:rPr>
            </w:pPr>
            <w:r>
              <w:rPr>
                <w:spacing w:val="18"/>
                <w:lang w:eastAsia="en-US"/>
              </w:rPr>
              <w:t>в)</w:t>
            </w:r>
            <w:r>
              <w:rPr>
                <w:i/>
                <w:iCs/>
                <w:spacing w:val="18"/>
                <w:lang w:eastAsia="en-US"/>
              </w:rPr>
              <w:t xml:space="preserve"> </w:t>
            </w:r>
            <w:r>
              <w:rPr>
                <w:i/>
                <w:iCs/>
                <w:spacing w:val="3"/>
                <w:lang w:val="en-US" w:eastAsia="en-US"/>
              </w:rPr>
              <w:t>n</w:t>
            </w:r>
            <w:r>
              <w:rPr>
                <w:i/>
                <w:iCs/>
                <w:spacing w:val="3"/>
                <w:vertAlign w:val="subscript"/>
                <w:lang w:eastAsia="en-US"/>
              </w:rPr>
              <w:t>2</w:t>
            </w:r>
            <w:r>
              <w:rPr>
                <w:i/>
                <w:iCs/>
                <w:spacing w:val="3"/>
                <w:lang w:eastAsia="en-US"/>
              </w:rPr>
              <w:t xml:space="preserve"> &lt; 0,  </w:t>
            </w:r>
            <w:r>
              <w:rPr>
                <w:i/>
                <w:iCs/>
                <w:spacing w:val="3"/>
                <w:lang w:val="en-US" w:eastAsia="en-US"/>
              </w:rPr>
              <w:t>s</w:t>
            </w:r>
            <w:r>
              <w:rPr>
                <w:i/>
                <w:iCs/>
                <w:spacing w:val="3"/>
                <w:lang w:eastAsia="en-US"/>
              </w:rPr>
              <w:t xml:space="preserve"> &gt; 1</w:t>
            </w:r>
          </w:p>
        </w:tc>
      </w:tr>
      <w:tr w:rsidR="00136EA5" w:rsidTr="00136EA5">
        <w:trPr>
          <w:trHeight w:val="25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ind w:left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. Генераторный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Противовключ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Двигательный</w:t>
            </w:r>
          </w:p>
        </w:tc>
      </w:tr>
    </w:tbl>
    <w:p w:rsidR="00136EA5" w:rsidRDefault="00136EA5" w:rsidP="00136EA5">
      <w:pPr>
        <w:pStyle w:val="a6"/>
        <w:ind w:firstLine="709"/>
        <w:rPr>
          <w:b/>
          <w:sz w:val="28"/>
        </w:rPr>
      </w:pPr>
    </w:p>
    <w:p w:rsidR="00136EA5" w:rsidRDefault="00136EA5" w:rsidP="00136EA5">
      <w:pPr>
        <w:rPr>
          <w:b/>
        </w:rPr>
      </w:pPr>
      <w:r>
        <w:rPr>
          <w:b/>
        </w:rPr>
        <w:lastRenderedPageBreak/>
        <w:t xml:space="preserve">52. </w:t>
      </w:r>
    </w:p>
    <w:tbl>
      <w:tblPr>
        <w:tblpPr w:leftFromText="181" w:rightFromText="181" w:bottomFromText="16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92"/>
        <w:gridCol w:w="623"/>
        <w:gridCol w:w="3648"/>
      </w:tblGrid>
      <w:tr w:rsidR="00136EA5" w:rsidTr="00136EA5">
        <w:trPr>
          <w:trHeight w:val="2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Сопротивл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Вольт</w:t>
            </w:r>
          </w:p>
        </w:tc>
      </w:tr>
      <w:tr w:rsidR="00136EA5" w:rsidTr="00136EA5">
        <w:trPr>
          <w:trHeight w:val="2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Напряж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Ампер</w:t>
            </w:r>
          </w:p>
        </w:tc>
      </w:tr>
      <w:tr w:rsidR="00136EA5" w:rsidTr="00136EA5">
        <w:trPr>
          <w:trHeight w:val="3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3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Сила то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В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eastAsia="en-US" w:bidi="en-US"/>
              </w:rPr>
            </w:pPr>
            <w:r>
              <w:rPr>
                <w:bCs/>
                <w:szCs w:val="28"/>
                <w:lang w:eastAsia="en-US"/>
              </w:rPr>
              <w:t>Ватт · час</w:t>
            </w:r>
          </w:p>
        </w:tc>
      </w:tr>
      <w:tr w:rsidR="00136EA5" w:rsidTr="00136EA5">
        <w:trPr>
          <w:trHeight w:val="2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4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Мощ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Г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Ом</w:t>
            </w:r>
          </w:p>
        </w:tc>
      </w:tr>
      <w:tr w:rsidR="00136EA5" w:rsidTr="00136EA5">
        <w:trPr>
          <w:trHeight w:val="3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5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Электрическая энерг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Д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bCs/>
                <w:szCs w:val="28"/>
                <w:lang w:val="en-US" w:eastAsia="en-US" w:bidi="en-US"/>
              </w:rPr>
            </w:pPr>
            <w:r>
              <w:rPr>
                <w:bCs/>
                <w:szCs w:val="28"/>
                <w:lang w:eastAsia="en-US"/>
              </w:rPr>
              <w:t>Ватт</w:t>
            </w:r>
          </w:p>
        </w:tc>
      </w:tr>
    </w:tbl>
    <w:p w:rsidR="00136EA5" w:rsidRDefault="00136EA5" w:rsidP="00136EA5">
      <w:pPr>
        <w:pStyle w:val="a6"/>
        <w:ind w:firstLine="709"/>
        <w:rPr>
          <w:b/>
          <w:sz w:val="28"/>
        </w:rPr>
      </w:pPr>
    </w:p>
    <w:p w:rsidR="00136EA5" w:rsidRDefault="00136EA5" w:rsidP="00136EA5">
      <w:pPr>
        <w:pStyle w:val="a6"/>
        <w:ind w:firstLine="709"/>
        <w:rPr>
          <w:i/>
          <w:iCs/>
          <w:szCs w:val="20"/>
        </w:rPr>
      </w:pPr>
      <w:r>
        <w:rPr>
          <w:b/>
          <w:sz w:val="28"/>
        </w:rPr>
        <w:t>53.</w:t>
      </w:r>
      <w:r>
        <w:rPr>
          <w:i/>
          <w:iCs/>
        </w:rPr>
        <w:t xml:space="preserve">                              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36EA5" w:rsidTr="00136EA5">
        <w:trPr>
          <w:trHeight w:val="369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пособы регулирования скорости в асинхронном двигателе</w:t>
            </w:r>
          </w:p>
        </w:tc>
      </w:tr>
      <w:tr w:rsidR="00136EA5" w:rsidTr="00136EA5">
        <w:trPr>
          <w:trHeight w:val="270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40030</wp:posOffset>
                  </wp:positionV>
                  <wp:extent cx="1939290" cy="1605915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336" b="14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60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40030</wp:posOffset>
                  </wp:positionV>
                  <wp:extent cx="2005965" cy="161544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9" r="35915" b="1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7310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74" b="9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EA5" w:rsidTr="00136EA5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Изменение сопротивления в цепи ротор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Изменение числа пар полюс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Изменение питающего напряжения</w:t>
            </w:r>
          </w:p>
        </w:tc>
      </w:tr>
    </w:tbl>
    <w:p w:rsidR="00136EA5" w:rsidRDefault="00136EA5" w:rsidP="00136EA5">
      <w:pPr>
        <w:spacing w:after="160" w:line="256" w:lineRule="auto"/>
        <w:ind w:firstLine="0"/>
        <w:jc w:val="left"/>
        <w:rPr>
          <w:b/>
        </w:rPr>
      </w:pPr>
    </w:p>
    <w:p w:rsidR="00136EA5" w:rsidRDefault="00136EA5" w:rsidP="00136EA5">
      <w:pPr>
        <w:rPr>
          <w:b/>
        </w:rPr>
      </w:pPr>
      <w:r>
        <w:rPr>
          <w:b/>
        </w:rPr>
        <w:t xml:space="preserve">54.                                               </w:t>
      </w:r>
    </w:p>
    <w:tbl>
      <w:tblPr>
        <w:tblStyle w:val="af3"/>
        <w:tblW w:w="10080" w:type="dxa"/>
        <w:tblInd w:w="-5" w:type="dxa"/>
        <w:tblLook w:val="04A0" w:firstRow="1" w:lastRow="0" w:firstColumn="1" w:lastColumn="0" w:noHBand="0" w:noVBand="1"/>
      </w:tblPr>
      <w:tblGrid>
        <w:gridCol w:w="3600"/>
        <w:gridCol w:w="3600"/>
        <w:gridCol w:w="2880"/>
      </w:tblGrid>
      <w:tr w:rsidR="00136EA5" w:rsidTr="00136EA5">
        <w:trPr>
          <w:trHeight w:val="36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tabs>
                <w:tab w:val="num" w:pos="0"/>
                <w:tab w:val="left" w:pos="162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ы регулирования скорости в двигателях постоянного тока</w:t>
            </w:r>
          </w:p>
        </w:tc>
      </w:tr>
      <w:tr w:rsidR="00136EA5" w:rsidTr="00136EA5">
        <w:trPr>
          <w:trHeight w:val="37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tabs>
                <w:tab w:val="num" w:pos="0"/>
                <w:tab w:val="left" w:pos="162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 Изменение магнитного пото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tabs>
                <w:tab w:val="num" w:pos="0"/>
                <w:tab w:val="left" w:pos="162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Изменение сопротивления в цепи яко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tabs>
                <w:tab w:val="num" w:pos="0"/>
                <w:tab w:val="left" w:pos="162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Изменение питающего напряжения</w:t>
            </w:r>
          </w:p>
        </w:tc>
      </w:tr>
      <w:tr w:rsidR="00136EA5" w:rsidTr="00136EA5">
        <w:trPr>
          <w:trHeight w:val="25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tabs>
                <w:tab w:val="num" w:pos="0"/>
                <w:tab w:val="left" w:pos="1620"/>
              </w:tabs>
              <w:ind w:firstLine="0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3665</wp:posOffset>
                  </wp:positionV>
                  <wp:extent cx="2034540" cy="126301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459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263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tabs>
                <w:tab w:val="num" w:pos="0"/>
                <w:tab w:val="left" w:pos="1620"/>
              </w:tabs>
              <w:ind w:firstLine="0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61185" cy="13881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1" r="29446" b="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tabs>
                <w:tab w:val="num" w:pos="0"/>
                <w:tab w:val="left" w:pos="1620"/>
              </w:tabs>
              <w:ind w:firstLine="0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83690" cy="13881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57" b="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EA5" w:rsidRDefault="00136EA5" w:rsidP="00BC06C9">
      <w:pPr>
        <w:spacing w:line="276" w:lineRule="auto"/>
        <w:jc w:val="right"/>
        <w:rPr>
          <w:b/>
        </w:rPr>
      </w:pPr>
    </w:p>
    <w:p w:rsidR="00136EA5" w:rsidRDefault="00136EA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C06C9" w:rsidRDefault="00BC06C9" w:rsidP="00BC06C9">
      <w:pPr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136EA5">
        <w:rPr>
          <w:b/>
        </w:rPr>
        <w:t>2</w:t>
      </w:r>
    </w:p>
    <w:p w:rsidR="00BC06C9" w:rsidRDefault="00BC06C9" w:rsidP="00BC06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этап</w:t>
      </w:r>
    </w:p>
    <w:p w:rsidR="00BC06C9" w:rsidRDefault="00BC06C9" w:rsidP="00BC06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 Задание </w:t>
      </w:r>
    </w:p>
    <w:p w:rsidR="00BC06C9" w:rsidRDefault="00136EA5" w:rsidP="00BC06C9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FCCCC2" wp14:editId="6E47EC84">
            <wp:simplePos x="0" y="0"/>
            <wp:positionH relativeFrom="column">
              <wp:posOffset>200025</wp:posOffset>
            </wp:positionH>
            <wp:positionV relativeFrom="paragraph">
              <wp:posOffset>755196</wp:posOffset>
            </wp:positionV>
            <wp:extent cx="6223000" cy="72637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726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6C9">
        <w:rPr>
          <w:b/>
          <w:sz w:val="32"/>
          <w:szCs w:val="32"/>
        </w:rPr>
        <w:t xml:space="preserve">Перечислить все </w:t>
      </w:r>
      <w:r w:rsidR="00A339CA">
        <w:rPr>
          <w:b/>
          <w:sz w:val="32"/>
          <w:szCs w:val="32"/>
        </w:rPr>
        <w:t>электрические аппараты</w:t>
      </w:r>
      <w:r w:rsidR="00BC06C9">
        <w:rPr>
          <w:b/>
          <w:sz w:val="32"/>
          <w:szCs w:val="32"/>
        </w:rPr>
        <w:t>, входящие в данную схему управления</w:t>
      </w:r>
      <w:r>
        <w:rPr>
          <w:b/>
          <w:sz w:val="32"/>
          <w:szCs w:val="32"/>
        </w:rPr>
        <w:t xml:space="preserve"> и указать их назначение</w:t>
      </w:r>
    </w:p>
    <w:p w:rsidR="00BC06C9" w:rsidRDefault="00BC06C9" w:rsidP="00BC06C9"/>
    <w:p w:rsidR="00BC06C9" w:rsidRDefault="00BC06C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C06C9" w:rsidRDefault="00BC06C9" w:rsidP="00BC06C9">
      <w:pPr>
        <w:spacing w:after="200" w:line="276" w:lineRule="auto"/>
        <w:ind w:firstLine="0"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 Задание</w:t>
      </w:r>
    </w:p>
    <w:p w:rsidR="00BC06C9" w:rsidRPr="00BC06C9" w:rsidRDefault="00F42F42" w:rsidP="00BC06C9">
      <w:pPr>
        <w:spacing w:after="200" w:line="276" w:lineRule="auto"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9B716A" wp14:editId="665A8EE7">
            <wp:simplePos x="0" y="0"/>
            <wp:positionH relativeFrom="column">
              <wp:posOffset>179070</wp:posOffset>
            </wp:positionH>
            <wp:positionV relativeFrom="paragraph">
              <wp:posOffset>608330</wp:posOffset>
            </wp:positionV>
            <wp:extent cx="6111240" cy="3244215"/>
            <wp:effectExtent l="19050" t="19050" r="3810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4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C9">
        <w:rPr>
          <w:b/>
        </w:rPr>
        <w:t>Найти и исправить ошибки в схеме управление асинхронным двигателем</w:t>
      </w:r>
    </w:p>
    <w:p w:rsidR="00BC06C9" w:rsidRDefault="00BC06C9">
      <w:pPr>
        <w:spacing w:after="200" w:line="276" w:lineRule="auto"/>
        <w:ind w:firstLine="0"/>
        <w:jc w:val="left"/>
        <w:rPr>
          <w:b/>
        </w:rPr>
      </w:pPr>
    </w:p>
    <w:p w:rsidR="00F42F42" w:rsidRDefault="00F42F42">
      <w:pPr>
        <w:spacing w:after="200" w:line="276" w:lineRule="auto"/>
        <w:ind w:firstLine="0"/>
        <w:jc w:val="left"/>
        <w:rPr>
          <w:b/>
        </w:rPr>
      </w:pPr>
    </w:p>
    <w:p w:rsidR="00BC06C9" w:rsidRDefault="00136EA5">
      <w:pPr>
        <w:spacing w:after="200" w:line="276" w:lineRule="auto"/>
        <w:ind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45370C8" wp14:editId="401AA3FD">
            <wp:simplePos x="0" y="0"/>
            <wp:positionH relativeFrom="column">
              <wp:posOffset>263979</wp:posOffset>
            </wp:positionH>
            <wp:positionV relativeFrom="paragraph">
              <wp:posOffset>448310</wp:posOffset>
            </wp:positionV>
            <wp:extent cx="5774690" cy="3629025"/>
            <wp:effectExtent l="0" t="0" r="0" b="0"/>
            <wp:wrapSquare wrapText="bothSides"/>
            <wp:docPr id="5" name="Рисунок 0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32">
        <w:rPr>
          <w:noProof/>
        </w:rPr>
        <w:pict>
          <v:shape id="_x0000_s1432" type="#_x0000_t202" style="position:absolute;margin-left:35pt;margin-top:581.2pt;width:441pt;height:38.1pt;z-index:251999232;mso-position-horizontal-relative:text;mso-position-vertical-relative:text" fillcolor="white [3212]" strokecolor="white [3212]">
            <v:textbox style="mso-next-textbox:#_x0000_s1432">
              <w:txbxContent>
                <w:p w:rsidR="00F42F42" w:rsidRDefault="00F42F42">
                  <w:r>
                    <w:t>Рисунок 2 – Схема управления асинхронным двигателем</w:t>
                  </w:r>
                </w:p>
              </w:txbxContent>
            </v:textbox>
          </v:shape>
        </w:pict>
      </w:r>
      <w:r w:rsidR="00F42F42">
        <w:rPr>
          <w:b/>
        </w:rPr>
        <w:t xml:space="preserve">Правильная схема </w:t>
      </w:r>
      <w:r w:rsidR="00BC06C9">
        <w:rPr>
          <w:b/>
        </w:rPr>
        <w:br w:type="page"/>
      </w:r>
    </w:p>
    <w:p w:rsidR="003A4A6B" w:rsidRDefault="003A4A6B" w:rsidP="003A4A6B">
      <w:pPr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3A4A6B" w:rsidRDefault="003A4A6B" w:rsidP="003A4A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этап</w:t>
      </w:r>
    </w:p>
    <w:p w:rsidR="003A4A6B" w:rsidRDefault="003A4A6B" w:rsidP="003A4A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борка схемы прямого пуска асинхронного двигателя</w:t>
      </w:r>
    </w:p>
    <w:p w:rsidR="003A4A6B" w:rsidRDefault="003A4A6B" w:rsidP="003A4A6B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915ED32" wp14:editId="493971C1">
            <wp:simplePos x="0" y="0"/>
            <wp:positionH relativeFrom="column">
              <wp:posOffset>-6543</wp:posOffset>
            </wp:positionH>
            <wp:positionV relativeFrom="paragraph">
              <wp:posOffset>266037</wp:posOffset>
            </wp:positionV>
            <wp:extent cx="6480175" cy="406146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A6B" w:rsidRDefault="003A4A6B">
      <w:pPr>
        <w:spacing w:after="200" w:line="276" w:lineRule="auto"/>
        <w:ind w:firstLine="0"/>
        <w:jc w:val="left"/>
        <w:rPr>
          <w:b/>
        </w:rPr>
      </w:pPr>
    </w:p>
    <w:p w:rsidR="003A4A6B" w:rsidRDefault="003A4A6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36EA5" w:rsidRDefault="00136EA5" w:rsidP="00136EA5">
      <w:pPr>
        <w:ind w:left="180" w:firstLine="0"/>
        <w:jc w:val="center"/>
        <w:rPr>
          <w:b/>
        </w:rPr>
      </w:pPr>
      <w:r>
        <w:rPr>
          <w:b/>
        </w:rPr>
        <w:lastRenderedPageBreak/>
        <w:t>Ответы на тест отборочного тура</w:t>
      </w:r>
    </w:p>
    <w:p w:rsidR="00136EA5" w:rsidRDefault="00136EA5" w:rsidP="00136EA5">
      <w:pPr>
        <w:ind w:left="180"/>
      </w:pPr>
    </w:p>
    <w:p w:rsidR="00136EA5" w:rsidRDefault="00136EA5" w:rsidP="00136EA5">
      <w:pPr>
        <w:rPr>
          <w:b/>
        </w:rPr>
      </w:pPr>
      <w:r>
        <w:rPr>
          <w:b/>
        </w:rPr>
        <w:t>Вопросы с 1 по 22 (за каждый правильный ответ 0,5 бала)</w:t>
      </w:r>
    </w:p>
    <w:p w:rsidR="00136EA5" w:rsidRDefault="00136EA5" w:rsidP="00136EA5"/>
    <w:tbl>
      <w:tblPr>
        <w:tblStyle w:val="af3"/>
        <w:tblW w:w="10779" w:type="dxa"/>
        <w:tblInd w:w="0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1"/>
        <w:gridCol w:w="981"/>
        <w:gridCol w:w="979"/>
        <w:gridCol w:w="979"/>
        <w:gridCol w:w="979"/>
        <w:gridCol w:w="979"/>
        <w:gridCol w:w="979"/>
        <w:gridCol w:w="979"/>
      </w:tblGrid>
      <w:tr w:rsidR="00136EA5" w:rsidTr="00136EA5">
        <w:trPr>
          <w:trHeight w:val="31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36EA5" w:rsidTr="00136EA5">
        <w:trPr>
          <w:trHeight w:val="29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136EA5" w:rsidTr="00136EA5">
        <w:trPr>
          <w:trHeight w:val="29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</w:tr>
      <w:tr w:rsidR="00136EA5" w:rsidTr="00136EA5">
        <w:trPr>
          <w:trHeight w:val="29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A5" w:rsidRDefault="00136EA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</w:tr>
    </w:tbl>
    <w:p w:rsidR="00136EA5" w:rsidRDefault="00136EA5" w:rsidP="00136EA5"/>
    <w:p w:rsidR="00136EA5" w:rsidRDefault="00136EA5" w:rsidP="00136EA5">
      <w:pPr>
        <w:rPr>
          <w:b/>
        </w:rPr>
      </w:pPr>
      <w:r>
        <w:rPr>
          <w:b/>
        </w:rPr>
        <w:t>Вопросы с 23 по 43 (за каждый правильный ответ 1 бал)</w:t>
      </w:r>
    </w:p>
    <w:p w:rsidR="00136EA5" w:rsidRDefault="00136EA5" w:rsidP="00136EA5">
      <w:pPr>
        <w:rPr>
          <w:b/>
        </w:rPr>
      </w:pPr>
    </w:p>
    <w:tbl>
      <w:tblPr>
        <w:tblStyle w:val="af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99"/>
        <w:gridCol w:w="2316"/>
        <w:gridCol w:w="2160"/>
        <w:gridCol w:w="1786"/>
        <w:gridCol w:w="2501"/>
      </w:tblGrid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40"/>
              <w:ind w:firstLine="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линейно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четы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рямы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рямо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епосредственной оценки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szCs w:val="28"/>
                <w:lang w:eastAsia="en-US"/>
              </w:rPr>
              <w:t>щёток и коллектора, механически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f0"/>
              <w:keepNext/>
              <w:ind w:firstLine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отивоположно, одинак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ЭДС, высшего, ЭДС, низш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активной, напряж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биметаллическую пластину, перегрузки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тключение    цеп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тепловые реле и предохран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еавтоматического, нечаст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акуумны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двухпозиционный, дистанционного, входной, выходная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амозапуск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ы от неправильного действия операт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опротивления в цепи якор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нижается, снижает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szCs w:val="28"/>
                <w:lang w:eastAsia="en-US"/>
              </w:rPr>
              <w:t>замкнута, превышать</w:t>
            </w:r>
          </w:p>
        </w:tc>
      </w:tr>
      <w:tr w:rsidR="00136EA5" w:rsidTr="00136EA5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136EA5" w:rsidTr="00136EA5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е изменяющийся, не изменяющийся, длитель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lang w:eastAsia="en-US"/>
              </w:rPr>
            </w:pPr>
          </w:p>
        </w:tc>
      </w:tr>
    </w:tbl>
    <w:p w:rsidR="00136EA5" w:rsidRDefault="00136EA5" w:rsidP="00136EA5">
      <w:pPr>
        <w:rPr>
          <w:b/>
        </w:rPr>
      </w:pPr>
    </w:p>
    <w:p w:rsidR="00136EA5" w:rsidRDefault="00136EA5" w:rsidP="00136EA5">
      <w:pPr>
        <w:rPr>
          <w:b/>
        </w:rPr>
      </w:pPr>
    </w:p>
    <w:p w:rsidR="00136EA5" w:rsidRDefault="00136EA5" w:rsidP="00136EA5">
      <w:pPr>
        <w:rPr>
          <w:b/>
        </w:rPr>
      </w:pPr>
      <w:r>
        <w:rPr>
          <w:b/>
        </w:rPr>
        <w:t>Вопросы с 44 по 54 (за каждый правильный ответ в вопросе 0,5 бала)</w:t>
      </w:r>
    </w:p>
    <w:p w:rsidR="00136EA5" w:rsidRDefault="00136EA5" w:rsidP="00136EA5">
      <w:pPr>
        <w:rPr>
          <w:b/>
        </w:rPr>
      </w:pPr>
    </w:p>
    <w:tbl>
      <w:tblPr>
        <w:tblStyle w:val="af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99"/>
        <w:gridCol w:w="2316"/>
        <w:gridCol w:w="2160"/>
        <w:gridCol w:w="1980"/>
        <w:gridCol w:w="2307"/>
      </w:tblGrid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8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40"/>
              <w:ind w:firstLine="0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в,2г,3а,4б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б,2в,3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б,2г,3а, 4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г,2а,3б, 4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в,2а,3д,4г,5б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3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в,2а,3б,4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pStyle w:val="af0"/>
              <w:keepNext/>
              <w:ind w:firstLine="0"/>
              <w:rPr>
                <w:b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б,2в,3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б,2в,3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г,2а,3б,4д,5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в,2а,3б</w:t>
            </w: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36EA5" w:rsidTr="00136EA5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б,2в,3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A5" w:rsidRDefault="00136EA5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136EA5" w:rsidRDefault="00136EA5" w:rsidP="00F42F42">
      <w:pPr>
        <w:jc w:val="center"/>
        <w:rPr>
          <w:b/>
          <w:szCs w:val="28"/>
        </w:rPr>
      </w:pPr>
    </w:p>
    <w:p w:rsidR="00136EA5" w:rsidRDefault="00136EA5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42F42" w:rsidRDefault="00F42F42" w:rsidP="0083280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литературы</w:t>
      </w:r>
    </w:p>
    <w:p w:rsidR="00F42F42" w:rsidRDefault="00F42F42" w:rsidP="0083280A">
      <w:pPr>
        <w:spacing w:line="360" w:lineRule="auto"/>
        <w:rPr>
          <w:szCs w:val="28"/>
        </w:rPr>
      </w:pPr>
    </w:p>
    <w:p w:rsidR="00F42F42" w:rsidRDefault="00F42F42" w:rsidP="0083280A">
      <w:pPr>
        <w:spacing w:line="360" w:lineRule="auto"/>
        <w:rPr>
          <w:b/>
          <w:szCs w:val="28"/>
        </w:rPr>
      </w:pPr>
      <w:r>
        <w:rPr>
          <w:b/>
          <w:szCs w:val="28"/>
        </w:rPr>
        <w:t>Электротехника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Основная: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1 Зайчик М.Ю. Сборник задач и упражнений по теоретической электротехнике: Учеб. пособие для техникумов.– 6-е изд., перераб. и доп. –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М.: Энергоатомиздат, 1998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2 Попов В.С. Теоретическая электротехника. Учебник для техникумов./ Под ред. Б.Я. Жуковского – 3-е изд., доп. и перераб. – М.: Энергоатомиздат, 1990.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Дополнительная: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1 Евдокимов Ф.Е. Теоретические основы электротехники. Учеб. для студ. образоват. учреждений сред. проф. образования./Федор Евдокимович Евдокимов – 9-е издание, стереотип. – М.: Издательский центр «Академия»,2004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2 Лоторейчук Е.А. Теоретические основы электротехники: учебник. –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М.: ИД «ФОРУМ»: ИНФРА-М, 2009. </w:t>
      </w:r>
    </w:p>
    <w:p w:rsidR="00F42F42" w:rsidRDefault="00F42F42" w:rsidP="0083280A">
      <w:pPr>
        <w:spacing w:line="360" w:lineRule="auto"/>
        <w:rPr>
          <w:szCs w:val="28"/>
        </w:rPr>
      </w:pPr>
    </w:p>
    <w:p w:rsidR="00F42F42" w:rsidRDefault="00F42F42" w:rsidP="0083280A">
      <w:pPr>
        <w:spacing w:line="360" w:lineRule="auto"/>
        <w:rPr>
          <w:b/>
          <w:szCs w:val="28"/>
        </w:rPr>
      </w:pPr>
      <w:r>
        <w:rPr>
          <w:b/>
          <w:szCs w:val="28"/>
        </w:rPr>
        <w:t>Электронная техника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1 Гальперин М.В. Электронная техника: Учебник – 2-е изд., испр. и доп. – М.: Форум-Инфра-М , 2005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2 Лачин В.И., Савёлов Н.С. Электроника: учеб. пособие/В.И. Лачин,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Н.С. Савёлов. – Изд. 6-е, перераб. и доп. – Ростов н/Д.: Феникс, 2007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3 Овечкин Ю.А. Полупроводниковые приборы: Учебник для техникумов. – 4-е изд., перераб. и доп. – М.: Высшая школа, 1992.</w:t>
      </w:r>
    </w:p>
    <w:p w:rsidR="00F42F42" w:rsidRDefault="00F42F42" w:rsidP="0083280A">
      <w:pPr>
        <w:spacing w:line="360" w:lineRule="auto"/>
        <w:rPr>
          <w:b/>
          <w:szCs w:val="28"/>
        </w:rPr>
      </w:pPr>
    </w:p>
    <w:p w:rsidR="00F42F42" w:rsidRDefault="00F42F42" w:rsidP="0083280A">
      <w:pPr>
        <w:spacing w:line="360" w:lineRule="auto"/>
        <w:rPr>
          <w:b/>
          <w:szCs w:val="28"/>
        </w:rPr>
      </w:pPr>
      <w:r>
        <w:rPr>
          <w:b/>
          <w:szCs w:val="28"/>
        </w:rPr>
        <w:t>Электрические машины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1 Кацман М.М. Электрические машины: Учебник для студентов средних профессиональных учебных заведений. – 3-е изд., испр. – М.: Высшая школа; Издательский центр «Академия», 2001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2 Кацман М.М. Лабораторные работы по электрическим машинам и электрическому приводу: Учеб. пособие для студ. учреждений сред. проф. образования. – 3-е изд., перераб. и доп. – М.: Издательский центр «Академия», 2004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lastRenderedPageBreak/>
        <w:t>3 Кацман М.М. Сборник задач по электрическим машинам: Учеб. пособие для студ. учреждений сред. проф. образования. – М.: Издательский центр «Академия», 2003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4 Кацман М.М. Справочник по электрическим машинам: Учеб. пособие для студ. учреждений сред. проф. образования – М.: Издательский центр «Академия», 2005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5 Межотраслевые правила по охране труда (правила безопасности)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при эксплуатации электроустановок. – М.: Изд-во НЦ ЭНАС, 2007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6 Правила технической эксплуатации электроустановок потребителей. – М.: Изд-во НЦ ЭНАС, 2004.</w:t>
      </w:r>
    </w:p>
    <w:p w:rsidR="0083280A" w:rsidRDefault="0083280A" w:rsidP="0083280A">
      <w:pPr>
        <w:spacing w:line="360" w:lineRule="auto"/>
        <w:rPr>
          <w:b/>
          <w:szCs w:val="28"/>
        </w:rPr>
      </w:pPr>
    </w:p>
    <w:p w:rsidR="00F42F42" w:rsidRDefault="00F42F42" w:rsidP="0083280A">
      <w:pPr>
        <w:spacing w:line="360" w:lineRule="auto"/>
        <w:rPr>
          <w:b/>
          <w:szCs w:val="28"/>
        </w:rPr>
      </w:pPr>
      <w:r>
        <w:rPr>
          <w:b/>
          <w:szCs w:val="28"/>
        </w:rPr>
        <w:t>Электроснабжение отрасли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1 Конюхова Е.А. Электроснабжение объектов: Учеб. пособие для сред. про. образования/ Елена Александровна Конюхова. – 2-е изд., стер. – М.: Издательский центр «Академия», 2004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2 Правила устройства электроустановок. Все действующие разделы шестого и седьмого изданий с изменениями и дополнениями по состоянию на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szCs w:val="28"/>
          </w:rPr>
          <w:t>2009 г</w:t>
        </w:r>
      </w:smartTag>
      <w:r>
        <w:rPr>
          <w:szCs w:val="28"/>
        </w:rPr>
        <w:t>. – М.: КНОРУС, 2009.</w:t>
      </w:r>
    </w:p>
    <w:p w:rsidR="00F42F42" w:rsidRDefault="00F42F42" w:rsidP="0083280A">
      <w:pPr>
        <w:spacing w:line="360" w:lineRule="auto"/>
        <w:rPr>
          <w:b/>
          <w:szCs w:val="28"/>
        </w:rPr>
      </w:pPr>
    </w:p>
    <w:p w:rsidR="00F42F42" w:rsidRDefault="00F42F42" w:rsidP="0083280A">
      <w:pPr>
        <w:spacing w:line="360" w:lineRule="auto"/>
        <w:rPr>
          <w:b/>
          <w:szCs w:val="28"/>
        </w:rPr>
      </w:pPr>
      <w:r>
        <w:rPr>
          <w:b/>
          <w:szCs w:val="28"/>
        </w:rPr>
        <w:t>Электрические аппараты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1 Алиев И.И., Абрамов М.Б. Электрические аппараты. Справочник. –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 М.: Издательское предприятие РадиоСофт, 2004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2 ООО «ИНТЕРЭЛЕКТРОКОМПЛЕКТ». Каталог электротехнической продукции. – М.: ИЭК, 2006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3 Родштейн Л.А. Электрические аппараты . Учебник для техникумов. – 4-е изд., перераб. и доп. – Л.: Энергоатомиздат. Ленинград. отд-ние, 1989.           </w:t>
      </w:r>
    </w:p>
    <w:p w:rsidR="00F42F42" w:rsidRDefault="00F42F42" w:rsidP="0083280A">
      <w:pPr>
        <w:spacing w:line="360" w:lineRule="auto"/>
        <w:rPr>
          <w:b/>
          <w:szCs w:val="28"/>
        </w:rPr>
      </w:pPr>
    </w:p>
    <w:p w:rsidR="00F42F42" w:rsidRDefault="00F42F42" w:rsidP="0083280A">
      <w:pPr>
        <w:spacing w:line="360" w:lineRule="auto"/>
        <w:rPr>
          <w:b/>
          <w:szCs w:val="28"/>
        </w:rPr>
      </w:pPr>
      <w:r>
        <w:rPr>
          <w:b/>
          <w:szCs w:val="28"/>
        </w:rPr>
        <w:t>Электрический привод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1 Кацман М.М. Электрический привод. – М.: Издательский центр «Академия», 2005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lastRenderedPageBreak/>
        <w:t>2 Москаленко В.В. Системы автоматизированного управления электропривода. – М.: ИНФРА – М, 2004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3 Москаленко В.В. Электрический привод – М.: Издательский центр «Академия», 2004.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 xml:space="preserve">4 Справочник по автоматизированному электроприводу./ Под ред. </w:t>
      </w:r>
    </w:p>
    <w:p w:rsidR="00F42F42" w:rsidRDefault="00F42F42" w:rsidP="0083280A">
      <w:pPr>
        <w:spacing w:line="360" w:lineRule="auto"/>
        <w:rPr>
          <w:szCs w:val="28"/>
        </w:rPr>
      </w:pPr>
      <w:r>
        <w:rPr>
          <w:szCs w:val="28"/>
        </w:rPr>
        <w:t>В.А. Елисеева и А.В. Шинянского. – М.: Энергоатомиздат, 1983.</w:t>
      </w:r>
    </w:p>
    <w:p w:rsidR="00BC06C9" w:rsidRDefault="00BC06C9">
      <w:pPr>
        <w:spacing w:after="200" w:line="276" w:lineRule="auto"/>
        <w:ind w:firstLine="0"/>
        <w:jc w:val="left"/>
        <w:rPr>
          <w:b/>
        </w:rPr>
      </w:pPr>
    </w:p>
    <w:p w:rsidR="00BC06C9" w:rsidRDefault="00BC06C9">
      <w:pPr>
        <w:spacing w:after="200" w:line="276" w:lineRule="auto"/>
        <w:ind w:firstLine="0"/>
        <w:jc w:val="left"/>
        <w:rPr>
          <w:b/>
        </w:rPr>
      </w:pPr>
    </w:p>
    <w:p w:rsidR="00131634" w:rsidRDefault="00131634" w:rsidP="00911F9A">
      <w:pPr>
        <w:spacing w:line="276" w:lineRule="auto"/>
        <w:ind w:firstLine="426"/>
        <w:jc w:val="left"/>
      </w:pPr>
    </w:p>
    <w:p w:rsidR="00131634" w:rsidRDefault="00131634" w:rsidP="00911F9A">
      <w:pPr>
        <w:spacing w:line="276" w:lineRule="auto"/>
        <w:ind w:firstLine="426"/>
        <w:jc w:val="left"/>
      </w:pPr>
    </w:p>
    <w:p w:rsidR="00FF0854" w:rsidRDefault="00FF0854" w:rsidP="00911F9A">
      <w:pPr>
        <w:spacing w:after="200" w:line="276" w:lineRule="auto"/>
        <w:ind w:firstLine="0"/>
        <w:jc w:val="left"/>
      </w:pPr>
    </w:p>
    <w:p w:rsidR="00FF0854" w:rsidRPr="00C54423" w:rsidRDefault="00FF0854" w:rsidP="00911F9A">
      <w:pPr>
        <w:spacing w:line="276" w:lineRule="auto"/>
        <w:ind w:firstLine="426"/>
        <w:jc w:val="left"/>
      </w:pPr>
    </w:p>
    <w:sectPr w:rsidR="00FF0854" w:rsidRPr="00C54423" w:rsidSect="001E34D2">
      <w:footerReference w:type="default" r:id="rId23"/>
      <w:pgSz w:w="11906" w:h="16838"/>
      <w:pgMar w:top="1134" w:right="567" w:bottom="567" w:left="1134" w:header="709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32" w:rsidRDefault="00983A32" w:rsidP="00F1753B">
      <w:r>
        <w:separator/>
      </w:r>
    </w:p>
  </w:endnote>
  <w:endnote w:type="continuationSeparator" w:id="0">
    <w:p w:rsidR="00983A32" w:rsidRDefault="00983A32" w:rsidP="00F1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751"/>
    </w:sdtPr>
    <w:sdtEndPr>
      <w:rPr>
        <w:sz w:val="24"/>
      </w:rPr>
    </w:sdtEndPr>
    <w:sdtContent>
      <w:p w:rsidR="00590719" w:rsidRDefault="00FF4BF0">
        <w:pPr>
          <w:pStyle w:val="ac"/>
          <w:jc w:val="right"/>
        </w:pPr>
        <w:r w:rsidRPr="00F1753B">
          <w:rPr>
            <w:sz w:val="24"/>
          </w:rPr>
          <w:fldChar w:fldCharType="begin"/>
        </w:r>
        <w:r w:rsidR="00590719" w:rsidRPr="00F1753B">
          <w:rPr>
            <w:sz w:val="24"/>
          </w:rPr>
          <w:instrText xml:space="preserve"> PAGE   \* MERGEFORMAT </w:instrText>
        </w:r>
        <w:r w:rsidRPr="00F1753B">
          <w:rPr>
            <w:sz w:val="24"/>
          </w:rPr>
          <w:fldChar w:fldCharType="separate"/>
        </w:r>
        <w:r w:rsidR="003A4A6B">
          <w:rPr>
            <w:noProof/>
            <w:sz w:val="24"/>
          </w:rPr>
          <w:t>5</w:t>
        </w:r>
        <w:r w:rsidRPr="00F1753B">
          <w:rPr>
            <w:sz w:val="24"/>
          </w:rPr>
          <w:fldChar w:fldCharType="end"/>
        </w:r>
      </w:p>
    </w:sdtContent>
  </w:sdt>
  <w:p w:rsidR="00590719" w:rsidRDefault="005907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32" w:rsidRDefault="00983A32" w:rsidP="00F1753B">
      <w:r>
        <w:separator/>
      </w:r>
    </w:p>
  </w:footnote>
  <w:footnote w:type="continuationSeparator" w:id="0">
    <w:p w:rsidR="00983A32" w:rsidRDefault="00983A32" w:rsidP="00F1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0BAA"/>
    <w:multiLevelType w:val="hybridMultilevel"/>
    <w:tmpl w:val="F53A7AE6"/>
    <w:lvl w:ilvl="0" w:tplc="28F8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BE5B31"/>
    <w:multiLevelType w:val="hybridMultilevel"/>
    <w:tmpl w:val="1F66D98A"/>
    <w:lvl w:ilvl="0" w:tplc="F0326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D11"/>
    <w:rsid w:val="00014A73"/>
    <w:rsid w:val="000801DE"/>
    <w:rsid w:val="000832A1"/>
    <w:rsid w:val="000D1D30"/>
    <w:rsid w:val="000F54AB"/>
    <w:rsid w:val="00104950"/>
    <w:rsid w:val="00105003"/>
    <w:rsid w:val="0011327A"/>
    <w:rsid w:val="001168D5"/>
    <w:rsid w:val="001214CA"/>
    <w:rsid w:val="00131634"/>
    <w:rsid w:val="00132938"/>
    <w:rsid w:val="00136EA5"/>
    <w:rsid w:val="00154A0E"/>
    <w:rsid w:val="00161094"/>
    <w:rsid w:val="00163263"/>
    <w:rsid w:val="0016578D"/>
    <w:rsid w:val="0018349B"/>
    <w:rsid w:val="001A5399"/>
    <w:rsid w:val="001B3866"/>
    <w:rsid w:val="001E34D2"/>
    <w:rsid w:val="001F2658"/>
    <w:rsid w:val="00225372"/>
    <w:rsid w:val="00265974"/>
    <w:rsid w:val="00266D4B"/>
    <w:rsid w:val="002F6511"/>
    <w:rsid w:val="00300C39"/>
    <w:rsid w:val="00304B66"/>
    <w:rsid w:val="003052E1"/>
    <w:rsid w:val="00316160"/>
    <w:rsid w:val="0031678B"/>
    <w:rsid w:val="003337E7"/>
    <w:rsid w:val="00397D11"/>
    <w:rsid w:val="003A4A6B"/>
    <w:rsid w:val="003C26D1"/>
    <w:rsid w:val="003D26E9"/>
    <w:rsid w:val="00406B25"/>
    <w:rsid w:val="00424249"/>
    <w:rsid w:val="00446391"/>
    <w:rsid w:val="00466CDA"/>
    <w:rsid w:val="00491A64"/>
    <w:rsid w:val="004B7A47"/>
    <w:rsid w:val="004D0871"/>
    <w:rsid w:val="004D2D1D"/>
    <w:rsid w:val="004E3C3D"/>
    <w:rsid w:val="004E731A"/>
    <w:rsid w:val="005162E2"/>
    <w:rsid w:val="00545A6B"/>
    <w:rsid w:val="00550F06"/>
    <w:rsid w:val="00590719"/>
    <w:rsid w:val="005A29A0"/>
    <w:rsid w:val="005B273A"/>
    <w:rsid w:val="006013E9"/>
    <w:rsid w:val="006109F3"/>
    <w:rsid w:val="006F2C96"/>
    <w:rsid w:val="006F60C9"/>
    <w:rsid w:val="007113F2"/>
    <w:rsid w:val="00711635"/>
    <w:rsid w:val="00727E3A"/>
    <w:rsid w:val="00727F89"/>
    <w:rsid w:val="00730017"/>
    <w:rsid w:val="0073266B"/>
    <w:rsid w:val="007569C6"/>
    <w:rsid w:val="0079123C"/>
    <w:rsid w:val="00795FA3"/>
    <w:rsid w:val="007B3EB3"/>
    <w:rsid w:val="007D463B"/>
    <w:rsid w:val="007E02D4"/>
    <w:rsid w:val="0083280A"/>
    <w:rsid w:val="008435D7"/>
    <w:rsid w:val="008912B2"/>
    <w:rsid w:val="008B3020"/>
    <w:rsid w:val="00900B4C"/>
    <w:rsid w:val="0090401F"/>
    <w:rsid w:val="00911F9A"/>
    <w:rsid w:val="00924924"/>
    <w:rsid w:val="00937BEE"/>
    <w:rsid w:val="00943DE1"/>
    <w:rsid w:val="00963E59"/>
    <w:rsid w:val="00983A32"/>
    <w:rsid w:val="009E0D09"/>
    <w:rsid w:val="00A029B6"/>
    <w:rsid w:val="00A339CA"/>
    <w:rsid w:val="00A54C68"/>
    <w:rsid w:val="00A638C8"/>
    <w:rsid w:val="00A71A2A"/>
    <w:rsid w:val="00A72993"/>
    <w:rsid w:val="00AC14F6"/>
    <w:rsid w:val="00AE6DBC"/>
    <w:rsid w:val="00B10B2E"/>
    <w:rsid w:val="00B11B94"/>
    <w:rsid w:val="00B24EDE"/>
    <w:rsid w:val="00B27A0F"/>
    <w:rsid w:val="00B30D05"/>
    <w:rsid w:val="00B41117"/>
    <w:rsid w:val="00B41C6E"/>
    <w:rsid w:val="00B56969"/>
    <w:rsid w:val="00B73C2F"/>
    <w:rsid w:val="00B80002"/>
    <w:rsid w:val="00BC06C9"/>
    <w:rsid w:val="00BE0D40"/>
    <w:rsid w:val="00BE4BE7"/>
    <w:rsid w:val="00BF381E"/>
    <w:rsid w:val="00C54423"/>
    <w:rsid w:val="00C7695A"/>
    <w:rsid w:val="00C81963"/>
    <w:rsid w:val="00C834E7"/>
    <w:rsid w:val="00CB22DA"/>
    <w:rsid w:val="00CC1F9E"/>
    <w:rsid w:val="00CF2AEA"/>
    <w:rsid w:val="00D01D81"/>
    <w:rsid w:val="00D160CE"/>
    <w:rsid w:val="00D3257D"/>
    <w:rsid w:val="00D60DB0"/>
    <w:rsid w:val="00D62A03"/>
    <w:rsid w:val="00D96A56"/>
    <w:rsid w:val="00DA2930"/>
    <w:rsid w:val="00DC2446"/>
    <w:rsid w:val="00DC7F14"/>
    <w:rsid w:val="00DD6313"/>
    <w:rsid w:val="00DE6852"/>
    <w:rsid w:val="00E043C0"/>
    <w:rsid w:val="00E72156"/>
    <w:rsid w:val="00E81F4D"/>
    <w:rsid w:val="00E93C64"/>
    <w:rsid w:val="00E95619"/>
    <w:rsid w:val="00EC1FE4"/>
    <w:rsid w:val="00F1753B"/>
    <w:rsid w:val="00F25CE9"/>
    <w:rsid w:val="00F31010"/>
    <w:rsid w:val="00F33909"/>
    <w:rsid w:val="00F42F42"/>
    <w:rsid w:val="00F53840"/>
    <w:rsid w:val="00F75316"/>
    <w:rsid w:val="00F9000E"/>
    <w:rsid w:val="00FD5A46"/>
    <w:rsid w:val="00FE0F1A"/>
    <w:rsid w:val="00FF0854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96"/>
    <o:shapelayout v:ext="edit">
      <o:idmap v:ext="edit" data="1"/>
      <o:rules v:ext="edit">
        <o:r id="V:Rule1" type="connector" idref="#Line 183"/>
        <o:r id="V:Rule2" type="connector" idref="#Line 185"/>
        <o:r id="V:Rule3" type="connector" idref="#Line 64"/>
        <o:r id="V:Rule4" type="connector" idref="#Line 91"/>
        <o:r id="V:Rule5" type="connector" idref="#Line 65"/>
        <o:r id="V:Rule6" type="connector" idref="#Line 176"/>
        <o:r id="V:Rule7" type="connector" idref="#Line 68"/>
        <o:r id="V:Rule8" type="connector" idref="#Line 55"/>
        <o:r id="V:Rule9" type="connector" idref="#Line 169"/>
        <o:r id="V:Rule10" type="connector" idref="#Line 66"/>
        <o:r id="V:Rule11" type="connector" idref="#Line 75"/>
        <o:r id="V:Rule12" type="connector" idref="#Line 179"/>
        <o:r id="V:Rule13" type="connector" idref="#Line 89"/>
        <o:r id="V:Rule14" type="connector" idref="#Line 16"/>
        <o:r id="V:Rule15" type="connector" idref="#Line 18"/>
        <o:r id="V:Rule16" type="connector" idref="#Line 186"/>
        <o:r id="V:Rule17" type="connector" idref="#Line 163"/>
        <o:r id="V:Rule18" type="connector" idref="#Line 181">
          <o:proxy end="" idref="#Oval 175" connectloc="0"/>
        </o:r>
        <o:r id="V:Rule19" type="connector" idref="#Line 86"/>
        <o:r id="V:Rule20" type="connector" idref="#Line 70"/>
        <o:r id="V:Rule21" type="connector" idref="#Line 78"/>
        <o:r id="V:Rule22" type="connector" idref="#Line 53"/>
        <o:r id="V:Rule23" type="connector" idref="#Line 17"/>
        <o:r id="V:Rule24" type="connector" idref="#Line 90"/>
        <o:r id="V:Rule25" type="connector" idref="#Line 54"/>
        <o:r id="V:Rule26" type="connector" idref="#Line 63"/>
        <o:r id="V:Rule27" type="connector" idref="#Line 67"/>
        <o:r id="V:Rule28" type="connector" idref="#Line 191"/>
        <o:r id="V:Rule29" type="connector" idref="#Line 52"/>
        <o:r id="V:Rule30" type="connector" idref="#Line 77"/>
        <o:r id="V:Rule31" type="connector" idref="#Line 162"/>
        <o:r id="V:Rule32" type="connector" idref="#Line 71"/>
        <o:r id="V:Rule33" type="connector" idref="#Line 187"/>
        <o:r id="V:Rule34" type="connector" idref="#Line 88"/>
        <o:r id="V:Rule35" type="connector" idref="#Line 69"/>
        <o:r id="V:Rule36" type="connector" idref="#Line 180"/>
        <o:r id="V:Rule37" type="connector" idref="#Line 188"/>
        <o:r id="V:Rule38" type="connector" idref="#Line 87"/>
        <o:r id="V:Rule39" type="connector" idref="#Line 92"/>
        <o:r id="V:Rule40" type="connector" idref="#_x0000_s1534"/>
        <o:r id="V:Rule41" type="connector" idref="#Line 76"/>
        <o:r id="V:Rule42" type="connector" idref="#Line 72"/>
        <o:r id="V:Rule43" type="connector" idref="#Line 164"/>
      </o:rules>
    </o:shapelayout>
  </w:shapeDefaults>
  <w:decimalSymbol w:val=","/>
  <w:listSeparator w:val=";"/>
  <w15:docId w15:val="{B03C63CB-9310-4D31-93FB-7C71F0AB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C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B94"/>
    <w:pPr>
      <w:keepNext/>
      <w:spacing w:before="240" w:after="60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1B94"/>
    <w:pPr>
      <w:keepNext/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1B94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B94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11B94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1B94"/>
    <w:rPr>
      <w:rFonts w:ascii="Times New Roman" w:eastAsiaTheme="majorEastAsia" w:hAnsi="Times New Roman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B11B94"/>
    <w:pPr>
      <w:tabs>
        <w:tab w:val="right" w:leader="dot" w:pos="9344"/>
      </w:tabs>
      <w:spacing w:line="360" w:lineRule="auto"/>
    </w:pPr>
    <w:rPr>
      <w:rFonts w:eastAsiaTheme="minorEastAsia"/>
      <w:lang w:bidi="en-US"/>
    </w:rPr>
  </w:style>
  <w:style w:type="paragraph" w:customStyle="1" w:styleId="1215">
    <w:name w:val="Стиль 12 пт По центру Междустр.интервал:  15 строки"/>
    <w:basedOn w:val="a3"/>
    <w:qFormat/>
    <w:rsid w:val="000832A1"/>
    <w:rPr>
      <w:szCs w:val="20"/>
    </w:rPr>
  </w:style>
  <w:style w:type="paragraph" w:styleId="a3">
    <w:name w:val="Normal Indent"/>
    <w:basedOn w:val="a"/>
    <w:uiPriority w:val="99"/>
    <w:semiHidden/>
    <w:unhideWhenUsed/>
    <w:rsid w:val="000832A1"/>
    <w:pPr>
      <w:ind w:left="708"/>
    </w:pPr>
  </w:style>
  <w:style w:type="paragraph" w:customStyle="1" w:styleId="12">
    <w:name w:val="Обычный 1"/>
    <w:basedOn w:val="a3"/>
    <w:link w:val="13"/>
    <w:qFormat/>
    <w:rsid w:val="00900B4C"/>
    <w:rPr>
      <w:szCs w:val="20"/>
    </w:rPr>
  </w:style>
  <w:style w:type="paragraph" w:customStyle="1" w:styleId="21">
    <w:name w:val="Обычный 2"/>
    <w:basedOn w:val="a"/>
    <w:link w:val="22"/>
    <w:rsid w:val="00161094"/>
    <w:pPr>
      <w:ind w:firstLine="0"/>
      <w:jc w:val="left"/>
    </w:pPr>
    <w:rPr>
      <w:sz w:val="24"/>
    </w:rPr>
  </w:style>
  <w:style w:type="paragraph" w:customStyle="1" w:styleId="31">
    <w:name w:val="Обычный 3"/>
    <w:basedOn w:val="21"/>
    <w:rsid w:val="00161094"/>
    <w:rPr>
      <w:b/>
      <w:i/>
      <w:sz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B66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4E3C3D"/>
    <w:pPr>
      <w:ind w:firstLine="720"/>
      <w:jc w:val="left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4E3C3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616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B273A"/>
    <w:rPr>
      <w:color w:val="808080"/>
    </w:rPr>
  </w:style>
  <w:style w:type="paragraph" w:styleId="aa">
    <w:name w:val="header"/>
    <w:basedOn w:val="a"/>
    <w:link w:val="ab"/>
    <w:uiPriority w:val="99"/>
    <w:unhideWhenUsed/>
    <w:rsid w:val="00F17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753B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7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753B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Plain Text"/>
    <w:aliases w:val="Текств таблице"/>
    <w:basedOn w:val="a"/>
    <w:link w:val="af"/>
    <w:rsid w:val="00E93C64"/>
    <w:pPr>
      <w:ind w:firstLine="0"/>
      <w:jc w:val="left"/>
    </w:pPr>
    <w:rPr>
      <w:rFonts w:cs="Courier New"/>
      <w:szCs w:val="20"/>
    </w:rPr>
  </w:style>
  <w:style w:type="character" w:customStyle="1" w:styleId="af">
    <w:name w:val="Текст Знак"/>
    <w:aliases w:val="Текств таблице Знак"/>
    <w:basedOn w:val="a0"/>
    <w:link w:val="ae"/>
    <w:rsid w:val="00E93C64"/>
    <w:rPr>
      <w:rFonts w:ascii="Times New Roman" w:hAnsi="Times New Roman" w:cs="Courier New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136EA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uiPriority w:val="10"/>
    <w:rsid w:val="00136EA5"/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f2">
    <w:name w:val="No Spacing"/>
    <w:uiPriority w:val="1"/>
    <w:qFormat/>
    <w:rsid w:val="00136EA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1 Знак"/>
    <w:aliases w:val="Подзаголовок Знак"/>
    <w:link w:val="12"/>
    <w:locked/>
    <w:rsid w:val="00136EA5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">
    <w:name w:val="обычный 4 Знак"/>
    <w:basedOn w:val="a0"/>
    <w:link w:val="40"/>
    <w:locked/>
    <w:rsid w:val="00136EA5"/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40">
    <w:name w:val="обычный 4"/>
    <w:basedOn w:val="a"/>
    <w:link w:val="4"/>
    <w:rsid w:val="00136EA5"/>
    <w:pPr>
      <w:jc w:val="left"/>
    </w:pPr>
    <w:rPr>
      <w:b/>
    </w:rPr>
  </w:style>
  <w:style w:type="character" w:customStyle="1" w:styleId="22">
    <w:name w:val="Обычный 2 Знак"/>
    <w:basedOn w:val="a0"/>
    <w:link w:val="21"/>
    <w:locked/>
    <w:rsid w:val="00136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basedOn w:val="a"/>
    <w:rsid w:val="00136EA5"/>
    <w:pPr>
      <w:jc w:val="left"/>
    </w:pPr>
    <w:rPr>
      <w:b/>
    </w:rPr>
  </w:style>
  <w:style w:type="paragraph" w:customStyle="1" w:styleId="msolistparagraph0">
    <w:name w:val="msolistparagraph"/>
    <w:basedOn w:val="a"/>
    <w:rsid w:val="00136E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39"/>
    <w:rsid w:val="00136E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E711-1A1A-4D9C-9069-4DE1ADA7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-Home</Company>
  <LinksUpToDate>false</LinksUpToDate>
  <CharactersWithSpaces>1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Home</dc:creator>
  <cp:keywords/>
  <dc:description/>
  <cp:lastModifiedBy>Лена</cp:lastModifiedBy>
  <cp:revision>70</cp:revision>
  <cp:lastPrinted>2015-03-16T18:18:00Z</cp:lastPrinted>
  <dcterms:created xsi:type="dcterms:W3CDTF">2010-02-24T11:23:00Z</dcterms:created>
  <dcterms:modified xsi:type="dcterms:W3CDTF">2015-06-29T19:19:00Z</dcterms:modified>
</cp:coreProperties>
</file>